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DFF" w:rsidRDefault="00155DFF" w:rsidP="000E6EC9">
      <w:pPr>
        <w:tabs>
          <w:tab w:val="left" w:pos="6663"/>
        </w:tabs>
        <w:rPr>
          <w:b/>
        </w:rPr>
      </w:pPr>
    </w:p>
    <w:p w:rsidR="000E6EC9" w:rsidRPr="008D437B" w:rsidRDefault="000E6EC9" w:rsidP="000E6EC9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0E6EC9" w:rsidRDefault="000E6EC9" w:rsidP="000E6EC9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>, представленные</w:t>
      </w:r>
      <w:r w:rsidRPr="008D437B">
        <w:rPr>
          <w:b/>
        </w:rPr>
        <w:t xml:space="preserve"> </w:t>
      </w:r>
      <w:r>
        <w:rPr>
          <w:b/>
        </w:rPr>
        <w:t xml:space="preserve">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 w:rsidRPr="008D437B">
        <w:rPr>
          <w:b/>
        </w:rPr>
        <w:t xml:space="preserve"> </w:t>
      </w:r>
      <w:r w:rsidR="002E4006">
        <w:rPr>
          <w:b/>
          <w:u w:val="single"/>
        </w:rPr>
        <w:t>Т</w:t>
      </w:r>
      <w:r>
        <w:rPr>
          <w:b/>
          <w:u w:val="single"/>
        </w:rPr>
        <w:t>ерриториального органа Федеральной службы государственной статистики</w:t>
      </w:r>
      <w:r w:rsidR="00EE419C">
        <w:rPr>
          <w:b/>
          <w:u w:val="single"/>
        </w:rPr>
        <w:t xml:space="preserve"> по Республике Коми</w:t>
      </w:r>
    </w:p>
    <w:p w:rsidR="000E6EC9" w:rsidRPr="00AB51C0" w:rsidRDefault="000E6EC9" w:rsidP="000E6EC9">
      <w:pPr>
        <w:jc w:val="center"/>
        <w:rPr>
          <w:b/>
        </w:rPr>
      </w:pPr>
      <w:r w:rsidRPr="008D437B">
        <w:rPr>
          <w:b/>
        </w:rPr>
        <w:t xml:space="preserve"> </w:t>
      </w:r>
      <w:r>
        <w:rPr>
          <w:b/>
        </w:rPr>
        <w:t xml:space="preserve"> за отчетный период </w:t>
      </w:r>
      <w:r w:rsidRPr="008D437B">
        <w:rPr>
          <w:b/>
        </w:rPr>
        <w:t>с 1 января 201</w:t>
      </w:r>
      <w:r w:rsidR="002249F2">
        <w:rPr>
          <w:b/>
        </w:rPr>
        <w:t>6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Pr="008D437B">
        <w:rPr>
          <w:b/>
        </w:rPr>
        <w:t xml:space="preserve"> по 31 декабря 201</w:t>
      </w:r>
      <w:bookmarkStart w:id="0" w:name="_GoBack"/>
      <w:bookmarkEnd w:id="0"/>
      <w:r w:rsidR="002249F2">
        <w:rPr>
          <w:b/>
        </w:rPr>
        <w:t>6</w:t>
      </w:r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 xml:space="preserve">подлежащих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r>
        <w:rPr>
          <w:b/>
        </w:rPr>
        <w:t>Федеральной службы государственной статистики</w:t>
      </w:r>
      <w:r w:rsidRPr="008D437B">
        <w:rPr>
          <w:b/>
        </w:rPr>
        <w:t xml:space="preserve"> 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>ом размещения указанных сведений на официальных сайтах фед</w:t>
      </w:r>
      <w:r>
        <w:rPr>
          <w:b/>
        </w:rPr>
        <w:t>е</w:t>
      </w:r>
      <w:r>
        <w:rPr>
          <w:b/>
        </w:rPr>
        <w:t>ральных государственных органов</w:t>
      </w:r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>м Указом Президента Российской Федерации</w:t>
      </w:r>
      <w:r>
        <w:rPr>
          <w:b/>
        </w:rPr>
        <w:t xml:space="preserve"> </w:t>
      </w:r>
      <w:r w:rsidRPr="008D437B">
        <w:rPr>
          <w:b/>
        </w:rPr>
        <w:t xml:space="preserve">от 8 </w:t>
      </w:r>
      <w:r>
        <w:rPr>
          <w:b/>
        </w:rPr>
        <w:t>июля</w:t>
      </w:r>
      <w:r w:rsidRPr="008D437B">
        <w:rPr>
          <w:b/>
        </w:rPr>
        <w:t xml:space="preserve"> 20</w:t>
      </w:r>
      <w:r>
        <w:rPr>
          <w:b/>
        </w:rPr>
        <w:t>13</w:t>
      </w:r>
      <w:r w:rsidRPr="008D437B">
        <w:rPr>
          <w:b/>
        </w:rPr>
        <w:t xml:space="preserve"> г. № </w:t>
      </w:r>
      <w:r>
        <w:rPr>
          <w:b/>
        </w:rPr>
        <w:t>613</w:t>
      </w:r>
    </w:p>
    <w:p w:rsidR="000E6EC9" w:rsidRPr="008D437B" w:rsidRDefault="000E6EC9" w:rsidP="000E6EC9">
      <w:pPr>
        <w:jc w:val="center"/>
        <w:rPr>
          <w:b/>
        </w:rPr>
      </w:pPr>
    </w:p>
    <w:tbl>
      <w:tblPr>
        <w:tblW w:w="15511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34"/>
        <w:gridCol w:w="1344"/>
        <w:gridCol w:w="1214"/>
        <w:gridCol w:w="1279"/>
        <w:gridCol w:w="1518"/>
        <w:gridCol w:w="832"/>
        <w:gridCol w:w="1406"/>
        <w:gridCol w:w="1276"/>
        <w:gridCol w:w="850"/>
        <w:gridCol w:w="1380"/>
        <w:gridCol w:w="1440"/>
        <w:gridCol w:w="1206"/>
        <w:gridCol w:w="1432"/>
      </w:tblGrid>
      <w:tr w:rsidR="000E6EC9" w:rsidRPr="004E2F80" w:rsidTr="00400524">
        <w:trPr>
          <w:trHeight w:val="133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719CC">
              <w:rPr>
                <w:b/>
                <w:sz w:val="20"/>
                <w:szCs w:val="20"/>
              </w:rPr>
              <w:t>п</w:t>
            </w:r>
            <w:proofErr w:type="gramEnd"/>
            <w:r w:rsidRPr="009719C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</w:t>
            </w:r>
            <w:r w:rsidRPr="009719CC">
              <w:rPr>
                <w:b/>
                <w:sz w:val="20"/>
                <w:szCs w:val="20"/>
              </w:rPr>
              <w:t>е</w:t>
            </w:r>
            <w:r w:rsidRPr="009719CC">
              <w:rPr>
                <w:b/>
                <w:sz w:val="20"/>
                <w:szCs w:val="20"/>
              </w:rPr>
              <w:t>дения разм</w:t>
            </w:r>
            <w:r w:rsidRPr="009719CC">
              <w:rPr>
                <w:b/>
                <w:sz w:val="20"/>
                <w:szCs w:val="20"/>
              </w:rPr>
              <w:t>е</w:t>
            </w:r>
            <w:r w:rsidRPr="009719CC">
              <w:rPr>
                <w:b/>
                <w:sz w:val="20"/>
                <w:szCs w:val="20"/>
              </w:rPr>
              <w:t>щаются,</w:t>
            </w:r>
          </w:p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035" w:type="dxa"/>
            <w:gridSpan w:val="4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6" w:type="dxa"/>
            <w:gridSpan w:val="3"/>
            <w:shd w:val="clear" w:color="auto" w:fill="auto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</w:t>
            </w:r>
            <w:r w:rsidRPr="009719CC">
              <w:rPr>
                <w:b/>
                <w:sz w:val="20"/>
                <w:szCs w:val="20"/>
              </w:rPr>
              <w:t>е</w:t>
            </w:r>
            <w:r w:rsidRPr="009719CC">
              <w:rPr>
                <w:b/>
                <w:sz w:val="20"/>
                <w:szCs w:val="20"/>
              </w:rPr>
              <w:t xml:space="preserve">ся в пользовании </w:t>
            </w:r>
          </w:p>
        </w:tc>
        <w:tc>
          <w:tcPr>
            <w:tcW w:w="1440" w:type="dxa"/>
          </w:tcPr>
          <w:p w:rsidR="000E6EC9" w:rsidRPr="009719CC" w:rsidRDefault="000E6EC9" w:rsidP="00B878B6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06" w:type="dxa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Декларир</w:t>
            </w:r>
            <w:r w:rsidRPr="009719CC">
              <w:rPr>
                <w:b/>
                <w:sz w:val="20"/>
                <w:szCs w:val="20"/>
              </w:rPr>
              <w:t>о</w:t>
            </w:r>
            <w:r w:rsidRPr="009719CC">
              <w:rPr>
                <w:b/>
                <w:sz w:val="20"/>
                <w:szCs w:val="20"/>
              </w:rPr>
              <w:t>ванный г</w:t>
            </w:r>
            <w:r w:rsidRPr="009719CC">
              <w:rPr>
                <w:b/>
                <w:sz w:val="20"/>
                <w:szCs w:val="20"/>
              </w:rPr>
              <w:t>о</w:t>
            </w:r>
            <w:r w:rsidRPr="009719CC">
              <w:rPr>
                <w:b/>
                <w:sz w:val="20"/>
                <w:szCs w:val="20"/>
              </w:rPr>
              <w:t>довой доход</w:t>
            </w:r>
          </w:p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0E6EC9" w:rsidRPr="009719CC" w:rsidRDefault="000E6EC9" w:rsidP="00B878B6">
            <w:pPr>
              <w:jc w:val="center"/>
              <w:rPr>
                <w:b/>
                <w:sz w:val="16"/>
                <w:szCs w:val="16"/>
              </w:rPr>
            </w:pPr>
          </w:p>
          <w:p w:rsidR="000E6EC9" w:rsidRPr="009719CC" w:rsidRDefault="000E6EC9" w:rsidP="00B878B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2" w:type="dxa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>х</w:t>
            </w:r>
            <w:r w:rsidRPr="009719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>с</w:t>
            </w:r>
            <w:r w:rsidRPr="009719CC">
              <w:rPr>
                <w:b/>
                <w:sz w:val="20"/>
                <w:szCs w:val="20"/>
              </w:rPr>
              <w:t>о</w:t>
            </w:r>
            <w:r w:rsidRPr="009719CC">
              <w:rPr>
                <w:b/>
                <w:sz w:val="20"/>
                <w:szCs w:val="20"/>
              </w:rPr>
              <w:t>вершена сде</w:t>
            </w:r>
            <w:r w:rsidRPr="009719CC">
              <w:rPr>
                <w:b/>
                <w:sz w:val="20"/>
                <w:szCs w:val="20"/>
              </w:rPr>
              <w:t>л</w:t>
            </w:r>
            <w:r w:rsidRPr="009719CC">
              <w:rPr>
                <w:b/>
                <w:sz w:val="20"/>
                <w:szCs w:val="20"/>
              </w:rPr>
              <w:t>ка (вид прио</w:t>
            </w:r>
            <w:r w:rsidRPr="009719CC">
              <w:rPr>
                <w:b/>
                <w:sz w:val="20"/>
                <w:szCs w:val="20"/>
              </w:rPr>
              <w:t>б</w:t>
            </w:r>
            <w:r w:rsidRPr="009719CC">
              <w:rPr>
                <w:b/>
                <w:sz w:val="20"/>
                <w:szCs w:val="20"/>
              </w:rPr>
              <w:t xml:space="preserve">ретенного имущества, источники) </w:t>
            </w:r>
          </w:p>
        </w:tc>
      </w:tr>
      <w:tr w:rsidR="000E6EC9" w:rsidRPr="004E2F80" w:rsidTr="00400524">
        <w:trPr>
          <w:cantSplit/>
          <w:trHeight w:val="576"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0E6EC9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18" w:type="dxa"/>
            <w:shd w:val="clear" w:color="auto" w:fill="auto"/>
          </w:tcPr>
          <w:p w:rsidR="000E6EC9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32" w:type="dxa"/>
            <w:shd w:val="clear" w:color="auto" w:fill="auto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06" w:type="dxa"/>
            <w:shd w:val="clear" w:color="auto" w:fill="auto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</w:t>
            </w:r>
            <w:r w:rsidRPr="009719CC">
              <w:rPr>
                <w:b/>
                <w:sz w:val="20"/>
                <w:szCs w:val="20"/>
              </w:rPr>
              <w:t>о</w:t>
            </w:r>
            <w:r w:rsidRPr="009719CC">
              <w:rPr>
                <w:b/>
                <w:sz w:val="20"/>
                <w:szCs w:val="20"/>
              </w:rPr>
              <w:t>ложения</w:t>
            </w:r>
          </w:p>
        </w:tc>
        <w:tc>
          <w:tcPr>
            <w:tcW w:w="1276" w:type="dxa"/>
            <w:shd w:val="clear" w:color="auto" w:fill="auto"/>
          </w:tcPr>
          <w:p w:rsidR="000E6EC9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0" w:type="dxa"/>
            <w:shd w:val="clear" w:color="auto" w:fill="auto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</w:t>
            </w:r>
            <w:r w:rsidRPr="009719CC">
              <w:rPr>
                <w:b/>
                <w:sz w:val="20"/>
                <w:szCs w:val="20"/>
              </w:rPr>
              <w:t>о</w:t>
            </w:r>
            <w:r w:rsidRPr="009719CC">
              <w:rPr>
                <w:b/>
                <w:sz w:val="20"/>
                <w:szCs w:val="20"/>
              </w:rPr>
              <w:t>ложения</w:t>
            </w:r>
          </w:p>
        </w:tc>
        <w:tc>
          <w:tcPr>
            <w:tcW w:w="1440" w:type="dxa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2" w:type="dxa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24C8E" w:rsidRPr="004E2F80" w:rsidTr="00400524">
        <w:trPr>
          <w:trHeight w:val="564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324C8E" w:rsidRPr="0061237C" w:rsidRDefault="00324C8E" w:rsidP="00505C2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344" w:type="dxa"/>
            <w:shd w:val="clear" w:color="auto" w:fill="auto"/>
          </w:tcPr>
          <w:p w:rsidR="00324C8E" w:rsidRPr="003C1C7C" w:rsidRDefault="00324C8E" w:rsidP="005F6275">
            <w:pPr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Бенгардт Све</w:t>
            </w:r>
            <w:r w:rsidRPr="003C1C7C">
              <w:rPr>
                <w:sz w:val="20"/>
                <w:szCs w:val="20"/>
              </w:rPr>
              <w:t>т</w:t>
            </w:r>
            <w:r w:rsidRPr="003C1C7C">
              <w:rPr>
                <w:sz w:val="20"/>
                <w:szCs w:val="20"/>
              </w:rPr>
              <w:t>лана Владим</w:t>
            </w:r>
            <w:r w:rsidRPr="003C1C7C">
              <w:rPr>
                <w:sz w:val="20"/>
                <w:szCs w:val="20"/>
              </w:rPr>
              <w:t>и</w:t>
            </w:r>
            <w:r w:rsidRPr="003C1C7C">
              <w:rPr>
                <w:sz w:val="20"/>
                <w:szCs w:val="20"/>
              </w:rPr>
              <w:t>ровна</w:t>
            </w:r>
          </w:p>
        </w:tc>
        <w:tc>
          <w:tcPr>
            <w:tcW w:w="1214" w:type="dxa"/>
            <w:shd w:val="clear" w:color="auto" w:fill="auto"/>
          </w:tcPr>
          <w:p w:rsidR="00324C8E" w:rsidRPr="003C1C7C" w:rsidRDefault="00324C8E" w:rsidP="00505C25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324C8E" w:rsidRPr="003C1C7C" w:rsidRDefault="00324C8E" w:rsidP="00F9602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324C8E" w:rsidRPr="003C1C7C" w:rsidRDefault="00324C8E" w:rsidP="00F9602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324C8E" w:rsidRPr="003C1C7C" w:rsidRDefault="00324C8E" w:rsidP="00F9602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324C8E" w:rsidRPr="003C1C7C" w:rsidRDefault="00324C8E" w:rsidP="00F9602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24C8E" w:rsidRPr="003C1C7C" w:rsidRDefault="00324C8E" w:rsidP="00F9602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24C8E" w:rsidRPr="003C1C7C" w:rsidRDefault="00324C8E" w:rsidP="00F9602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68,9</w:t>
            </w:r>
          </w:p>
        </w:tc>
        <w:tc>
          <w:tcPr>
            <w:tcW w:w="1380" w:type="dxa"/>
            <w:shd w:val="clear" w:color="auto" w:fill="auto"/>
          </w:tcPr>
          <w:p w:rsidR="00324C8E" w:rsidRPr="003C1C7C" w:rsidRDefault="00324C8E" w:rsidP="00F9602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324C8E" w:rsidRPr="003C1C7C" w:rsidRDefault="00324C8E" w:rsidP="00F9602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324C8E" w:rsidRPr="003C1C7C" w:rsidRDefault="002C72EA" w:rsidP="002C72EA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873556</w:t>
            </w:r>
            <w:r w:rsidR="00324C8E" w:rsidRPr="003C1C7C">
              <w:rPr>
                <w:sz w:val="20"/>
                <w:szCs w:val="20"/>
              </w:rPr>
              <w:t>,3</w:t>
            </w:r>
            <w:r w:rsidRPr="003C1C7C">
              <w:rPr>
                <w:sz w:val="20"/>
                <w:szCs w:val="20"/>
              </w:rPr>
              <w:t>9</w:t>
            </w:r>
            <w:r w:rsidR="00324C8E" w:rsidRPr="003C1C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2" w:type="dxa"/>
          </w:tcPr>
          <w:p w:rsidR="00324C8E" w:rsidRPr="003C1C7C" w:rsidRDefault="00324C8E" w:rsidP="00F9602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</w:tr>
      <w:tr w:rsidR="001E0803" w:rsidRPr="004E2F80" w:rsidTr="00400524">
        <w:trPr>
          <w:trHeight w:val="564"/>
          <w:jc w:val="center"/>
        </w:trPr>
        <w:tc>
          <w:tcPr>
            <w:tcW w:w="334" w:type="dxa"/>
            <w:vMerge/>
            <w:shd w:val="clear" w:color="auto" w:fill="auto"/>
          </w:tcPr>
          <w:p w:rsidR="001E0803" w:rsidRPr="00373C68" w:rsidRDefault="001E080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1E0803" w:rsidRPr="003C1C7C" w:rsidRDefault="001E0803" w:rsidP="00505C25">
            <w:pPr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Супруг (супр</w:t>
            </w:r>
            <w:r w:rsidRPr="003C1C7C">
              <w:rPr>
                <w:sz w:val="20"/>
                <w:szCs w:val="20"/>
              </w:rPr>
              <w:t>у</w:t>
            </w:r>
            <w:r w:rsidRPr="003C1C7C">
              <w:rPr>
                <w:sz w:val="20"/>
                <w:szCs w:val="20"/>
              </w:rPr>
              <w:t>га)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1E0803" w:rsidRPr="003C1C7C" w:rsidRDefault="001E080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1E0803" w:rsidRPr="003C1C7C" w:rsidRDefault="001E0803" w:rsidP="00F9602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1E0803" w:rsidRPr="003C1C7C" w:rsidRDefault="001E0803" w:rsidP="00F9602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 xml:space="preserve">Долевая, 1/3 </w:t>
            </w:r>
          </w:p>
        </w:tc>
        <w:tc>
          <w:tcPr>
            <w:tcW w:w="832" w:type="dxa"/>
            <w:shd w:val="clear" w:color="auto" w:fill="auto"/>
          </w:tcPr>
          <w:p w:rsidR="001E0803" w:rsidRPr="003C1C7C" w:rsidRDefault="001E0803" w:rsidP="00324C8E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74,7</w:t>
            </w:r>
          </w:p>
        </w:tc>
        <w:tc>
          <w:tcPr>
            <w:tcW w:w="1406" w:type="dxa"/>
            <w:shd w:val="clear" w:color="auto" w:fill="auto"/>
          </w:tcPr>
          <w:p w:rsidR="001E0803" w:rsidRPr="003C1C7C" w:rsidRDefault="001E0803" w:rsidP="00F9602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E0803" w:rsidRPr="003C1C7C" w:rsidRDefault="001E0803" w:rsidP="00F9602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E0803" w:rsidRPr="003C1C7C" w:rsidRDefault="001E0803" w:rsidP="00F9602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1E0803" w:rsidRPr="003C1C7C" w:rsidRDefault="001E0803" w:rsidP="00F9602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1E0803" w:rsidRPr="003C1C7C" w:rsidRDefault="001E0803" w:rsidP="00F9602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vMerge w:val="restart"/>
          </w:tcPr>
          <w:p w:rsidR="001E0803" w:rsidRPr="003C1C7C" w:rsidRDefault="001E0803" w:rsidP="001E080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4034951,82</w:t>
            </w:r>
          </w:p>
        </w:tc>
        <w:tc>
          <w:tcPr>
            <w:tcW w:w="1432" w:type="dxa"/>
            <w:vMerge w:val="restart"/>
          </w:tcPr>
          <w:p w:rsidR="001E0803" w:rsidRPr="003C1C7C" w:rsidRDefault="001E0803" w:rsidP="00F9602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</w:tr>
      <w:tr w:rsidR="001E0803" w:rsidRPr="004E2F80" w:rsidTr="00400524">
        <w:trPr>
          <w:trHeight w:val="564"/>
          <w:jc w:val="center"/>
        </w:trPr>
        <w:tc>
          <w:tcPr>
            <w:tcW w:w="334" w:type="dxa"/>
            <w:vMerge/>
            <w:shd w:val="clear" w:color="auto" w:fill="auto"/>
          </w:tcPr>
          <w:p w:rsidR="001E0803" w:rsidRPr="00373C68" w:rsidRDefault="001E080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E0803" w:rsidRPr="003C1C7C" w:rsidRDefault="001E0803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1E0803" w:rsidRPr="003C1C7C" w:rsidRDefault="001E080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1E0803" w:rsidRPr="003C1C7C" w:rsidRDefault="001E0803" w:rsidP="00F9602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1E0803" w:rsidRPr="003C1C7C" w:rsidRDefault="001E0803" w:rsidP="00F9602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E0803" w:rsidRPr="003C1C7C" w:rsidRDefault="001E0803" w:rsidP="00F9602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68,9</w:t>
            </w:r>
          </w:p>
        </w:tc>
        <w:tc>
          <w:tcPr>
            <w:tcW w:w="1406" w:type="dxa"/>
            <w:shd w:val="clear" w:color="auto" w:fill="auto"/>
          </w:tcPr>
          <w:p w:rsidR="001E0803" w:rsidRPr="003C1C7C" w:rsidRDefault="001E0803" w:rsidP="00F9602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E0803" w:rsidRPr="003C1C7C" w:rsidRDefault="001E0803" w:rsidP="00F9602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E0803" w:rsidRPr="003C1C7C" w:rsidRDefault="001E0803" w:rsidP="00F9602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1E0803" w:rsidRPr="003C1C7C" w:rsidRDefault="001E0803" w:rsidP="00F9602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1E0803" w:rsidRPr="003C1C7C" w:rsidRDefault="001E0803" w:rsidP="00F96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1E0803" w:rsidRPr="003C1C7C" w:rsidRDefault="001E0803" w:rsidP="00F96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1E0803" w:rsidRPr="003C1C7C" w:rsidRDefault="001E0803" w:rsidP="00F96023">
            <w:pPr>
              <w:jc w:val="center"/>
              <w:rPr>
                <w:sz w:val="20"/>
                <w:szCs w:val="20"/>
              </w:rPr>
            </w:pPr>
          </w:p>
        </w:tc>
      </w:tr>
      <w:tr w:rsidR="000061B4" w:rsidRPr="004E2F80" w:rsidTr="00400524">
        <w:trPr>
          <w:trHeight w:val="564"/>
          <w:jc w:val="center"/>
        </w:trPr>
        <w:tc>
          <w:tcPr>
            <w:tcW w:w="334" w:type="dxa"/>
            <w:shd w:val="clear" w:color="auto" w:fill="auto"/>
          </w:tcPr>
          <w:p w:rsidR="000061B4" w:rsidRPr="00324C8E" w:rsidRDefault="0061237C" w:rsidP="00505C25">
            <w:pPr>
              <w:jc w:val="center"/>
              <w:rPr>
                <w:sz w:val="20"/>
                <w:szCs w:val="20"/>
              </w:rPr>
            </w:pPr>
            <w:r w:rsidRPr="00324C8E">
              <w:rPr>
                <w:sz w:val="20"/>
                <w:szCs w:val="20"/>
              </w:rPr>
              <w:t>2</w:t>
            </w:r>
          </w:p>
        </w:tc>
        <w:tc>
          <w:tcPr>
            <w:tcW w:w="1344" w:type="dxa"/>
            <w:shd w:val="clear" w:color="auto" w:fill="auto"/>
          </w:tcPr>
          <w:p w:rsidR="000061B4" w:rsidRPr="003C1C7C" w:rsidRDefault="000061B4" w:rsidP="00505C25">
            <w:pPr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Богомазова Людмила Па</w:t>
            </w:r>
            <w:r w:rsidRPr="003C1C7C">
              <w:rPr>
                <w:sz w:val="20"/>
                <w:szCs w:val="20"/>
              </w:rPr>
              <w:t>в</w:t>
            </w:r>
            <w:r w:rsidRPr="003C1C7C">
              <w:rPr>
                <w:sz w:val="20"/>
                <w:szCs w:val="20"/>
              </w:rPr>
              <w:t>ловна</w:t>
            </w:r>
          </w:p>
        </w:tc>
        <w:tc>
          <w:tcPr>
            <w:tcW w:w="1214" w:type="dxa"/>
            <w:shd w:val="clear" w:color="auto" w:fill="auto"/>
          </w:tcPr>
          <w:p w:rsidR="000061B4" w:rsidRPr="003C1C7C" w:rsidRDefault="000061B4" w:rsidP="00505C25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0061B4" w:rsidRPr="003C1C7C" w:rsidRDefault="000061B4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0061B4" w:rsidRPr="003C1C7C" w:rsidRDefault="000061B4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 xml:space="preserve">Долевая, ½ </w:t>
            </w:r>
          </w:p>
        </w:tc>
        <w:tc>
          <w:tcPr>
            <w:tcW w:w="832" w:type="dxa"/>
            <w:shd w:val="clear" w:color="auto" w:fill="auto"/>
          </w:tcPr>
          <w:p w:rsidR="000061B4" w:rsidRPr="003C1C7C" w:rsidRDefault="000061B4" w:rsidP="00164BFE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4</w:t>
            </w:r>
            <w:r w:rsidR="00164BFE" w:rsidRPr="003C1C7C">
              <w:rPr>
                <w:sz w:val="20"/>
                <w:szCs w:val="20"/>
              </w:rPr>
              <w:t>2</w:t>
            </w:r>
            <w:r w:rsidRPr="003C1C7C">
              <w:rPr>
                <w:sz w:val="20"/>
                <w:szCs w:val="20"/>
              </w:rPr>
              <w:t>,</w:t>
            </w:r>
            <w:r w:rsidR="00164BFE" w:rsidRPr="003C1C7C">
              <w:rPr>
                <w:sz w:val="20"/>
                <w:szCs w:val="20"/>
              </w:rPr>
              <w:t>4</w:t>
            </w:r>
          </w:p>
        </w:tc>
        <w:tc>
          <w:tcPr>
            <w:tcW w:w="1406" w:type="dxa"/>
            <w:shd w:val="clear" w:color="auto" w:fill="auto"/>
          </w:tcPr>
          <w:p w:rsidR="000061B4" w:rsidRPr="003C1C7C" w:rsidRDefault="000061B4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061B4" w:rsidRPr="003C1C7C" w:rsidRDefault="000061B4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061B4" w:rsidRPr="003C1C7C" w:rsidRDefault="000061B4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0061B4" w:rsidRPr="003C1C7C" w:rsidRDefault="000061B4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0061B4" w:rsidRPr="003C1C7C" w:rsidRDefault="000061B4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0061B4" w:rsidRPr="003C1C7C" w:rsidRDefault="003C1C7C" w:rsidP="009E3133">
            <w:pPr>
              <w:jc w:val="center"/>
              <w:rPr>
                <w:sz w:val="20"/>
                <w:szCs w:val="20"/>
                <w:lang w:val="en-US"/>
              </w:rPr>
            </w:pPr>
            <w:r w:rsidRPr="003C1C7C">
              <w:rPr>
                <w:sz w:val="20"/>
                <w:szCs w:val="20"/>
                <w:lang w:val="en-US"/>
              </w:rPr>
              <w:t>1009141</w:t>
            </w:r>
            <w:r w:rsidRPr="003C1C7C">
              <w:rPr>
                <w:sz w:val="20"/>
                <w:szCs w:val="20"/>
              </w:rPr>
              <w:t>,</w:t>
            </w:r>
            <w:r w:rsidRPr="003C1C7C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32" w:type="dxa"/>
          </w:tcPr>
          <w:p w:rsidR="000061B4" w:rsidRPr="003C1C7C" w:rsidRDefault="000061B4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</w:tr>
      <w:tr w:rsidR="00771D63" w:rsidRPr="004E2F80" w:rsidTr="00400524">
        <w:trPr>
          <w:trHeight w:val="429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771D63" w:rsidRPr="0061237C" w:rsidRDefault="00771D63" w:rsidP="00505C2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344" w:type="dxa"/>
            <w:shd w:val="clear" w:color="auto" w:fill="auto"/>
          </w:tcPr>
          <w:p w:rsidR="00771D63" w:rsidRPr="003C1C7C" w:rsidRDefault="00771D63" w:rsidP="00771D63">
            <w:pPr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Исаевская Елена Влад</w:t>
            </w:r>
            <w:r w:rsidRPr="003C1C7C">
              <w:rPr>
                <w:sz w:val="20"/>
                <w:szCs w:val="20"/>
              </w:rPr>
              <w:t>и</w:t>
            </w:r>
            <w:r w:rsidRPr="003C1C7C">
              <w:rPr>
                <w:sz w:val="20"/>
                <w:szCs w:val="20"/>
              </w:rPr>
              <w:t>мировна</w:t>
            </w:r>
          </w:p>
        </w:tc>
        <w:tc>
          <w:tcPr>
            <w:tcW w:w="1214" w:type="dxa"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60,9</w:t>
            </w:r>
          </w:p>
        </w:tc>
        <w:tc>
          <w:tcPr>
            <w:tcW w:w="1380" w:type="dxa"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771D63" w:rsidRPr="003C1C7C" w:rsidRDefault="00771D63" w:rsidP="001F1BC0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83</w:t>
            </w:r>
            <w:r w:rsidR="001F1BC0" w:rsidRPr="003C1C7C">
              <w:rPr>
                <w:sz w:val="20"/>
                <w:szCs w:val="20"/>
              </w:rPr>
              <w:t>8</w:t>
            </w:r>
            <w:r w:rsidRPr="003C1C7C">
              <w:rPr>
                <w:sz w:val="20"/>
                <w:szCs w:val="20"/>
              </w:rPr>
              <w:t>624,10</w:t>
            </w:r>
          </w:p>
        </w:tc>
        <w:tc>
          <w:tcPr>
            <w:tcW w:w="1432" w:type="dxa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</w:tr>
      <w:tr w:rsidR="00771D63" w:rsidRPr="004E2F80" w:rsidTr="000E3167">
        <w:trPr>
          <w:trHeight w:val="240"/>
          <w:jc w:val="center"/>
        </w:trPr>
        <w:tc>
          <w:tcPr>
            <w:tcW w:w="334" w:type="dxa"/>
            <w:vMerge/>
            <w:shd w:val="clear" w:color="auto" w:fill="auto"/>
          </w:tcPr>
          <w:p w:rsidR="00771D63" w:rsidRPr="00373C68" w:rsidRDefault="00771D6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771D63" w:rsidRPr="003C1C7C" w:rsidRDefault="00771D63" w:rsidP="00505C25">
            <w:pPr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Супруг (супр</w:t>
            </w:r>
            <w:r w:rsidRPr="003C1C7C">
              <w:rPr>
                <w:sz w:val="20"/>
                <w:szCs w:val="20"/>
              </w:rPr>
              <w:t>у</w:t>
            </w:r>
            <w:r w:rsidRPr="003C1C7C">
              <w:rPr>
                <w:sz w:val="20"/>
                <w:szCs w:val="20"/>
              </w:rPr>
              <w:t>га)</w:t>
            </w:r>
          </w:p>
        </w:tc>
        <w:tc>
          <w:tcPr>
            <w:tcW w:w="1214" w:type="dxa"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60,9</w:t>
            </w:r>
          </w:p>
        </w:tc>
        <w:tc>
          <w:tcPr>
            <w:tcW w:w="1380" w:type="dxa"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612976,89</w:t>
            </w:r>
          </w:p>
        </w:tc>
        <w:tc>
          <w:tcPr>
            <w:tcW w:w="1432" w:type="dxa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</w:tr>
      <w:tr w:rsidR="00771D63" w:rsidRPr="004E2F80" w:rsidTr="00596684">
        <w:trPr>
          <w:trHeight w:val="180"/>
          <w:jc w:val="center"/>
        </w:trPr>
        <w:tc>
          <w:tcPr>
            <w:tcW w:w="334" w:type="dxa"/>
            <w:vMerge/>
            <w:shd w:val="clear" w:color="auto" w:fill="auto"/>
          </w:tcPr>
          <w:p w:rsidR="00771D63" w:rsidRPr="00373C68" w:rsidRDefault="00771D6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771D63" w:rsidRPr="003C1C7C" w:rsidRDefault="00771D63" w:rsidP="00505C25">
            <w:pPr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Несоверше</w:t>
            </w:r>
            <w:r w:rsidRPr="003C1C7C">
              <w:rPr>
                <w:sz w:val="20"/>
                <w:szCs w:val="20"/>
              </w:rPr>
              <w:t>н</w:t>
            </w:r>
            <w:r w:rsidRPr="003C1C7C">
              <w:rPr>
                <w:sz w:val="20"/>
                <w:szCs w:val="20"/>
              </w:rPr>
              <w:t>нолетний р</w:t>
            </w:r>
            <w:r w:rsidRPr="003C1C7C">
              <w:rPr>
                <w:sz w:val="20"/>
                <w:szCs w:val="20"/>
              </w:rPr>
              <w:t>е</w:t>
            </w:r>
            <w:r w:rsidRPr="003C1C7C">
              <w:rPr>
                <w:sz w:val="20"/>
                <w:szCs w:val="20"/>
              </w:rPr>
              <w:t>бенок</w:t>
            </w:r>
          </w:p>
        </w:tc>
        <w:tc>
          <w:tcPr>
            <w:tcW w:w="1214" w:type="dxa"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60,9</w:t>
            </w:r>
          </w:p>
        </w:tc>
        <w:tc>
          <w:tcPr>
            <w:tcW w:w="1380" w:type="dxa"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</w:tr>
      <w:tr w:rsidR="00771D63" w:rsidRPr="00E0623F" w:rsidTr="00400524">
        <w:trPr>
          <w:trHeight w:val="429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771D63" w:rsidRPr="0061237C" w:rsidRDefault="00771D63" w:rsidP="00505C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shd w:val="clear" w:color="auto" w:fill="auto"/>
          </w:tcPr>
          <w:p w:rsidR="00771D63" w:rsidRPr="003C1C7C" w:rsidRDefault="00771D63" w:rsidP="00771D63">
            <w:pPr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Несоверше</w:t>
            </w:r>
            <w:r w:rsidRPr="003C1C7C">
              <w:rPr>
                <w:sz w:val="20"/>
                <w:szCs w:val="20"/>
              </w:rPr>
              <w:t>н</w:t>
            </w:r>
            <w:r w:rsidRPr="003C1C7C">
              <w:rPr>
                <w:sz w:val="20"/>
                <w:szCs w:val="20"/>
              </w:rPr>
              <w:t>нолетний р</w:t>
            </w:r>
            <w:r w:rsidRPr="003C1C7C">
              <w:rPr>
                <w:sz w:val="20"/>
                <w:szCs w:val="20"/>
              </w:rPr>
              <w:t>е</w:t>
            </w:r>
            <w:r w:rsidRPr="003C1C7C">
              <w:rPr>
                <w:sz w:val="20"/>
                <w:szCs w:val="20"/>
              </w:rPr>
              <w:t>бенок</w:t>
            </w:r>
          </w:p>
        </w:tc>
        <w:tc>
          <w:tcPr>
            <w:tcW w:w="1214" w:type="dxa"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60,9</w:t>
            </w:r>
          </w:p>
        </w:tc>
        <w:tc>
          <w:tcPr>
            <w:tcW w:w="1380" w:type="dxa"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</w:tr>
      <w:tr w:rsidR="00771D63" w:rsidRPr="00E0623F" w:rsidTr="00400524">
        <w:trPr>
          <w:trHeight w:val="429"/>
          <w:jc w:val="center"/>
        </w:trPr>
        <w:tc>
          <w:tcPr>
            <w:tcW w:w="334" w:type="dxa"/>
            <w:vMerge/>
            <w:shd w:val="clear" w:color="auto" w:fill="auto"/>
          </w:tcPr>
          <w:p w:rsidR="00771D63" w:rsidRDefault="00771D63" w:rsidP="00505C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shd w:val="clear" w:color="auto" w:fill="auto"/>
          </w:tcPr>
          <w:p w:rsidR="00771D63" w:rsidRPr="003C1C7C" w:rsidRDefault="00771D63" w:rsidP="00771D63">
            <w:pPr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Несоверше</w:t>
            </w:r>
            <w:r w:rsidRPr="003C1C7C">
              <w:rPr>
                <w:sz w:val="20"/>
                <w:szCs w:val="20"/>
              </w:rPr>
              <w:t>н</w:t>
            </w:r>
            <w:r w:rsidRPr="003C1C7C">
              <w:rPr>
                <w:sz w:val="20"/>
                <w:szCs w:val="20"/>
              </w:rPr>
              <w:t>нолетний р</w:t>
            </w:r>
            <w:r w:rsidRPr="003C1C7C">
              <w:rPr>
                <w:sz w:val="20"/>
                <w:szCs w:val="20"/>
              </w:rPr>
              <w:t>е</w:t>
            </w:r>
            <w:r w:rsidRPr="003C1C7C">
              <w:rPr>
                <w:sz w:val="20"/>
                <w:szCs w:val="20"/>
              </w:rPr>
              <w:t>бенок</w:t>
            </w:r>
          </w:p>
        </w:tc>
        <w:tc>
          <w:tcPr>
            <w:tcW w:w="1214" w:type="dxa"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60,9</w:t>
            </w:r>
          </w:p>
        </w:tc>
        <w:tc>
          <w:tcPr>
            <w:tcW w:w="1380" w:type="dxa"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</w:tr>
      <w:tr w:rsidR="00074F5D" w:rsidRPr="00E0623F" w:rsidTr="00074F5D">
        <w:trPr>
          <w:trHeight w:val="28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074F5D" w:rsidRDefault="00074F5D" w:rsidP="00505C2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074F5D" w:rsidRPr="008F5D9C" w:rsidRDefault="00074F5D" w:rsidP="00505C25">
            <w:pPr>
              <w:rPr>
                <w:sz w:val="20"/>
                <w:szCs w:val="20"/>
              </w:rPr>
            </w:pPr>
            <w:r w:rsidRPr="008F5D9C">
              <w:rPr>
                <w:sz w:val="20"/>
                <w:szCs w:val="20"/>
              </w:rPr>
              <w:t>Карпова Ви</w:t>
            </w:r>
            <w:r w:rsidRPr="008F5D9C">
              <w:rPr>
                <w:sz w:val="20"/>
                <w:szCs w:val="20"/>
              </w:rPr>
              <w:t>к</w:t>
            </w:r>
            <w:r w:rsidRPr="008F5D9C">
              <w:rPr>
                <w:sz w:val="20"/>
                <w:szCs w:val="20"/>
              </w:rPr>
              <w:t>тория Петро</w:t>
            </w:r>
            <w:r w:rsidRPr="008F5D9C">
              <w:rPr>
                <w:sz w:val="20"/>
                <w:szCs w:val="20"/>
              </w:rPr>
              <w:t>в</w:t>
            </w:r>
            <w:r w:rsidRPr="008F5D9C">
              <w:rPr>
                <w:sz w:val="20"/>
                <w:szCs w:val="20"/>
              </w:rPr>
              <w:t>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074F5D" w:rsidRPr="00074F5D" w:rsidRDefault="00074F5D" w:rsidP="00074F5D">
            <w:pPr>
              <w:jc w:val="center"/>
              <w:rPr>
                <w:sz w:val="20"/>
                <w:szCs w:val="20"/>
              </w:rPr>
            </w:pPr>
            <w:r w:rsidRPr="00074F5D">
              <w:rPr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279" w:type="dxa"/>
          </w:tcPr>
          <w:p w:rsidR="00074F5D" w:rsidRPr="00074F5D" w:rsidRDefault="00074F5D" w:rsidP="00043B58">
            <w:pPr>
              <w:jc w:val="center"/>
              <w:rPr>
                <w:sz w:val="20"/>
                <w:szCs w:val="20"/>
              </w:rPr>
            </w:pPr>
            <w:r w:rsidRPr="00074F5D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074F5D" w:rsidRPr="00074F5D" w:rsidRDefault="00074F5D" w:rsidP="00043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074F5D" w:rsidRPr="00074F5D" w:rsidRDefault="00074F5D" w:rsidP="00043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5</w:t>
            </w:r>
          </w:p>
        </w:tc>
        <w:tc>
          <w:tcPr>
            <w:tcW w:w="1406" w:type="dxa"/>
            <w:shd w:val="clear" w:color="auto" w:fill="auto"/>
          </w:tcPr>
          <w:p w:rsidR="00074F5D" w:rsidRPr="00074F5D" w:rsidRDefault="00074F5D" w:rsidP="00043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74F5D" w:rsidRPr="00074F5D" w:rsidRDefault="00074F5D" w:rsidP="00043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74F5D" w:rsidRPr="00074F5D" w:rsidRDefault="00074F5D" w:rsidP="00043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074F5D" w:rsidRPr="00074F5D" w:rsidRDefault="00074F5D" w:rsidP="00043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074F5D" w:rsidRPr="00074F5D" w:rsidRDefault="00074F5D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vMerge w:val="restart"/>
          </w:tcPr>
          <w:p w:rsidR="00074F5D" w:rsidRPr="00074F5D" w:rsidRDefault="00074F5D" w:rsidP="00505C25">
            <w:pPr>
              <w:jc w:val="center"/>
              <w:rPr>
                <w:sz w:val="20"/>
                <w:szCs w:val="20"/>
              </w:rPr>
            </w:pPr>
            <w:r w:rsidRPr="00074F5D">
              <w:rPr>
                <w:sz w:val="20"/>
                <w:szCs w:val="20"/>
              </w:rPr>
              <w:t>923068,85</w:t>
            </w:r>
          </w:p>
        </w:tc>
        <w:tc>
          <w:tcPr>
            <w:tcW w:w="1432" w:type="dxa"/>
            <w:vMerge w:val="restart"/>
          </w:tcPr>
          <w:p w:rsidR="00074F5D" w:rsidRPr="003F4BED" w:rsidRDefault="00074F5D" w:rsidP="0053571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74F5D" w:rsidRPr="00E0623F" w:rsidTr="00400524">
        <w:trPr>
          <w:trHeight w:val="390"/>
          <w:jc w:val="center"/>
        </w:trPr>
        <w:tc>
          <w:tcPr>
            <w:tcW w:w="334" w:type="dxa"/>
            <w:vMerge/>
            <w:shd w:val="clear" w:color="auto" w:fill="auto"/>
          </w:tcPr>
          <w:p w:rsidR="00074F5D" w:rsidRDefault="00074F5D" w:rsidP="00505C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74F5D" w:rsidRPr="008F5D9C" w:rsidRDefault="00074F5D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74F5D" w:rsidRPr="00074F5D" w:rsidRDefault="00074F5D" w:rsidP="00074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074F5D" w:rsidRPr="00074F5D" w:rsidRDefault="00074F5D" w:rsidP="00043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074F5D" w:rsidRDefault="00074F5D" w:rsidP="00043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, 1/4 </w:t>
            </w:r>
          </w:p>
        </w:tc>
        <w:tc>
          <w:tcPr>
            <w:tcW w:w="832" w:type="dxa"/>
            <w:shd w:val="clear" w:color="auto" w:fill="auto"/>
          </w:tcPr>
          <w:p w:rsidR="00074F5D" w:rsidRDefault="00074F5D" w:rsidP="00043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4</w:t>
            </w:r>
          </w:p>
        </w:tc>
        <w:tc>
          <w:tcPr>
            <w:tcW w:w="1406" w:type="dxa"/>
            <w:shd w:val="clear" w:color="auto" w:fill="auto"/>
          </w:tcPr>
          <w:p w:rsidR="00074F5D" w:rsidRDefault="00074F5D" w:rsidP="00043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74F5D" w:rsidRDefault="00074F5D" w:rsidP="00043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74F5D" w:rsidRDefault="00074F5D" w:rsidP="00043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74F5D" w:rsidRDefault="00074F5D" w:rsidP="00043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74F5D" w:rsidRDefault="00074F5D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074F5D" w:rsidRPr="00074F5D" w:rsidRDefault="00074F5D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074F5D" w:rsidRPr="003F4BED" w:rsidRDefault="00074F5D" w:rsidP="0053571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71D63" w:rsidRPr="00E0623F" w:rsidTr="00400524">
        <w:trPr>
          <w:trHeight w:val="266"/>
          <w:jc w:val="center"/>
        </w:trPr>
        <w:tc>
          <w:tcPr>
            <w:tcW w:w="334" w:type="dxa"/>
            <w:vMerge/>
            <w:shd w:val="clear" w:color="auto" w:fill="auto"/>
          </w:tcPr>
          <w:p w:rsidR="00771D63" w:rsidRPr="00E0623F" w:rsidRDefault="00771D6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771D63" w:rsidRPr="008F5D9C" w:rsidRDefault="00771D63" w:rsidP="00505C25">
            <w:pPr>
              <w:rPr>
                <w:sz w:val="20"/>
                <w:szCs w:val="20"/>
              </w:rPr>
            </w:pPr>
            <w:r w:rsidRPr="008F5D9C">
              <w:rPr>
                <w:sz w:val="20"/>
                <w:szCs w:val="20"/>
              </w:rPr>
              <w:t>Несоверше</w:t>
            </w:r>
            <w:r w:rsidRPr="008F5D9C">
              <w:rPr>
                <w:sz w:val="20"/>
                <w:szCs w:val="20"/>
              </w:rPr>
              <w:t>н</w:t>
            </w:r>
            <w:r w:rsidRPr="008F5D9C">
              <w:rPr>
                <w:sz w:val="20"/>
                <w:szCs w:val="20"/>
              </w:rPr>
              <w:t>нолетний р</w:t>
            </w:r>
            <w:r w:rsidRPr="008F5D9C">
              <w:rPr>
                <w:sz w:val="20"/>
                <w:szCs w:val="20"/>
              </w:rPr>
              <w:t>е</w:t>
            </w:r>
            <w:r w:rsidRPr="008F5D9C">
              <w:rPr>
                <w:sz w:val="20"/>
                <w:szCs w:val="20"/>
              </w:rPr>
              <w:t>бенок</w:t>
            </w:r>
          </w:p>
        </w:tc>
        <w:tc>
          <w:tcPr>
            <w:tcW w:w="1214" w:type="dxa"/>
            <w:shd w:val="clear" w:color="auto" w:fill="auto"/>
          </w:tcPr>
          <w:p w:rsidR="00771D63" w:rsidRPr="003F4BED" w:rsidRDefault="00771D63" w:rsidP="00505C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771D63" w:rsidRPr="00074F5D" w:rsidRDefault="00771D63" w:rsidP="00535719">
            <w:pPr>
              <w:jc w:val="center"/>
              <w:rPr>
                <w:sz w:val="20"/>
                <w:szCs w:val="20"/>
              </w:rPr>
            </w:pPr>
            <w:r w:rsidRPr="00074F5D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771D63" w:rsidRPr="00074F5D" w:rsidRDefault="00771D63" w:rsidP="00535719">
            <w:pPr>
              <w:jc w:val="center"/>
              <w:rPr>
                <w:sz w:val="20"/>
                <w:szCs w:val="20"/>
              </w:rPr>
            </w:pPr>
            <w:r w:rsidRPr="00074F5D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771D63" w:rsidRPr="00074F5D" w:rsidRDefault="00771D63" w:rsidP="00535719">
            <w:pPr>
              <w:jc w:val="center"/>
              <w:rPr>
                <w:sz w:val="20"/>
                <w:szCs w:val="20"/>
              </w:rPr>
            </w:pPr>
            <w:r w:rsidRPr="00074F5D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771D63" w:rsidRPr="00074F5D" w:rsidRDefault="00771D63" w:rsidP="00535719">
            <w:pPr>
              <w:jc w:val="center"/>
              <w:rPr>
                <w:sz w:val="20"/>
                <w:szCs w:val="20"/>
              </w:rPr>
            </w:pPr>
            <w:r w:rsidRPr="00074F5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71D63" w:rsidRPr="00074F5D" w:rsidRDefault="00074F5D" w:rsidP="00043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71D63" w:rsidRPr="00074F5D" w:rsidRDefault="00074F5D" w:rsidP="00043B58">
            <w:pPr>
              <w:jc w:val="center"/>
              <w:rPr>
                <w:sz w:val="20"/>
                <w:szCs w:val="20"/>
              </w:rPr>
            </w:pPr>
            <w:r w:rsidRPr="00074F5D">
              <w:rPr>
                <w:sz w:val="20"/>
                <w:szCs w:val="20"/>
              </w:rPr>
              <w:t>51,5</w:t>
            </w:r>
          </w:p>
        </w:tc>
        <w:tc>
          <w:tcPr>
            <w:tcW w:w="1380" w:type="dxa"/>
            <w:shd w:val="clear" w:color="auto" w:fill="auto"/>
          </w:tcPr>
          <w:p w:rsidR="00771D63" w:rsidRPr="00074F5D" w:rsidRDefault="00074F5D" w:rsidP="00043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074F5D">
              <w:rPr>
                <w:sz w:val="20"/>
                <w:szCs w:val="20"/>
              </w:rPr>
              <w:t>оссия</w:t>
            </w:r>
          </w:p>
        </w:tc>
        <w:tc>
          <w:tcPr>
            <w:tcW w:w="1440" w:type="dxa"/>
          </w:tcPr>
          <w:p w:rsidR="00771D63" w:rsidRPr="00074F5D" w:rsidRDefault="00771D63" w:rsidP="00535719">
            <w:pPr>
              <w:jc w:val="center"/>
              <w:rPr>
                <w:sz w:val="20"/>
                <w:szCs w:val="20"/>
              </w:rPr>
            </w:pPr>
            <w:r w:rsidRPr="00074F5D"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771D63" w:rsidRPr="00074F5D" w:rsidRDefault="00771D63" w:rsidP="00505C25">
            <w:pPr>
              <w:jc w:val="center"/>
              <w:rPr>
                <w:sz w:val="20"/>
                <w:szCs w:val="20"/>
              </w:rPr>
            </w:pPr>
            <w:r w:rsidRPr="00074F5D"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</w:tcPr>
          <w:p w:rsidR="00771D63" w:rsidRPr="00074F5D" w:rsidRDefault="00771D63" w:rsidP="00535719">
            <w:pPr>
              <w:jc w:val="center"/>
              <w:rPr>
                <w:sz w:val="20"/>
                <w:szCs w:val="20"/>
              </w:rPr>
            </w:pPr>
            <w:r w:rsidRPr="00074F5D">
              <w:rPr>
                <w:sz w:val="20"/>
                <w:szCs w:val="20"/>
              </w:rPr>
              <w:t>-</w:t>
            </w:r>
          </w:p>
        </w:tc>
      </w:tr>
      <w:tr w:rsidR="00771D63" w:rsidRPr="00DE119F" w:rsidTr="00400524">
        <w:trPr>
          <w:trHeight w:val="413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771D63" w:rsidRDefault="00771D63" w:rsidP="0061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44" w:type="dxa"/>
            <w:shd w:val="clear" w:color="auto" w:fill="auto"/>
          </w:tcPr>
          <w:p w:rsidR="00771D63" w:rsidRPr="003C1C7C" w:rsidRDefault="00771D63" w:rsidP="00505C25">
            <w:pPr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Ковалева Анна Сергеевна</w:t>
            </w:r>
          </w:p>
        </w:tc>
        <w:tc>
          <w:tcPr>
            <w:tcW w:w="1214" w:type="dxa"/>
            <w:shd w:val="clear" w:color="auto" w:fill="auto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771D63" w:rsidRPr="003C1C7C" w:rsidRDefault="00771D63" w:rsidP="00F2118C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52,5</w:t>
            </w:r>
          </w:p>
        </w:tc>
        <w:tc>
          <w:tcPr>
            <w:tcW w:w="1406" w:type="dxa"/>
            <w:shd w:val="clear" w:color="auto" w:fill="auto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Земельный участок для ведения сад</w:t>
            </w:r>
            <w:r w:rsidRPr="003C1C7C">
              <w:rPr>
                <w:sz w:val="20"/>
                <w:szCs w:val="20"/>
              </w:rPr>
              <w:t>о</w:t>
            </w:r>
            <w:r w:rsidRPr="003C1C7C">
              <w:rPr>
                <w:sz w:val="20"/>
                <w:szCs w:val="20"/>
              </w:rPr>
              <w:t>водства</w:t>
            </w:r>
          </w:p>
        </w:tc>
        <w:tc>
          <w:tcPr>
            <w:tcW w:w="850" w:type="dxa"/>
            <w:shd w:val="clear" w:color="auto" w:fill="auto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1000</w:t>
            </w:r>
          </w:p>
        </w:tc>
        <w:tc>
          <w:tcPr>
            <w:tcW w:w="1380" w:type="dxa"/>
            <w:shd w:val="clear" w:color="auto" w:fill="auto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771D63" w:rsidRPr="003C1C7C" w:rsidRDefault="00771D63" w:rsidP="00D75671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775549,82</w:t>
            </w:r>
          </w:p>
        </w:tc>
        <w:tc>
          <w:tcPr>
            <w:tcW w:w="1432" w:type="dxa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</w:tr>
      <w:tr w:rsidR="00771D63" w:rsidRPr="00DE119F" w:rsidTr="00400524">
        <w:trPr>
          <w:trHeight w:val="413"/>
          <w:jc w:val="center"/>
        </w:trPr>
        <w:tc>
          <w:tcPr>
            <w:tcW w:w="334" w:type="dxa"/>
            <w:vMerge/>
            <w:shd w:val="clear" w:color="auto" w:fill="auto"/>
          </w:tcPr>
          <w:p w:rsidR="00771D63" w:rsidRDefault="00771D63" w:rsidP="00612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771D63" w:rsidRPr="003C1C7C" w:rsidRDefault="00771D63" w:rsidP="00505C25">
            <w:pPr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Супруг (супр</w:t>
            </w:r>
            <w:r w:rsidRPr="003C1C7C">
              <w:rPr>
                <w:sz w:val="20"/>
                <w:szCs w:val="20"/>
              </w:rPr>
              <w:t>у</w:t>
            </w:r>
            <w:r w:rsidRPr="003C1C7C">
              <w:rPr>
                <w:sz w:val="20"/>
                <w:szCs w:val="20"/>
              </w:rPr>
              <w:t>га)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771D63" w:rsidRPr="003C1C7C" w:rsidRDefault="00771D63" w:rsidP="00F2118C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1000</w:t>
            </w:r>
          </w:p>
        </w:tc>
        <w:tc>
          <w:tcPr>
            <w:tcW w:w="1406" w:type="dxa"/>
            <w:shd w:val="clear" w:color="auto" w:fill="auto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52,5</w:t>
            </w:r>
          </w:p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</w:p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shd w:val="clear" w:color="auto" w:fill="auto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</w:p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 xml:space="preserve">Автомобиль легковой: </w:t>
            </w:r>
          </w:p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  <w:proofErr w:type="spellStart"/>
            <w:r w:rsidRPr="003C1C7C">
              <w:rPr>
                <w:sz w:val="20"/>
                <w:szCs w:val="20"/>
              </w:rPr>
              <w:t>Шевроле</w:t>
            </w:r>
            <w:proofErr w:type="spellEnd"/>
            <w:r w:rsidRPr="003C1C7C">
              <w:rPr>
                <w:sz w:val="20"/>
                <w:szCs w:val="20"/>
              </w:rPr>
              <w:t xml:space="preserve"> Нива, индивидуальная</w:t>
            </w:r>
          </w:p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</w:p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 w:val="restart"/>
          </w:tcPr>
          <w:p w:rsidR="00771D63" w:rsidRPr="003C1C7C" w:rsidRDefault="00771D63" w:rsidP="007C5F7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725875,02</w:t>
            </w:r>
          </w:p>
          <w:p w:rsidR="00771D63" w:rsidRPr="003C1C7C" w:rsidRDefault="00771D63" w:rsidP="007C5F79">
            <w:pPr>
              <w:jc w:val="center"/>
              <w:rPr>
                <w:sz w:val="20"/>
                <w:szCs w:val="20"/>
              </w:rPr>
            </w:pPr>
          </w:p>
          <w:p w:rsidR="00771D63" w:rsidRPr="003C1C7C" w:rsidRDefault="00771D63" w:rsidP="007C5F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</w:p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</w:p>
        </w:tc>
      </w:tr>
      <w:tr w:rsidR="00771D63" w:rsidRPr="00DE119F" w:rsidTr="00400524">
        <w:trPr>
          <w:trHeight w:val="413"/>
          <w:jc w:val="center"/>
        </w:trPr>
        <w:tc>
          <w:tcPr>
            <w:tcW w:w="334" w:type="dxa"/>
            <w:vMerge/>
            <w:shd w:val="clear" w:color="auto" w:fill="auto"/>
          </w:tcPr>
          <w:p w:rsidR="00771D63" w:rsidRDefault="00771D63" w:rsidP="00612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771D63" w:rsidRPr="003C1C7C" w:rsidRDefault="00771D63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771D63" w:rsidRPr="003C1C7C" w:rsidRDefault="00771D63" w:rsidP="00F2118C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107,4</w:t>
            </w:r>
          </w:p>
        </w:tc>
        <w:tc>
          <w:tcPr>
            <w:tcW w:w="1406" w:type="dxa"/>
            <w:shd w:val="clear" w:color="auto" w:fill="auto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771D63" w:rsidRPr="003C1C7C" w:rsidRDefault="00771D63" w:rsidP="007C5F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</w:p>
        </w:tc>
      </w:tr>
      <w:tr w:rsidR="00771D63" w:rsidRPr="00DE119F" w:rsidTr="00400524">
        <w:trPr>
          <w:trHeight w:val="413"/>
          <w:jc w:val="center"/>
        </w:trPr>
        <w:tc>
          <w:tcPr>
            <w:tcW w:w="334" w:type="dxa"/>
            <w:vMerge/>
            <w:shd w:val="clear" w:color="auto" w:fill="auto"/>
          </w:tcPr>
          <w:p w:rsidR="00771D63" w:rsidRDefault="00771D63" w:rsidP="00612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771D63" w:rsidRPr="003C1C7C" w:rsidRDefault="00771D63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Долевая, 1/3</w:t>
            </w:r>
          </w:p>
        </w:tc>
        <w:tc>
          <w:tcPr>
            <w:tcW w:w="832" w:type="dxa"/>
            <w:shd w:val="clear" w:color="auto" w:fill="auto"/>
          </w:tcPr>
          <w:p w:rsidR="00771D63" w:rsidRPr="003C1C7C" w:rsidRDefault="00771D63" w:rsidP="00F2118C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66,0</w:t>
            </w:r>
          </w:p>
        </w:tc>
        <w:tc>
          <w:tcPr>
            <w:tcW w:w="1406" w:type="dxa"/>
            <w:shd w:val="clear" w:color="auto" w:fill="auto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771D63" w:rsidRPr="003C1C7C" w:rsidRDefault="00771D63" w:rsidP="007C5F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</w:p>
        </w:tc>
      </w:tr>
      <w:tr w:rsidR="00771D63" w:rsidRPr="00DE119F" w:rsidTr="00400524">
        <w:trPr>
          <w:trHeight w:val="413"/>
          <w:jc w:val="center"/>
        </w:trPr>
        <w:tc>
          <w:tcPr>
            <w:tcW w:w="334" w:type="dxa"/>
            <w:vMerge/>
            <w:shd w:val="clear" w:color="auto" w:fill="auto"/>
          </w:tcPr>
          <w:p w:rsidR="00771D63" w:rsidRDefault="00771D63" w:rsidP="00612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771D63" w:rsidRPr="003C1C7C" w:rsidRDefault="00771D63" w:rsidP="00505C25">
            <w:pPr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Несоверше</w:t>
            </w:r>
            <w:r w:rsidRPr="003C1C7C">
              <w:rPr>
                <w:sz w:val="20"/>
                <w:szCs w:val="20"/>
              </w:rPr>
              <w:t>н</w:t>
            </w:r>
            <w:r w:rsidRPr="003C1C7C">
              <w:rPr>
                <w:sz w:val="20"/>
                <w:szCs w:val="20"/>
              </w:rPr>
              <w:t>нолетний р</w:t>
            </w:r>
            <w:r w:rsidRPr="003C1C7C">
              <w:rPr>
                <w:sz w:val="20"/>
                <w:szCs w:val="20"/>
              </w:rPr>
              <w:t>е</w:t>
            </w:r>
            <w:r w:rsidRPr="003C1C7C">
              <w:rPr>
                <w:sz w:val="20"/>
                <w:szCs w:val="20"/>
              </w:rPr>
              <w:t>бенок</w:t>
            </w:r>
          </w:p>
        </w:tc>
        <w:tc>
          <w:tcPr>
            <w:tcW w:w="1214" w:type="dxa"/>
            <w:shd w:val="clear" w:color="auto" w:fill="auto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771D63" w:rsidRPr="003C1C7C" w:rsidRDefault="00771D63" w:rsidP="00F2118C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52,5</w:t>
            </w:r>
          </w:p>
        </w:tc>
        <w:tc>
          <w:tcPr>
            <w:tcW w:w="1380" w:type="dxa"/>
            <w:shd w:val="clear" w:color="auto" w:fill="auto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771D63" w:rsidRPr="003C1C7C" w:rsidRDefault="00771D63" w:rsidP="007C5F7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</w:tr>
      <w:tr w:rsidR="00771D63" w:rsidRPr="00DE119F" w:rsidTr="00400524">
        <w:trPr>
          <w:trHeight w:val="413"/>
          <w:jc w:val="center"/>
        </w:trPr>
        <w:tc>
          <w:tcPr>
            <w:tcW w:w="334" w:type="dxa"/>
            <w:shd w:val="clear" w:color="auto" w:fill="auto"/>
          </w:tcPr>
          <w:p w:rsidR="00771D63" w:rsidRPr="00A72CEE" w:rsidRDefault="00771D63" w:rsidP="0061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44" w:type="dxa"/>
            <w:shd w:val="clear" w:color="auto" w:fill="auto"/>
          </w:tcPr>
          <w:p w:rsidR="00771D63" w:rsidRPr="003C1C7C" w:rsidRDefault="00771D63" w:rsidP="00505C25">
            <w:pPr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Лапина Нат</w:t>
            </w:r>
            <w:r w:rsidRPr="003C1C7C">
              <w:rPr>
                <w:sz w:val="20"/>
                <w:szCs w:val="20"/>
              </w:rPr>
              <w:t>а</w:t>
            </w:r>
            <w:r w:rsidRPr="003C1C7C">
              <w:rPr>
                <w:sz w:val="20"/>
                <w:szCs w:val="20"/>
              </w:rPr>
              <w:t>лия Евгеньевна</w:t>
            </w:r>
          </w:p>
        </w:tc>
        <w:tc>
          <w:tcPr>
            <w:tcW w:w="1214" w:type="dxa"/>
            <w:shd w:val="clear" w:color="auto" w:fill="auto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771D63" w:rsidRPr="003C1C7C" w:rsidRDefault="00771D63" w:rsidP="00F2118C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44,3</w:t>
            </w:r>
          </w:p>
        </w:tc>
        <w:tc>
          <w:tcPr>
            <w:tcW w:w="1406" w:type="dxa"/>
            <w:shd w:val="clear" w:color="auto" w:fill="auto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771D63" w:rsidRPr="003C1C7C" w:rsidRDefault="00771D63" w:rsidP="000E53CE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7</w:t>
            </w:r>
            <w:r w:rsidR="000E53CE" w:rsidRPr="003C1C7C">
              <w:rPr>
                <w:sz w:val="20"/>
                <w:szCs w:val="20"/>
                <w:lang w:val="en-US"/>
              </w:rPr>
              <w:t>86845</w:t>
            </w:r>
            <w:r w:rsidRPr="003C1C7C">
              <w:rPr>
                <w:sz w:val="20"/>
                <w:szCs w:val="20"/>
              </w:rPr>
              <w:t>,00</w:t>
            </w:r>
          </w:p>
        </w:tc>
        <w:tc>
          <w:tcPr>
            <w:tcW w:w="1432" w:type="dxa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</w:tr>
      <w:tr w:rsidR="00771D63" w:rsidRPr="00DE119F" w:rsidTr="00400524">
        <w:trPr>
          <w:trHeight w:val="413"/>
          <w:jc w:val="center"/>
        </w:trPr>
        <w:tc>
          <w:tcPr>
            <w:tcW w:w="334" w:type="dxa"/>
            <w:shd w:val="clear" w:color="auto" w:fill="auto"/>
          </w:tcPr>
          <w:p w:rsidR="00771D63" w:rsidRPr="00A72CEE" w:rsidRDefault="00771D63" w:rsidP="00115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44" w:type="dxa"/>
            <w:shd w:val="clear" w:color="auto" w:fill="auto"/>
          </w:tcPr>
          <w:p w:rsidR="00771D63" w:rsidRPr="003C1C7C" w:rsidRDefault="00771D63" w:rsidP="00AF6F62">
            <w:pPr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Лопырев Игорь Владимирович</w:t>
            </w:r>
          </w:p>
        </w:tc>
        <w:tc>
          <w:tcPr>
            <w:tcW w:w="1214" w:type="dxa"/>
            <w:shd w:val="clear" w:color="auto" w:fill="auto"/>
          </w:tcPr>
          <w:p w:rsidR="00771D63" w:rsidRPr="003C1C7C" w:rsidRDefault="00771D63" w:rsidP="00505C25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71D63" w:rsidRPr="003C1C7C" w:rsidRDefault="00771D63" w:rsidP="006A6A04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71D63" w:rsidRPr="003C1C7C" w:rsidRDefault="00771D63" w:rsidP="006A6A04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45,9</w:t>
            </w:r>
          </w:p>
        </w:tc>
        <w:tc>
          <w:tcPr>
            <w:tcW w:w="1380" w:type="dxa"/>
            <w:shd w:val="clear" w:color="auto" w:fill="auto"/>
          </w:tcPr>
          <w:p w:rsidR="00771D63" w:rsidRPr="003C1C7C" w:rsidRDefault="00771D63" w:rsidP="00AF6F62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771D63" w:rsidRPr="003C1C7C" w:rsidRDefault="00771D63" w:rsidP="00737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771D63" w:rsidRPr="003C1C7C" w:rsidRDefault="00771D63" w:rsidP="00AF6F62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 xml:space="preserve">614124,15 </w:t>
            </w:r>
          </w:p>
        </w:tc>
        <w:tc>
          <w:tcPr>
            <w:tcW w:w="1432" w:type="dxa"/>
          </w:tcPr>
          <w:p w:rsidR="00771D63" w:rsidRPr="003C1C7C" w:rsidRDefault="00771D63" w:rsidP="006A6A04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</w:tr>
      <w:tr w:rsidR="00771D63" w:rsidRPr="00DE119F" w:rsidTr="00400524">
        <w:trPr>
          <w:trHeight w:val="564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771D63" w:rsidRPr="00A72CEE" w:rsidRDefault="00771D63" w:rsidP="00505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44" w:type="dxa"/>
            <w:shd w:val="clear" w:color="auto" w:fill="auto"/>
          </w:tcPr>
          <w:p w:rsidR="00771D63" w:rsidRPr="003C1C7C" w:rsidRDefault="00771D63" w:rsidP="00505C25">
            <w:pPr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Макарова Н</w:t>
            </w:r>
            <w:r w:rsidRPr="003C1C7C">
              <w:rPr>
                <w:sz w:val="20"/>
                <w:szCs w:val="20"/>
              </w:rPr>
              <w:t>а</w:t>
            </w:r>
            <w:r w:rsidRPr="003C1C7C">
              <w:rPr>
                <w:sz w:val="20"/>
                <w:szCs w:val="20"/>
              </w:rPr>
              <w:t>талья Арт</w:t>
            </w:r>
            <w:r w:rsidRPr="003C1C7C">
              <w:rPr>
                <w:sz w:val="20"/>
                <w:szCs w:val="20"/>
              </w:rPr>
              <w:t>у</w:t>
            </w:r>
            <w:r w:rsidRPr="003C1C7C">
              <w:rPr>
                <w:sz w:val="20"/>
                <w:szCs w:val="20"/>
              </w:rPr>
              <w:t>ровна</w:t>
            </w:r>
          </w:p>
        </w:tc>
        <w:tc>
          <w:tcPr>
            <w:tcW w:w="1214" w:type="dxa"/>
            <w:shd w:val="clear" w:color="auto" w:fill="auto"/>
          </w:tcPr>
          <w:p w:rsidR="00771D63" w:rsidRPr="003C1C7C" w:rsidRDefault="00771D63" w:rsidP="00505C25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62,7</w:t>
            </w:r>
          </w:p>
        </w:tc>
        <w:tc>
          <w:tcPr>
            <w:tcW w:w="1406" w:type="dxa"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771D63" w:rsidRPr="003C1C7C" w:rsidRDefault="00771D63" w:rsidP="001A3CD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 xml:space="preserve">1058063,48 </w:t>
            </w:r>
          </w:p>
        </w:tc>
        <w:tc>
          <w:tcPr>
            <w:tcW w:w="1432" w:type="dxa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</w:tr>
      <w:tr w:rsidR="00771D63" w:rsidRPr="00DE119F" w:rsidTr="00400524">
        <w:trPr>
          <w:trHeight w:val="564"/>
          <w:jc w:val="center"/>
        </w:trPr>
        <w:tc>
          <w:tcPr>
            <w:tcW w:w="334" w:type="dxa"/>
            <w:vMerge/>
            <w:shd w:val="clear" w:color="auto" w:fill="auto"/>
          </w:tcPr>
          <w:p w:rsidR="00771D63" w:rsidRPr="00DE119F" w:rsidRDefault="00771D6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771D63" w:rsidRPr="003C1C7C" w:rsidRDefault="00771D63" w:rsidP="00505C25">
            <w:pPr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Несоверше</w:t>
            </w:r>
            <w:r w:rsidRPr="003C1C7C">
              <w:rPr>
                <w:sz w:val="20"/>
                <w:szCs w:val="20"/>
              </w:rPr>
              <w:t>н</w:t>
            </w:r>
            <w:r w:rsidRPr="003C1C7C">
              <w:rPr>
                <w:sz w:val="20"/>
                <w:szCs w:val="20"/>
              </w:rPr>
              <w:t>нолетний р</w:t>
            </w:r>
            <w:r w:rsidRPr="003C1C7C">
              <w:rPr>
                <w:sz w:val="20"/>
                <w:szCs w:val="20"/>
              </w:rPr>
              <w:t>е</w:t>
            </w:r>
            <w:r w:rsidRPr="003C1C7C">
              <w:rPr>
                <w:sz w:val="20"/>
                <w:szCs w:val="20"/>
              </w:rPr>
              <w:t>бенок</w:t>
            </w:r>
          </w:p>
        </w:tc>
        <w:tc>
          <w:tcPr>
            <w:tcW w:w="1214" w:type="dxa"/>
            <w:shd w:val="clear" w:color="auto" w:fill="auto"/>
          </w:tcPr>
          <w:p w:rsidR="00771D63" w:rsidRPr="003C1C7C" w:rsidRDefault="00771D6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62,7</w:t>
            </w:r>
          </w:p>
        </w:tc>
        <w:tc>
          <w:tcPr>
            <w:tcW w:w="1380" w:type="dxa"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114924,00</w:t>
            </w:r>
          </w:p>
        </w:tc>
        <w:tc>
          <w:tcPr>
            <w:tcW w:w="1432" w:type="dxa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</w:tr>
      <w:tr w:rsidR="00771D63" w:rsidRPr="00DE119F" w:rsidTr="00400524">
        <w:trPr>
          <w:trHeight w:val="41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771D63" w:rsidRPr="00A72CEE" w:rsidRDefault="00771D63" w:rsidP="00505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771D63" w:rsidRPr="003C1C7C" w:rsidRDefault="00771D63" w:rsidP="00D9307E">
            <w:pPr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Пальшина Н</w:t>
            </w:r>
            <w:r w:rsidRPr="003C1C7C">
              <w:rPr>
                <w:sz w:val="20"/>
                <w:szCs w:val="20"/>
              </w:rPr>
              <w:t>а</w:t>
            </w:r>
            <w:r w:rsidRPr="003C1C7C">
              <w:rPr>
                <w:sz w:val="20"/>
                <w:szCs w:val="20"/>
              </w:rPr>
              <w:t>талья Фридр</w:t>
            </w:r>
            <w:r w:rsidRPr="003C1C7C">
              <w:rPr>
                <w:sz w:val="20"/>
                <w:szCs w:val="20"/>
              </w:rPr>
              <w:t>и</w:t>
            </w:r>
            <w:r w:rsidRPr="003C1C7C">
              <w:rPr>
                <w:sz w:val="20"/>
                <w:szCs w:val="20"/>
              </w:rPr>
              <w:t>х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771D63" w:rsidRPr="003C1C7C" w:rsidRDefault="00771D63" w:rsidP="00D9307E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17</w:t>
            </w:r>
          </w:p>
        </w:tc>
        <w:tc>
          <w:tcPr>
            <w:tcW w:w="1406" w:type="dxa"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71D63" w:rsidRPr="003C1C7C" w:rsidRDefault="00771D63" w:rsidP="00F9602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71D63" w:rsidRPr="003C1C7C" w:rsidRDefault="00771D63" w:rsidP="00F9602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771D63" w:rsidRPr="003C1C7C" w:rsidRDefault="00771D63" w:rsidP="00F9602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771D63" w:rsidRPr="003C1C7C" w:rsidRDefault="00771D63" w:rsidP="00F9602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vMerge w:val="restart"/>
          </w:tcPr>
          <w:p w:rsidR="00771D63" w:rsidRPr="003C1C7C" w:rsidRDefault="00771D63" w:rsidP="002249F2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993780,43</w:t>
            </w:r>
          </w:p>
        </w:tc>
        <w:tc>
          <w:tcPr>
            <w:tcW w:w="1432" w:type="dxa"/>
            <w:vMerge w:val="restart"/>
          </w:tcPr>
          <w:p w:rsidR="00771D63" w:rsidRPr="003C1C7C" w:rsidRDefault="00771D63" w:rsidP="00F9602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</w:tr>
      <w:tr w:rsidR="00771D63" w:rsidRPr="004E2F80" w:rsidTr="00400524">
        <w:trPr>
          <w:trHeight w:val="364"/>
          <w:jc w:val="center"/>
        </w:trPr>
        <w:tc>
          <w:tcPr>
            <w:tcW w:w="334" w:type="dxa"/>
            <w:vMerge/>
            <w:shd w:val="clear" w:color="auto" w:fill="auto"/>
          </w:tcPr>
          <w:p w:rsidR="00771D63" w:rsidRPr="00A12835" w:rsidRDefault="00771D63" w:rsidP="00505C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771D63" w:rsidRPr="002249F2" w:rsidRDefault="00771D63" w:rsidP="00505C2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71D63" w:rsidRPr="002249F2" w:rsidRDefault="00771D63" w:rsidP="00505C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771D63" w:rsidRPr="003C1C7C" w:rsidRDefault="00771D63" w:rsidP="00D9307E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1000</w:t>
            </w:r>
          </w:p>
        </w:tc>
        <w:tc>
          <w:tcPr>
            <w:tcW w:w="1406" w:type="dxa"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71D63" w:rsidRPr="002249F2" w:rsidRDefault="00771D63" w:rsidP="00B878B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71D63" w:rsidRPr="002249F2" w:rsidRDefault="00771D63" w:rsidP="00B878B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71D63" w:rsidRPr="002249F2" w:rsidRDefault="00771D63" w:rsidP="00B878B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71D63" w:rsidRPr="002249F2" w:rsidRDefault="00771D63" w:rsidP="00B878B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771D63" w:rsidRPr="002249F2" w:rsidRDefault="00771D63" w:rsidP="00505C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771D63" w:rsidRDefault="00771D63" w:rsidP="00505C25">
            <w:pPr>
              <w:jc w:val="center"/>
              <w:rPr>
                <w:sz w:val="20"/>
                <w:szCs w:val="20"/>
              </w:rPr>
            </w:pPr>
          </w:p>
        </w:tc>
      </w:tr>
      <w:tr w:rsidR="00771D63" w:rsidRPr="004E2F80" w:rsidTr="00400524">
        <w:trPr>
          <w:trHeight w:val="90"/>
          <w:jc w:val="center"/>
        </w:trPr>
        <w:tc>
          <w:tcPr>
            <w:tcW w:w="334" w:type="dxa"/>
            <w:vMerge/>
            <w:shd w:val="clear" w:color="auto" w:fill="auto"/>
          </w:tcPr>
          <w:p w:rsidR="00771D63" w:rsidRPr="00A12835" w:rsidRDefault="00771D63" w:rsidP="00505C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771D63" w:rsidRPr="002249F2" w:rsidRDefault="00771D63" w:rsidP="00505C2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71D63" w:rsidRPr="002249F2" w:rsidRDefault="00771D63" w:rsidP="00505C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 xml:space="preserve">Долевая, 1/4 </w:t>
            </w:r>
          </w:p>
        </w:tc>
        <w:tc>
          <w:tcPr>
            <w:tcW w:w="832" w:type="dxa"/>
            <w:shd w:val="clear" w:color="auto" w:fill="auto"/>
          </w:tcPr>
          <w:p w:rsidR="00771D63" w:rsidRPr="003C1C7C" w:rsidRDefault="00771D63" w:rsidP="00D9307E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66,7</w:t>
            </w:r>
          </w:p>
        </w:tc>
        <w:tc>
          <w:tcPr>
            <w:tcW w:w="1406" w:type="dxa"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771D63" w:rsidRPr="003C1C7C" w:rsidRDefault="00771D6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771D63" w:rsidRDefault="00771D63" w:rsidP="00505C25">
            <w:pPr>
              <w:jc w:val="center"/>
              <w:rPr>
                <w:sz w:val="20"/>
                <w:szCs w:val="20"/>
              </w:rPr>
            </w:pPr>
          </w:p>
        </w:tc>
      </w:tr>
      <w:tr w:rsidR="00771D63" w:rsidRPr="004E2F80" w:rsidTr="00400524">
        <w:trPr>
          <w:trHeight w:val="564"/>
          <w:jc w:val="center"/>
        </w:trPr>
        <w:tc>
          <w:tcPr>
            <w:tcW w:w="334" w:type="dxa"/>
            <w:vMerge/>
            <w:shd w:val="clear" w:color="auto" w:fill="auto"/>
          </w:tcPr>
          <w:p w:rsidR="00771D63" w:rsidRPr="00A12835" w:rsidRDefault="00771D63" w:rsidP="00505C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771D63" w:rsidRPr="003C1C7C" w:rsidRDefault="00771D63" w:rsidP="00505C25">
            <w:pPr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Супруг (супр</w:t>
            </w:r>
            <w:r w:rsidRPr="003C1C7C">
              <w:rPr>
                <w:sz w:val="20"/>
                <w:szCs w:val="20"/>
              </w:rPr>
              <w:t>у</w:t>
            </w:r>
            <w:r w:rsidRPr="003C1C7C">
              <w:rPr>
                <w:sz w:val="20"/>
                <w:szCs w:val="20"/>
              </w:rPr>
              <w:t>га)</w:t>
            </w:r>
          </w:p>
        </w:tc>
        <w:tc>
          <w:tcPr>
            <w:tcW w:w="1214" w:type="dxa"/>
            <w:shd w:val="clear" w:color="auto" w:fill="auto"/>
          </w:tcPr>
          <w:p w:rsidR="00771D63" w:rsidRPr="003C1C7C" w:rsidRDefault="00771D6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Долевая, 1/4</w:t>
            </w:r>
          </w:p>
        </w:tc>
        <w:tc>
          <w:tcPr>
            <w:tcW w:w="832" w:type="dxa"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66,7</w:t>
            </w:r>
          </w:p>
        </w:tc>
        <w:tc>
          <w:tcPr>
            <w:tcW w:w="1406" w:type="dxa"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71D63" w:rsidRPr="003C1C7C" w:rsidRDefault="00771D63" w:rsidP="00170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771D63" w:rsidRPr="003C1C7C" w:rsidRDefault="00771D63" w:rsidP="00E70DC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Автомобиль легковой</w:t>
            </w:r>
          </w:p>
          <w:p w:rsidR="00771D63" w:rsidRPr="003C1C7C" w:rsidRDefault="00771D63" w:rsidP="00D9307E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  <w:lang w:val="en-US"/>
              </w:rPr>
              <w:t>DAEWOO</w:t>
            </w:r>
            <w:r w:rsidRPr="003C1C7C">
              <w:rPr>
                <w:sz w:val="20"/>
                <w:szCs w:val="20"/>
              </w:rPr>
              <w:t xml:space="preserve"> </w:t>
            </w:r>
            <w:r w:rsidRPr="003C1C7C">
              <w:rPr>
                <w:sz w:val="20"/>
                <w:szCs w:val="20"/>
                <w:lang w:val="en-US"/>
              </w:rPr>
              <w:t>NEXIA</w:t>
            </w:r>
            <w:r w:rsidRPr="003C1C7C">
              <w:rPr>
                <w:sz w:val="20"/>
                <w:szCs w:val="20"/>
              </w:rPr>
              <w:t xml:space="preserve">, </w:t>
            </w:r>
            <w:r w:rsidRPr="003C1C7C">
              <w:rPr>
                <w:sz w:val="20"/>
              </w:rPr>
              <w:t>инд</w:t>
            </w:r>
            <w:r w:rsidRPr="003C1C7C">
              <w:rPr>
                <w:sz w:val="20"/>
              </w:rPr>
              <w:t>и</w:t>
            </w:r>
            <w:r w:rsidRPr="003C1C7C">
              <w:rPr>
                <w:sz w:val="20"/>
              </w:rPr>
              <w:t>видуальная</w:t>
            </w:r>
          </w:p>
        </w:tc>
        <w:tc>
          <w:tcPr>
            <w:tcW w:w="1206" w:type="dxa"/>
          </w:tcPr>
          <w:p w:rsidR="00771D63" w:rsidRPr="003C1C7C" w:rsidRDefault="00771D63" w:rsidP="002249F2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 xml:space="preserve">373748,36 </w:t>
            </w:r>
          </w:p>
        </w:tc>
        <w:tc>
          <w:tcPr>
            <w:tcW w:w="1432" w:type="dxa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</w:tr>
      <w:tr w:rsidR="00771D63" w:rsidRPr="00AF48CD" w:rsidTr="00400524">
        <w:trPr>
          <w:trHeight w:val="681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771D63" w:rsidRPr="0083580A" w:rsidRDefault="00771D63" w:rsidP="00505C2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771D63" w:rsidRPr="003C1C7C" w:rsidRDefault="00771D63" w:rsidP="00505C25">
            <w:pPr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Перепелица Ирина Але</w:t>
            </w:r>
            <w:r w:rsidRPr="003C1C7C">
              <w:rPr>
                <w:sz w:val="20"/>
                <w:szCs w:val="20"/>
              </w:rPr>
              <w:t>к</w:t>
            </w:r>
            <w:r w:rsidRPr="003C1C7C">
              <w:rPr>
                <w:sz w:val="20"/>
                <w:szCs w:val="20"/>
              </w:rPr>
              <w:t>сандр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771D63" w:rsidRPr="003C1C7C" w:rsidRDefault="00771D63" w:rsidP="00505C25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771D63" w:rsidRPr="003C1C7C" w:rsidRDefault="00771D63" w:rsidP="001E3672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30,0</w:t>
            </w:r>
          </w:p>
        </w:tc>
        <w:tc>
          <w:tcPr>
            <w:tcW w:w="1406" w:type="dxa"/>
            <w:shd w:val="clear" w:color="auto" w:fill="auto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771D63" w:rsidRPr="003C1C7C" w:rsidRDefault="00771D63" w:rsidP="00D05AAD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 xml:space="preserve">Автомобили легковые: 1) </w:t>
            </w:r>
            <w:proofErr w:type="spellStart"/>
            <w:r w:rsidRPr="003C1C7C">
              <w:rPr>
                <w:sz w:val="20"/>
                <w:szCs w:val="20"/>
              </w:rPr>
              <w:t>Шевроле</w:t>
            </w:r>
            <w:proofErr w:type="spellEnd"/>
            <w:r w:rsidRPr="003C1C7C">
              <w:rPr>
                <w:sz w:val="20"/>
                <w:szCs w:val="20"/>
              </w:rPr>
              <w:t xml:space="preserve"> </w:t>
            </w:r>
            <w:r w:rsidRPr="003C1C7C">
              <w:rPr>
                <w:sz w:val="20"/>
                <w:szCs w:val="20"/>
                <w:lang w:val="en-US"/>
              </w:rPr>
              <w:t>KLIJ</w:t>
            </w:r>
            <w:r w:rsidRPr="003C1C7C">
              <w:rPr>
                <w:sz w:val="20"/>
                <w:szCs w:val="20"/>
              </w:rPr>
              <w:t xml:space="preserve"> круиз, </w:t>
            </w:r>
            <w:proofErr w:type="gramStart"/>
            <w:r w:rsidRPr="003C1C7C">
              <w:rPr>
                <w:sz w:val="20"/>
                <w:szCs w:val="20"/>
              </w:rPr>
              <w:t>индив</w:t>
            </w:r>
            <w:r w:rsidRPr="003C1C7C">
              <w:rPr>
                <w:sz w:val="20"/>
                <w:szCs w:val="20"/>
              </w:rPr>
              <w:t>и</w:t>
            </w:r>
            <w:r w:rsidRPr="003C1C7C">
              <w:rPr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1206" w:type="dxa"/>
            <w:vMerge w:val="restart"/>
          </w:tcPr>
          <w:p w:rsidR="00771D63" w:rsidRPr="003C1C7C" w:rsidRDefault="00771D63" w:rsidP="00D05AAD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 xml:space="preserve">1263580,85 </w:t>
            </w:r>
          </w:p>
        </w:tc>
        <w:tc>
          <w:tcPr>
            <w:tcW w:w="1432" w:type="dxa"/>
            <w:vMerge w:val="restart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</w:tr>
      <w:tr w:rsidR="00771D63" w:rsidRPr="00AF48CD" w:rsidTr="00400524">
        <w:trPr>
          <w:trHeight w:val="549"/>
          <w:jc w:val="center"/>
        </w:trPr>
        <w:tc>
          <w:tcPr>
            <w:tcW w:w="334" w:type="dxa"/>
            <w:vMerge/>
            <w:shd w:val="clear" w:color="auto" w:fill="auto"/>
          </w:tcPr>
          <w:p w:rsidR="00771D63" w:rsidRPr="00AF48CD" w:rsidRDefault="00771D6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771D63" w:rsidRPr="003C1C7C" w:rsidRDefault="00771D63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71D63" w:rsidRPr="003C1C7C" w:rsidRDefault="00771D6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771D63" w:rsidRPr="003C1C7C" w:rsidRDefault="00771D63" w:rsidP="001E3672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46,6</w:t>
            </w:r>
          </w:p>
        </w:tc>
        <w:tc>
          <w:tcPr>
            <w:tcW w:w="1406" w:type="dxa"/>
            <w:shd w:val="clear" w:color="auto" w:fill="auto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771D63" w:rsidRPr="003C1C7C" w:rsidRDefault="00771D6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771D63" w:rsidRPr="00AF48CD" w:rsidTr="00400524">
        <w:trPr>
          <w:trHeight w:val="415"/>
          <w:jc w:val="center"/>
        </w:trPr>
        <w:tc>
          <w:tcPr>
            <w:tcW w:w="334" w:type="dxa"/>
            <w:vMerge/>
            <w:shd w:val="clear" w:color="auto" w:fill="auto"/>
          </w:tcPr>
          <w:p w:rsidR="00771D63" w:rsidRPr="00AF48CD" w:rsidRDefault="00771D6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771D63" w:rsidRPr="003C1C7C" w:rsidRDefault="00771D63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71D63" w:rsidRPr="003C1C7C" w:rsidRDefault="00771D6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771D63" w:rsidRPr="003C1C7C" w:rsidRDefault="00771D63" w:rsidP="001E3672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43,7</w:t>
            </w:r>
          </w:p>
        </w:tc>
        <w:tc>
          <w:tcPr>
            <w:tcW w:w="1406" w:type="dxa"/>
            <w:shd w:val="clear" w:color="auto" w:fill="auto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771D63" w:rsidRPr="003C1C7C" w:rsidRDefault="00771D6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771D63" w:rsidRPr="00AF48CD" w:rsidTr="00400524">
        <w:trPr>
          <w:trHeight w:val="415"/>
          <w:jc w:val="center"/>
        </w:trPr>
        <w:tc>
          <w:tcPr>
            <w:tcW w:w="334" w:type="dxa"/>
            <w:vMerge/>
            <w:shd w:val="clear" w:color="auto" w:fill="auto"/>
          </w:tcPr>
          <w:p w:rsidR="00771D63" w:rsidRPr="00AF48CD" w:rsidRDefault="00771D6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771D63" w:rsidRPr="003C1C7C" w:rsidRDefault="00771D63" w:rsidP="00505C25">
            <w:pPr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Несоверше</w:t>
            </w:r>
            <w:r w:rsidRPr="003C1C7C">
              <w:rPr>
                <w:sz w:val="20"/>
                <w:szCs w:val="20"/>
              </w:rPr>
              <w:t>н</w:t>
            </w:r>
            <w:r w:rsidRPr="003C1C7C">
              <w:rPr>
                <w:sz w:val="20"/>
                <w:szCs w:val="20"/>
              </w:rPr>
              <w:t>нолетний р</w:t>
            </w:r>
            <w:r w:rsidRPr="003C1C7C">
              <w:rPr>
                <w:sz w:val="20"/>
                <w:szCs w:val="20"/>
              </w:rPr>
              <w:t>е</w:t>
            </w:r>
            <w:r w:rsidRPr="003C1C7C">
              <w:rPr>
                <w:sz w:val="20"/>
                <w:szCs w:val="20"/>
              </w:rPr>
              <w:t>бенок</w:t>
            </w:r>
          </w:p>
        </w:tc>
        <w:tc>
          <w:tcPr>
            <w:tcW w:w="1214" w:type="dxa"/>
            <w:shd w:val="clear" w:color="auto" w:fill="auto"/>
          </w:tcPr>
          <w:p w:rsidR="00771D63" w:rsidRPr="003C1C7C" w:rsidRDefault="00771D6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71D63" w:rsidRPr="003C1C7C" w:rsidRDefault="00771D63" w:rsidP="001E3672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43,7</w:t>
            </w:r>
          </w:p>
        </w:tc>
        <w:tc>
          <w:tcPr>
            <w:tcW w:w="1380" w:type="dxa"/>
            <w:shd w:val="clear" w:color="auto" w:fill="auto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771D63" w:rsidRPr="003C1C7C" w:rsidRDefault="00771D63" w:rsidP="00CA7E51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44682,25</w:t>
            </w:r>
          </w:p>
        </w:tc>
        <w:tc>
          <w:tcPr>
            <w:tcW w:w="1432" w:type="dxa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</w:tr>
      <w:tr w:rsidR="00771D63" w:rsidRPr="00AF48CD" w:rsidTr="00400524">
        <w:trPr>
          <w:trHeight w:val="273"/>
          <w:jc w:val="center"/>
        </w:trPr>
        <w:tc>
          <w:tcPr>
            <w:tcW w:w="334" w:type="dxa"/>
            <w:shd w:val="clear" w:color="auto" w:fill="auto"/>
          </w:tcPr>
          <w:p w:rsidR="00771D63" w:rsidRPr="0083580A" w:rsidRDefault="00771D63" w:rsidP="00505C2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344" w:type="dxa"/>
            <w:shd w:val="clear" w:color="auto" w:fill="auto"/>
          </w:tcPr>
          <w:p w:rsidR="00771D63" w:rsidRPr="003C1C7C" w:rsidRDefault="00771D63" w:rsidP="00165AED">
            <w:pPr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Петкович Н</w:t>
            </w:r>
            <w:r w:rsidRPr="003C1C7C">
              <w:rPr>
                <w:sz w:val="20"/>
                <w:szCs w:val="20"/>
              </w:rPr>
              <w:t>а</w:t>
            </w:r>
            <w:r w:rsidRPr="003C1C7C">
              <w:rPr>
                <w:sz w:val="20"/>
                <w:szCs w:val="20"/>
              </w:rPr>
              <w:t>талия Тимоф</w:t>
            </w:r>
            <w:r w:rsidRPr="003C1C7C">
              <w:rPr>
                <w:sz w:val="20"/>
                <w:szCs w:val="20"/>
              </w:rPr>
              <w:t>е</w:t>
            </w:r>
            <w:r w:rsidRPr="003C1C7C">
              <w:rPr>
                <w:sz w:val="20"/>
                <w:szCs w:val="20"/>
              </w:rPr>
              <w:t>евна</w:t>
            </w:r>
          </w:p>
        </w:tc>
        <w:tc>
          <w:tcPr>
            <w:tcW w:w="1214" w:type="dxa"/>
            <w:shd w:val="clear" w:color="auto" w:fill="auto"/>
          </w:tcPr>
          <w:p w:rsidR="00771D63" w:rsidRPr="003C1C7C" w:rsidRDefault="00771D63" w:rsidP="00505C25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771D63" w:rsidRPr="003C1C7C" w:rsidRDefault="00771D63" w:rsidP="00F9602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771D63" w:rsidRPr="003C1C7C" w:rsidRDefault="00771D63" w:rsidP="00F9602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771D63" w:rsidRPr="003C1C7C" w:rsidRDefault="00771D63" w:rsidP="00F9602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33,7</w:t>
            </w:r>
          </w:p>
        </w:tc>
        <w:tc>
          <w:tcPr>
            <w:tcW w:w="1406" w:type="dxa"/>
            <w:shd w:val="clear" w:color="auto" w:fill="auto"/>
          </w:tcPr>
          <w:p w:rsidR="00771D63" w:rsidRPr="003C1C7C" w:rsidRDefault="00771D63" w:rsidP="00F9602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71D63" w:rsidRPr="003C1C7C" w:rsidRDefault="00771D63" w:rsidP="00F9602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71D63" w:rsidRPr="003C1C7C" w:rsidRDefault="00771D63" w:rsidP="00F9602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771D63" w:rsidRPr="003C1C7C" w:rsidRDefault="00771D63" w:rsidP="00F9602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771D63" w:rsidRPr="003C1C7C" w:rsidRDefault="00771D63" w:rsidP="00AA55D0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Автомобиль легковой</w:t>
            </w:r>
          </w:p>
          <w:p w:rsidR="00771D63" w:rsidRPr="003C1C7C" w:rsidRDefault="00771D63" w:rsidP="00AA55D0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  <w:lang w:val="en-US"/>
              </w:rPr>
              <w:t>HYUNDAI</w:t>
            </w:r>
            <w:r w:rsidRPr="003C1C7C">
              <w:rPr>
                <w:sz w:val="20"/>
                <w:szCs w:val="20"/>
              </w:rPr>
              <w:t xml:space="preserve"> </w:t>
            </w:r>
            <w:r w:rsidRPr="003C1C7C">
              <w:rPr>
                <w:sz w:val="20"/>
                <w:szCs w:val="20"/>
                <w:lang w:val="en-US"/>
              </w:rPr>
              <w:t>SOARIS</w:t>
            </w:r>
            <w:r w:rsidRPr="003C1C7C">
              <w:rPr>
                <w:sz w:val="20"/>
                <w:szCs w:val="20"/>
              </w:rPr>
              <w:t>, инд</w:t>
            </w:r>
            <w:r w:rsidRPr="003C1C7C">
              <w:rPr>
                <w:sz w:val="20"/>
                <w:szCs w:val="20"/>
              </w:rPr>
              <w:t>и</w:t>
            </w:r>
            <w:r w:rsidRPr="003C1C7C">
              <w:rPr>
                <w:sz w:val="20"/>
                <w:szCs w:val="20"/>
              </w:rPr>
              <w:t>видуальная</w:t>
            </w:r>
          </w:p>
        </w:tc>
        <w:tc>
          <w:tcPr>
            <w:tcW w:w="1206" w:type="dxa"/>
          </w:tcPr>
          <w:p w:rsidR="00771D63" w:rsidRPr="003C1C7C" w:rsidRDefault="00771D63" w:rsidP="00116EB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989950,70</w:t>
            </w:r>
          </w:p>
        </w:tc>
        <w:tc>
          <w:tcPr>
            <w:tcW w:w="1432" w:type="dxa"/>
          </w:tcPr>
          <w:p w:rsidR="00771D63" w:rsidRPr="003C1C7C" w:rsidRDefault="00771D63" w:rsidP="00F9602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</w:tr>
      <w:tr w:rsidR="00771D63" w:rsidRPr="00AF48CD" w:rsidTr="00C669A0">
        <w:trPr>
          <w:trHeight w:val="46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771D63" w:rsidRPr="00C669A0" w:rsidRDefault="00771D63" w:rsidP="00505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771D63" w:rsidRPr="003C1C7C" w:rsidRDefault="00771D63" w:rsidP="00165AED">
            <w:pPr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Попова Све</w:t>
            </w:r>
            <w:r w:rsidRPr="003C1C7C">
              <w:rPr>
                <w:sz w:val="20"/>
                <w:szCs w:val="20"/>
              </w:rPr>
              <w:t>т</w:t>
            </w:r>
            <w:r w:rsidRPr="003C1C7C">
              <w:rPr>
                <w:sz w:val="20"/>
                <w:szCs w:val="20"/>
              </w:rPr>
              <w:t>лана Валерь</w:t>
            </w:r>
            <w:r w:rsidRPr="003C1C7C">
              <w:rPr>
                <w:sz w:val="20"/>
                <w:szCs w:val="20"/>
              </w:rPr>
              <w:t>я</w:t>
            </w:r>
            <w:r w:rsidRPr="003C1C7C">
              <w:rPr>
                <w:sz w:val="20"/>
                <w:szCs w:val="20"/>
              </w:rPr>
              <w:t>н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771D63" w:rsidRPr="003C1C7C" w:rsidRDefault="00771D63" w:rsidP="00505C25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18" w:type="dxa"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493</w:t>
            </w:r>
          </w:p>
        </w:tc>
        <w:tc>
          <w:tcPr>
            <w:tcW w:w="1406" w:type="dxa"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83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vMerge w:val="restart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574746,88</w:t>
            </w:r>
          </w:p>
        </w:tc>
        <w:tc>
          <w:tcPr>
            <w:tcW w:w="1432" w:type="dxa"/>
            <w:vMerge w:val="restart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</w:tr>
      <w:tr w:rsidR="00771D63" w:rsidRPr="00AF48CD" w:rsidTr="00C669A0">
        <w:trPr>
          <w:trHeight w:val="105"/>
          <w:jc w:val="center"/>
        </w:trPr>
        <w:tc>
          <w:tcPr>
            <w:tcW w:w="334" w:type="dxa"/>
            <w:vMerge/>
            <w:shd w:val="clear" w:color="auto" w:fill="auto"/>
          </w:tcPr>
          <w:p w:rsidR="00771D63" w:rsidRDefault="00771D63" w:rsidP="00505C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771D63" w:rsidRPr="003C1C7C" w:rsidRDefault="00771D63" w:rsidP="00165AED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71D63" w:rsidRPr="003C1C7C" w:rsidRDefault="00771D6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771D63" w:rsidRPr="003C1C7C" w:rsidRDefault="00771D63" w:rsidP="00771D63">
            <w:pPr>
              <w:jc w:val="center"/>
              <w:rPr>
                <w:sz w:val="16"/>
                <w:szCs w:val="16"/>
              </w:rPr>
            </w:pPr>
            <w:r w:rsidRPr="003C1C7C">
              <w:rPr>
                <w:sz w:val="16"/>
                <w:szCs w:val="16"/>
              </w:rPr>
              <w:t>Дача (жилое строение без права регистр</w:t>
            </w:r>
            <w:r w:rsidRPr="003C1C7C">
              <w:rPr>
                <w:sz w:val="16"/>
                <w:szCs w:val="16"/>
              </w:rPr>
              <w:t>а</w:t>
            </w:r>
            <w:r w:rsidRPr="003C1C7C">
              <w:rPr>
                <w:sz w:val="16"/>
                <w:szCs w:val="16"/>
              </w:rPr>
              <w:t>ции проживания)</w:t>
            </w:r>
          </w:p>
        </w:tc>
        <w:tc>
          <w:tcPr>
            <w:tcW w:w="1518" w:type="dxa"/>
            <w:shd w:val="clear" w:color="auto" w:fill="auto"/>
          </w:tcPr>
          <w:p w:rsidR="00771D63" w:rsidRPr="003C1C7C" w:rsidRDefault="00771D63" w:rsidP="00771D63">
            <w:pPr>
              <w:jc w:val="center"/>
            </w:pPr>
            <w:r w:rsidRPr="003C1C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20</w:t>
            </w:r>
          </w:p>
        </w:tc>
        <w:tc>
          <w:tcPr>
            <w:tcW w:w="1406" w:type="dxa"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</w:p>
        </w:tc>
      </w:tr>
      <w:tr w:rsidR="00771D63" w:rsidRPr="00AF48CD" w:rsidTr="00C669A0">
        <w:trPr>
          <w:trHeight w:val="255"/>
          <w:jc w:val="center"/>
        </w:trPr>
        <w:tc>
          <w:tcPr>
            <w:tcW w:w="334" w:type="dxa"/>
            <w:vMerge/>
            <w:shd w:val="clear" w:color="auto" w:fill="auto"/>
          </w:tcPr>
          <w:p w:rsidR="00771D63" w:rsidRDefault="00771D63" w:rsidP="00505C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771D63" w:rsidRPr="003C1C7C" w:rsidRDefault="00771D63" w:rsidP="00165AED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71D63" w:rsidRPr="003C1C7C" w:rsidRDefault="00771D6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771D63" w:rsidRPr="003C1C7C" w:rsidRDefault="00771D63" w:rsidP="00771D63">
            <w:pPr>
              <w:jc w:val="center"/>
            </w:pPr>
            <w:r w:rsidRPr="003C1C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38,4</w:t>
            </w:r>
          </w:p>
        </w:tc>
        <w:tc>
          <w:tcPr>
            <w:tcW w:w="1406" w:type="dxa"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</w:p>
        </w:tc>
      </w:tr>
      <w:tr w:rsidR="00771D63" w:rsidRPr="00AF48CD" w:rsidTr="00400524">
        <w:trPr>
          <w:trHeight w:val="190"/>
          <w:jc w:val="center"/>
        </w:trPr>
        <w:tc>
          <w:tcPr>
            <w:tcW w:w="334" w:type="dxa"/>
            <w:vMerge/>
            <w:shd w:val="clear" w:color="auto" w:fill="auto"/>
          </w:tcPr>
          <w:p w:rsidR="00771D63" w:rsidRDefault="00771D63" w:rsidP="00505C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771D63" w:rsidRPr="003C1C7C" w:rsidRDefault="00771D63" w:rsidP="00165AED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71D63" w:rsidRPr="003C1C7C" w:rsidRDefault="00771D6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Нежилое п</w:t>
            </w:r>
            <w:r w:rsidRPr="003C1C7C">
              <w:rPr>
                <w:sz w:val="20"/>
                <w:szCs w:val="20"/>
              </w:rPr>
              <w:t>о</w:t>
            </w:r>
            <w:r w:rsidRPr="003C1C7C">
              <w:rPr>
                <w:sz w:val="20"/>
                <w:szCs w:val="20"/>
              </w:rPr>
              <w:t>мещение</w:t>
            </w:r>
          </w:p>
        </w:tc>
        <w:tc>
          <w:tcPr>
            <w:tcW w:w="1518" w:type="dxa"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5,8</w:t>
            </w:r>
          </w:p>
        </w:tc>
        <w:tc>
          <w:tcPr>
            <w:tcW w:w="1406" w:type="dxa"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</w:p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</w:p>
        </w:tc>
      </w:tr>
      <w:tr w:rsidR="00771D63" w:rsidRPr="00AF48CD" w:rsidTr="00C669A0">
        <w:trPr>
          <w:trHeight w:val="270"/>
          <w:jc w:val="center"/>
        </w:trPr>
        <w:tc>
          <w:tcPr>
            <w:tcW w:w="334" w:type="dxa"/>
            <w:vMerge/>
            <w:shd w:val="clear" w:color="auto" w:fill="auto"/>
          </w:tcPr>
          <w:p w:rsidR="00771D63" w:rsidRDefault="00771D63" w:rsidP="00505C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771D63" w:rsidRPr="003C1C7C" w:rsidRDefault="00771D63" w:rsidP="00165AED">
            <w:pPr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771D63" w:rsidRPr="003C1C7C" w:rsidRDefault="00771D6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Квартира</w:t>
            </w:r>
          </w:p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 w:val="restart"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83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38,4</w:t>
            </w:r>
          </w:p>
        </w:tc>
        <w:tc>
          <w:tcPr>
            <w:tcW w:w="1380" w:type="dxa"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vMerge w:val="restart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187531,90</w:t>
            </w:r>
          </w:p>
        </w:tc>
        <w:tc>
          <w:tcPr>
            <w:tcW w:w="1432" w:type="dxa"/>
            <w:vMerge w:val="restart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</w:tr>
      <w:tr w:rsidR="00771D63" w:rsidRPr="00AF48CD" w:rsidTr="00400524">
        <w:trPr>
          <w:trHeight w:val="175"/>
          <w:jc w:val="center"/>
        </w:trPr>
        <w:tc>
          <w:tcPr>
            <w:tcW w:w="334" w:type="dxa"/>
            <w:vMerge/>
            <w:shd w:val="clear" w:color="auto" w:fill="auto"/>
          </w:tcPr>
          <w:p w:rsidR="00771D63" w:rsidRDefault="00771D63" w:rsidP="00505C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771D63" w:rsidRPr="003C1C7C" w:rsidRDefault="00771D63" w:rsidP="00165AED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71D63" w:rsidRPr="003C1C7C" w:rsidRDefault="00771D6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Нежилое п</w:t>
            </w:r>
            <w:r w:rsidRPr="003C1C7C">
              <w:rPr>
                <w:sz w:val="20"/>
                <w:szCs w:val="20"/>
              </w:rPr>
              <w:t>о</w:t>
            </w:r>
            <w:r w:rsidRPr="003C1C7C">
              <w:rPr>
                <w:sz w:val="20"/>
                <w:szCs w:val="20"/>
              </w:rPr>
              <w:t xml:space="preserve">мещение </w:t>
            </w:r>
          </w:p>
        </w:tc>
        <w:tc>
          <w:tcPr>
            <w:tcW w:w="850" w:type="dxa"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5,8</w:t>
            </w:r>
          </w:p>
        </w:tc>
        <w:tc>
          <w:tcPr>
            <w:tcW w:w="1380" w:type="dxa"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</w:p>
        </w:tc>
      </w:tr>
      <w:tr w:rsidR="00771D63" w:rsidRPr="00AF48CD" w:rsidTr="00B86333">
        <w:trPr>
          <w:trHeight w:val="270"/>
          <w:jc w:val="center"/>
        </w:trPr>
        <w:tc>
          <w:tcPr>
            <w:tcW w:w="334" w:type="dxa"/>
            <w:vMerge/>
            <w:shd w:val="clear" w:color="auto" w:fill="auto"/>
          </w:tcPr>
          <w:p w:rsidR="00771D63" w:rsidRDefault="00771D63" w:rsidP="00505C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771D63" w:rsidRPr="003C1C7C" w:rsidRDefault="00771D63" w:rsidP="00771D63">
            <w:pPr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Несоверше</w:t>
            </w:r>
            <w:r w:rsidRPr="003C1C7C">
              <w:rPr>
                <w:sz w:val="20"/>
                <w:szCs w:val="20"/>
              </w:rPr>
              <w:t>н</w:t>
            </w:r>
            <w:r w:rsidRPr="003C1C7C">
              <w:rPr>
                <w:sz w:val="20"/>
                <w:szCs w:val="20"/>
              </w:rPr>
              <w:t>нолетний р</w:t>
            </w:r>
            <w:r w:rsidRPr="003C1C7C">
              <w:rPr>
                <w:sz w:val="20"/>
                <w:szCs w:val="20"/>
              </w:rPr>
              <w:t>е</w:t>
            </w:r>
            <w:r w:rsidRPr="003C1C7C">
              <w:rPr>
                <w:sz w:val="20"/>
                <w:szCs w:val="20"/>
              </w:rPr>
              <w:t>бенок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38,4</w:t>
            </w:r>
          </w:p>
        </w:tc>
        <w:tc>
          <w:tcPr>
            <w:tcW w:w="1380" w:type="dxa"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vMerge w:val="restart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  <w:vMerge w:val="restart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</w:tr>
      <w:tr w:rsidR="00771D63" w:rsidRPr="00AF48CD" w:rsidTr="00B86333">
        <w:trPr>
          <w:trHeight w:val="225"/>
          <w:jc w:val="center"/>
        </w:trPr>
        <w:tc>
          <w:tcPr>
            <w:tcW w:w="334" w:type="dxa"/>
            <w:vMerge/>
            <w:shd w:val="clear" w:color="auto" w:fill="auto"/>
          </w:tcPr>
          <w:p w:rsidR="00771D63" w:rsidRDefault="00771D63" w:rsidP="00505C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771D63" w:rsidRPr="003C1C7C" w:rsidRDefault="00771D63" w:rsidP="00771D63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Нежилое п</w:t>
            </w:r>
            <w:r w:rsidRPr="003C1C7C">
              <w:rPr>
                <w:sz w:val="20"/>
                <w:szCs w:val="20"/>
              </w:rPr>
              <w:t>о</w:t>
            </w:r>
            <w:r w:rsidRPr="003C1C7C">
              <w:rPr>
                <w:sz w:val="20"/>
                <w:szCs w:val="20"/>
              </w:rPr>
              <w:t xml:space="preserve">мещение </w:t>
            </w:r>
          </w:p>
        </w:tc>
        <w:tc>
          <w:tcPr>
            <w:tcW w:w="850" w:type="dxa"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5,8</w:t>
            </w:r>
          </w:p>
        </w:tc>
        <w:tc>
          <w:tcPr>
            <w:tcW w:w="1380" w:type="dxa"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</w:p>
        </w:tc>
      </w:tr>
      <w:tr w:rsidR="00771D63" w:rsidRPr="00AF48CD" w:rsidTr="00400524">
        <w:trPr>
          <w:trHeight w:val="180"/>
          <w:jc w:val="center"/>
        </w:trPr>
        <w:tc>
          <w:tcPr>
            <w:tcW w:w="334" w:type="dxa"/>
            <w:vMerge/>
            <w:shd w:val="clear" w:color="auto" w:fill="auto"/>
          </w:tcPr>
          <w:p w:rsidR="00771D63" w:rsidRDefault="00771D63" w:rsidP="00505C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771D63" w:rsidRPr="003C1C7C" w:rsidRDefault="00771D63" w:rsidP="00771D63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71D63" w:rsidRPr="003C1C7C" w:rsidRDefault="00771D63" w:rsidP="00B8633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83</w:t>
            </w:r>
          </w:p>
        </w:tc>
        <w:tc>
          <w:tcPr>
            <w:tcW w:w="1380" w:type="dxa"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</w:p>
        </w:tc>
      </w:tr>
      <w:tr w:rsidR="00771D63" w:rsidRPr="00AF48CD" w:rsidTr="00400524">
        <w:trPr>
          <w:trHeight w:val="131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771D63" w:rsidRPr="00043B58" w:rsidRDefault="00771D63" w:rsidP="00505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8F5D9C">
              <w:rPr>
                <w:sz w:val="20"/>
                <w:szCs w:val="20"/>
              </w:rPr>
              <w:t>3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771D63" w:rsidRPr="003C1C7C" w:rsidRDefault="00771D63" w:rsidP="00505C25">
            <w:pPr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азмыслова Татьяна М</w:t>
            </w:r>
            <w:r w:rsidRPr="003C1C7C">
              <w:rPr>
                <w:sz w:val="20"/>
                <w:szCs w:val="20"/>
              </w:rPr>
              <w:t>и</w:t>
            </w:r>
            <w:r w:rsidRPr="003C1C7C">
              <w:rPr>
                <w:sz w:val="20"/>
                <w:szCs w:val="20"/>
              </w:rPr>
              <w:t>хайл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  <w:lang w:val="en-US"/>
              </w:rPr>
            </w:pPr>
            <w:r w:rsidRPr="003C1C7C">
              <w:rPr>
                <w:sz w:val="20"/>
                <w:szCs w:val="20"/>
              </w:rPr>
              <w:t xml:space="preserve">Долевая, </w:t>
            </w:r>
            <w:r w:rsidRPr="003C1C7C">
              <w:rPr>
                <w:sz w:val="20"/>
                <w:szCs w:val="20"/>
                <w:lang w:val="en-US"/>
              </w:rPr>
              <w:t xml:space="preserve">½ </w:t>
            </w:r>
          </w:p>
        </w:tc>
        <w:tc>
          <w:tcPr>
            <w:tcW w:w="832" w:type="dxa"/>
            <w:shd w:val="clear" w:color="auto" w:fill="auto"/>
          </w:tcPr>
          <w:p w:rsidR="00771D63" w:rsidRPr="003C1C7C" w:rsidRDefault="00771D63" w:rsidP="00C55258">
            <w:pPr>
              <w:jc w:val="center"/>
              <w:rPr>
                <w:sz w:val="20"/>
                <w:szCs w:val="20"/>
                <w:lang w:val="en-US"/>
              </w:rPr>
            </w:pPr>
            <w:r w:rsidRPr="003C1C7C">
              <w:rPr>
                <w:sz w:val="20"/>
                <w:szCs w:val="20"/>
              </w:rPr>
              <w:t>61,5</w:t>
            </w:r>
          </w:p>
        </w:tc>
        <w:tc>
          <w:tcPr>
            <w:tcW w:w="1406" w:type="dxa"/>
            <w:shd w:val="clear" w:color="auto" w:fill="auto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71D63" w:rsidRPr="003C1C7C" w:rsidRDefault="00771D63" w:rsidP="00F9602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71D63" w:rsidRPr="003C1C7C" w:rsidRDefault="00771D63" w:rsidP="00F9602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771D63" w:rsidRPr="003C1C7C" w:rsidRDefault="00771D63" w:rsidP="00F9602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771D63" w:rsidRPr="003C1C7C" w:rsidRDefault="00074F5D" w:rsidP="0077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</w:t>
            </w:r>
            <w:r w:rsidR="00771D63" w:rsidRPr="003C1C7C">
              <w:rPr>
                <w:sz w:val="20"/>
                <w:szCs w:val="20"/>
              </w:rPr>
              <w:t xml:space="preserve">гковой </w:t>
            </w:r>
            <w:proofErr w:type="spellStart"/>
            <w:r w:rsidR="00771D63" w:rsidRPr="003C1C7C">
              <w:rPr>
                <w:sz w:val="20"/>
                <w:szCs w:val="20"/>
              </w:rPr>
              <w:t>Рено</w:t>
            </w:r>
            <w:proofErr w:type="spellEnd"/>
            <w:r w:rsidR="00771D63" w:rsidRPr="003C1C7C">
              <w:rPr>
                <w:sz w:val="20"/>
                <w:szCs w:val="20"/>
              </w:rPr>
              <w:t xml:space="preserve"> </w:t>
            </w:r>
            <w:proofErr w:type="spellStart"/>
            <w:r w:rsidR="00771D63" w:rsidRPr="003C1C7C">
              <w:rPr>
                <w:sz w:val="20"/>
                <w:szCs w:val="20"/>
                <w:lang w:val="en-US"/>
              </w:rPr>
              <w:t>Koleos</w:t>
            </w:r>
            <w:proofErr w:type="spellEnd"/>
            <w:r w:rsidR="00771D63" w:rsidRPr="003C1C7C">
              <w:rPr>
                <w:sz w:val="20"/>
                <w:szCs w:val="20"/>
              </w:rPr>
              <w:t xml:space="preserve">, </w:t>
            </w:r>
            <w:proofErr w:type="gramStart"/>
            <w:r w:rsidR="00771D63" w:rsidRPr="003C1C7C">
              <w:rPr>
                <w:sz w:val="20"/>
                <w:szCs w:val="20"/>
              </w:rPr>
              <w:t>индив</w:t>
            </w:r>
            <w:r w:rsidR="00771D63" w:rsidRPr="003C1C7C">
              <w:rPr>
                <w:sz w:val="20"/>
                <w:szCs w:val="20"/>
              </w:rPr>
              <w:t>и</w:t>
            </w:r>
            <w:r w:rsidR="00771D63" w:rsidRPr="003C1C7C">
              <w:rPr>
                <w:sz w:val="20"/>
                <w:szCs w:val="20"/>
              </w:rPr>
              <w:lastRenderedPageBreak/>
              <w:t>дуальная</w:t>
            </w:r>
            <w:proofErr w:type="gramEnd"/>
          </w:p>
        </w:tc>
        <w:tc>
          <w:tcPr>
            <w:tcW w:w="1206" w:type="dxa"/>
            <w:vMerge w:val="restart"/>
          </w:tcPr>
          <w:p w:rsidR="00771D63" w:rsidRPr="003C1C7C" w:rsidRDefault="00771D63" w:rsidP="003B5ACF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lastRenderedPageBreak/>
              <w:t xml:space="preserve">1246651,84   </w:t>
            </w:r>
          </w:p>
        </w:tc>
        <w:tc>
          <w:tcPr>
            <w:tcW w:w="1432" w:type="dxa"/>
            <w:vMerge w:val="restart"/>
          </w:tcPr>
          <w:p w:rsidR="00771D63" w:rsidRPr="003C1C7C" w:rsidRDefault="00771D63" w:rsidP="00F9602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</w:tr>
      <w:tr w:rsidR="00771D63" w:rsidRPr="00AF48CD" w:rsidTr="003B5ACF">
        <w:trPr>
          <w:trHeight w:val="230"/>
          <w:jc w:val="center"/>
        </w:trPr>
        <w:tc>
          <w:tcPr>
            <w:tcW w:w="334" w:type="dxa"/>
            <w:vMerge/>
            <w:shd w:val="clear" w:color="auto" w:fill="auto"/>
          </w:tcPr>
          <w:p w:rsidR="00771D63" w:rsidRPr="00AF48CD" w:rsidRDefault="00771D6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771D63" w:rsidRPr="002C1769" w:rsidRDefault="00771D63" w:rsidP="00505C2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71D63" w:rsidRPr="002C1769" w:rsidRDefault="00771D63" w:rsidP="0053571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771D63" w:rsidRPr="00074F5D" w:rsidRDefault="00771D63" w:rsidP="00535719">
            <w:pPr>
              <w:jc w:val="center"/>
              <w:rPr>
                <w:sz w:val="20"/>
                <w:szCs w:val="20"/>
              </w:rPr>
            </w:pPr>
            <w:r w:rsidRPr="00074F5D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771D63" w:rsidRPr="00074F5D" w:rsidRDefault="00771D63" w:rsidP="00535719">
            <w:pPr>
              <w:jc w:val="center"/>
              <w:rPr>
                <w:sz w:val="20"/>
                <w:szCs w:val="20"/>
              </w:rPr>
            </w:pPr>
            <w:r w:rsidRPr="00074F5D">
              <w:rPr>
                <w:sz w:val="20"/>
                <w:szCs w:val="20"/>
              </w:rPr>
              <w:t>Долевая, 1/6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771D63" w:rsidRPr="00074F5D" w:rsidRDefault="00771D63" w:rsidP="00165AED">
            <w:pPr>
              <w:jc w:val="center"/>
              <w:rPr>
                <w:sz w:val="20"/>
                <w:szCs w:val="20"/>
              </w:rPr>
            </w:pPr>
            <w:r w:rsidRPr="00074F5D">
              <w:rPr>
                <w:sz w:val="20"/>
                <w:szCs w:val="20"/>
              </w:rPr>
              <w:t>59,2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771D63" w:rsidRPr="00074F5D" w:rsidRDefault="00771D63" w:rsidP="00535719">
            <w:pPr>
              <w:jc w:val="center"/>
              <w:rPr>
                <w:sz w:val="20"/>
                <w:szCs w:val="20"/>
              </w:rPr>
            </w:pPr>
            <w:r w:rsidRPr="00074F5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71D63" w:rsidRPr="002C1769" w:rsidRDefault="00771D63" w:rsidP="00B878B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71D63" w:rsidRPr="002C1769" w:rsidRDefault="00771D63" w:rsidP="00B878B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71D63" w:rsidRPr="002C1769" w:rsidRDefault="00771D63" w:rsidP="00B878B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71D63" w:rsidRPr="002C1769" w:rsidRDefault="00771D63" w:rsidP="00165AE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771D63" w:rsidRPr="002C1769" w:rsidRDefault="00771D63" w:rsidP="00505C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771D63" w:rsidRPr="00AF48CD" w:rsidRDefault="00771D63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771D63" w:rsidRPr="00AF48CD" w:rsidTr="00400524">
        <w:trPr>
          <w:trHeight w:val="525"/>
          <w:jc w:val="center"/>
        </w:trPr>
        <w:tc>
          <w:tcPr>
            <w:tcW w:w="334" w:type="dxa"/>
            <w:vMerge/>
            <w:shd w:val="clear" w:color="auto" w:fill="auto"/>
          </w:tcPr>
          <w:p w:rsidR="00771D63" w:rsidRPr="00AF48CD" w:rsidRDefault="00771D6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771D63" w:rsidRPr="003C1C7C" w:rsidRDefault="00771D63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771D63" w:rsidRPr="003C1C7C" w:rsidRDefault="00771D63" w:rsidP="00165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Автомобиль легковой БМВ 530 LA</w:t>
            </w:r>
          </w:p>
        </w:tc>
        <w:tc>
          <w:tcPr>
            <w:tcW w:w="1206" w:type="dxa"/>
            <w:vMerge/>
          </w:tcPr>
          <w:p w:rsidR="00771D63" w:rsidRPr="002C1769" w:rsidRDefault="00771D63" w:rsidP="00505C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771D63" w:rsidRPr="00AF48CD" w:rsidRDefault="00771D63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771D63" w:rsidRPr="00AF48CD" w:rsidTr="00400524">
        <w:trPr>
          <w:trHeight w:val="415"/>
          <w:jc w:val="center"/>
        </w:trPr>
        <w:tc>
          <w:tcPr>
            <w:tcW w:w="334" w:type="dxa"/>
            <w:vMerge/>
            <w:shd w:val="clear" w:color="auto" w:fill="auto"/>
          </w:tcPr>
          <w:p w:rsidR="00771D63" w:rsidRPr="00AF48CD" w:rsidRDefault="00771D6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771D63" w:rsidRPr="003C1C7C" w:rsidRDefault="00771D63" w:rsidP="00505C25">
            <w:pPr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Супруг (супр</w:t>
            </w:r>
            <w:r w:rsidRPr="003C1C7C">
              <w:rPr>
                <w:sz w:val="20"/>
                <w:szCs w:val="20"/>
              </w:rPr>
              <w:t>у</w:t>
            </w:r>
            <w:r w:rsidRPr="003C1C7C">
              <w:rPr>
                <w:sz w:val="20"/>
                <w:szCs w:val="20"/>
              </w:rPr>
              <w:t>га)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771D63" w:rsidRPr="003C1C7C" w:rsidRDefault="00771D6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771D63" w:rsidRPr="003C1C7C" w:rsidRDefault="00771D63" w:rsidP="00165AED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57,00</w:t>
            </w:r>
          </w:p>
        </w:tc>
        <w:tc>
          <w:tcPr>
            <w:tcW w:w="1406" w:type="dxa"/>
            <w:shd w:val="clear" w:color="auto" w:fill="auto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71D63" w:rsidRPr="003C1C7C" w:rsidRDefault="00771D63" w:rsidP="00C55258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61,5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771D63" w:rsidRPr="003C1C7C" w:rsidRDefault="00771D63" w:rsidP="00F9602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 xml:space="preserve">Автомобиль легковой </w:t>
            </w:r>
          </w:p>
          <w:p w:rsidR="00771D63" w:rsidRPr="003C1C7C" w:rsidRDefault="00771D63" w:rsidP="00F96023">
            <w:pPr>
              <w:jc w:val="center"/>
              <w:rPr>
                <w:sz w:val="20"/>
                <w:szCs w:val="20"/>
              </w:rPr>
            </w:pPr>
            <w:proofErr w:type="spellStart"/>
            <w:r w:rsidRPr="003C1C7C">
              <w:rPr>
                <w:sz w:val="20"/>
                <w:szCs w:val="20"/>
              </w:rPr>
              <w:t>Рено</w:t>
            </w:r>
            <w:proofErr w:type="spellEnd"/>
            <w:r w:rsidRPr="003C1C7C">
              <w:rPr>
                <w:sz w:val="20"/>
                <w:szCs w:val="20"/>
              </w:rPr>
              <w:t xml:space="preserve"> </w:t>
            </w:r>
            <w:proofErr w:type="spellStart"/>
            <w:r w:rsidRPr="003C1C7C">
              <w:rPr>
                <w:sz w:val="20"/>
                <w:szCs w:val="20"/>
                <w:lang w:val="en-US"/>
              </w:rPr>
              <w:t>Koleos</w:t>
            </w:r>
            <w:proofErr w:type="spellEnd"/>
            <w:r w:rsidRPr="003C1C7C">
              <w:rPr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206" w:type="dxa"/>
            <w:vMerge w:val="restart"/>
          </w:tcPr>
          <w:p w:rsidR="00771D63" w:rsidRPr="003C1C7C" w:rsidRDefault="00771D63" w:rsidP="003B5ACF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 xml:space="preserve">1289256,87 </w:t>
            </w:r>
          </w:p>
        </w:tc>
        <w:tc>
          <w:tcPr>
            <w:tcW w:w="1432" w:type="dxa"/>
            <w:vMerge w:val="restart"/>
          </w:tcPr>
          <w:p w:rsidR="00771D63" w:rsidRPr="003C1C7C" w:rsidRDefault="00771D63" w:rsidP="00F9602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</w:tr>
      <w:tr w:rsidR="00771D63" w:rsidRPr="00AF48CD" w:rsidTr="00400524">
        <w:trPr>
          <w:trHeight w:val="271"/>
          <w:jc w:val="center"/>
        </w:trPr>
        <w:tc>
          <w:tcPr>
            <w:tcW w:w="334" w:type="dxa"/>
            <w:vMerge/>
            <w:shd w:val="clear" w:color="auto" w:fill="auto"/>
          </w:tcPr>
          <w:p w:rsidR="00771D63" w:rsidRPr="00AF48CD" w:rsidRDefault="00771D6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771D63" w:rsidRPr="003C1C7C" w:rsidRDefault="00771D63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71D63" w:rsidRPr="003C1C7C" w:rsidRDefault="00771D6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771D63" w:rsidRPr="003C1C7C" w:rsidRDefault="00771D63" w:rsidP="00165AED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1925,50</w:t>
            </w:r>
          </w:p>
        </w:tc>
        <w:tc>
          <w:tcPr>
            <w:tcW w:w="1406" w:type="dxa"/>
            <w:shd w:val="clear" w:color="auto" w:fill="auto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771D63" w:rsidRPr="003C1C7C" w:rsidRDefault="00771D6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771D63" w:rsidRPr="00AF48CD" w:rsidTr="00400524">
        <w:trPr>
          <w:trHeight w:val="242"/>
          <w:jc w:val="center"/>
        </w:trPr>
        <w:tc>
          <w:tcPr>
            <w:tcW w:w="334" w:type="dxa"/>
            <w:vMerge/>
            <w:shd w:val="clear" w:color="auto" w:fill="auto"/>
          </w:tcPr>
          <w:p w:rsidR="00771D63" w:rsidRPr="00AF48CD" w:rsidRDefault="00771D6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771D63" w:rsidRPr="003C1C7C" w:rsidRDefault="00771D63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71D63" w:rsidRPr="003C1C7C" w:rsidRDefault="00771D6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192,00</w:t>
            </w:r>
          </w:p>
        </w:tc>
        <w:tc>
          <w:tcPr>
            <w:tcW w:w="1406" w:type="dxa"/>
            <w:shd w:val="clear" w:color="auto" w:fill="auto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771D63" w:rsidRPr="003C1C7C" w:rsidRDefault="00771D6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771D63" w:rsidRPr="00AF48CD" w:rsidTr="00400524">
        <w:trPr>
          <w:trHeight w:val="131"/>
          <w:jc w:val="center"/>
        </w:trPr>
        <w:tc>
          <w:tcPr>
            <w:tcW w:w="334" w:type="dxa"/>
            <w:vMerge/>
            <w:shd w:val="clear" w:color="auto" w:fill="auto"/>
          </w:tcPr>
          <w:p w:rsidR="00771D63" w:rsidRPr="00AF48CD" w:rsidRDefault="00771D6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771D63" w:rsidRPr="003C1C7C" w:rsidRDefault="00771D63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71D63" w:rsidRPr="003C1C7C" w:rsidRDefault="00771D6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Гараж</w:t>
            </w:r>
          </w:p>
        </w:tc>
        <w:tc>
          <w:tcPr>
            <w:tcW w:w="1518" w:type="dxa"/>
            <w:shd w:val="clear" w:color="auto" w:fill="auto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24,00</w:t>
            </w:r>
          </w:p>
        </w:tc>
        <w:tc>
          <w:tcPr>
            <w:tcW w:w="1406" w:type="dxa"/>
            <w:shd w:val="clear" w:color="auto" w:fill="auto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771D63" w:rsidRPr="003C1C7C" w:rsidRDefault="00771D6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D6016A" w:rsidRPr="007549DC" w:rsidTr="00400524">
        <w:trPr>
          <w:trHeight w:val="41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D6016A" w:rsidRPr="008F5D9C" w:rsidRDefault="00D6016A" w:rsidP="008F5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D6016A" w:rsidRPr="003C1C7C" w:rsidRDefault="00D6016A" w:rsidP="00505C25">
            <w:pPr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Савина Све</w:t>
            </w:r>
            <w:r w:rsidRPr="003C1C7C">
              <w:rPr>
                <w:sz w:val="20"/>
                <w:szCs w:val="20"/>
              </w:rPr>
              <w:t>т</w:t>
            </w:r>
            <w:r w:rsidRPr="003C1C7C">
              <w:rPr>
                <w:sz w:val="20"/>
                <w:szCs w:val="20"/>
              </w:rPr>
              <w:t>лана Валер</w:t>
            </w:r>
            <w:r w:rsidRPr="003C1C7C">
              <w:rPr>
                <w:sz w:val="20"/>
                <w:szCs w:val="20"/>
              </w:rPr>
              <w:t>и</w:t>
            </w:r>
            <w:r w:rsidRPr="003C1C7C">
              <w:rPr>
                <w:sz w:val="20"/>
                <w:szCs w:val="20"/>
              </w:rPr>
              <w:t>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D6016A" w:rsidRPr="003C1C7C" w:rsidRDefault="00D6016A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D6016A" w:rsidRPr="003C1C7C" w:rsidRDefault="00D6016A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D6016A" w:rsidRPr="003C1C7C" w:rsidRDefault="00D6016A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6016A" w:rsidRPr="003C1C7C" w:rsidRDefault="00D6016A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500</w:t>
            </w:r>
          </w:p>
        </w:tc>
        <w:tc>
          <w:tcPr>
            <w:tcW w:w="1406" w:type="dxa"/>
            <w:shd w:val="clear" w:color="auto" w:fill="auto"/>
          </w:tcPr>
          <w:p w:rsidR="00D6016A" w:rsidRPr="003C1C7C" w:rsidRDefault="00D6016A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6016A" w:rsidRPr="003C1C7C" w:rsidRDefault="00D6016A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6016A" w:rsidRPr="003C1C7C" w:rsidRDefault="00D6016A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D6016A" w:rsidRPr="003C1C7C" w:rsidRDefault="00D6016A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D6016A" w:rsidRPr="003C1C7C" w:rsidRDefault="00D6016A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vMerge w:val="restart"/>
          </w:tcPr>
          <w:p w:rsidR="00D6016A" w:rsidRDefault="00D6016A" w:rsidP="007549DC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1348428,00</w:t>
            </w:r>
            <w:r>
              <w:rPr>
                <w:sz w:val="20"/>
                <w:szCs w:val="20"/>
              </w:rPr>
              <w:t xml:space="preserve"> </w:t>
            </w:r>
          </w:p>
          <w:p w:rsidR="00D6016A" w:rsidRPr="003C1C7C" w:rsidRDefault="00D6016A" w:rsidP="00754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от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ажи авт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иля</w:t>
            </w:r>
            <w:r w:rsidR="000263B9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32" w:type="dxa"/>
            <w:vMerge w:val="restart"/>
          </w:tcPr>
          <w:p w:rsidR="00D6016A" w:rsidRPr="003C1C7C" w:rsidRDefault="00D6016A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  <w:p w:rsidR="00D6016A" w:rsidRPr="003C1C7C" w:rsidRDefault="00D6016A" w:rsidP="00535719">
            <w:pPr>
              <w:jc w:val="center"/>
              <w:rPr>
                <w:sz w:val="20"/>
                <w:szCs w:val="20"/>
              </w:rPr>
            </w:pPr>
          </w:p>
        </w:tc>
      </w:tr>
      <w:tr w:rsidR="00D6016A" w:rsidRPr="007549DC" w:rsidTr="00400524">
        <w:trPr>
          <w:trHeight w:val="415"/>
          <w:jc w:val="center"/>
        </w:trPr>
        <w:tc>
          <w:tcPr>
            <w:tcW w:w="334" w:type="dxa"/>
            <w:vMerge/>
            <w:shd w:val="clear" w:color="auto" w:fill="auto"/>
          </w:tcPr>
          <w:p w:rsidR="00D6016A" w:rsidRPr="00A12835" w:rsidRDefault="00D6016A" w:rsidP="00505C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D6016A" w:rsidRPr="003C1C7C" w:rsidRDefault="00D6016A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D6016A" w:rsidRPr="003C1C7C" w:rsidRDefault="00D6016A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D6016A" w:rsidRPr="003C1C7C" w:rsidRDefault="00D6016A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D6016A" w:rsidRPr="003C1C7C" w:rsidRDefault="00D6016A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6016A" w:rsidRPr="003C1C7C" w:rsidRDefault="00D6016A" w:rsidP="00964A82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33,0</w:t>
            </w:r>
          </w:p>
        </w:tc>
        <w:tc>
          <w:tcPr>
            <w:tcW w:w="1406" w:type="dxa"/>
            <w:shd w:val="clear" w:color="auto" w:fill="auto"/>
          </w:tcPr>
          <w:p w:rsidR="00D6016A" w:rsidRPr="003C1C7C" w:rsidRDefault="00D6016A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6016A" w:rsidRPr="003C1C7C" w:rsidRDefault="00D6016A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D6016A" w:rsidRPr="003C1C7C" w:rsidRDefault="00D6016A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shd w:val="clear" w:color="auto" w:fill="auto"/>
          </w:tcPr>
          <w:p w:rsidR="00D6016A" w:rsidRPr="003C1C7C" w:rsidRDefault="00D6016A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6016A" w:rsidRPr="003C1C7C" w:rsidRDefault="00D6016A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D6016A" w:rsidRPr="003C1C7C" w:rsidRDefault="00D6016A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D6016A" w:rsidRPr="003C1C7C" w:rsidRDefault="00D6016A" w:rsidP="006A6A04">
            <w:pPr>
              <w:jc w:val="center"/>
              <w:rPr>
                <w:sz w:val="20"/>
                <w:szCs w:val="20"/>
              </w:rPr>
            </w:pPr>
          </w:p>
        </w:tc>
      </w:tr>
      <w:tr w:rsidR="00D6016A" w:rsidRPr="007549DC" w:rsidTr="00400524">
        <w:trPr>
          <w:trHeight w:val="415"/>
          <w:jc w:val="center"/>
        </w:trPr>
        <w:tc>
          <w:tcPr>
            <w:tcW w:w="334" w:type="dxa"/>
            <w:vMerge/>
            <w:shd w:val="clear" w:color="auto" w:fill="auto"/>
          </w:tcPr>
          <w:p w:rsidR="00D6016A" w:rsidRPr="00A12835" w:rsidRDefault="00D6016A" w:rsidP="00505C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D6016A" w:rsidRPr="003C1C7C" w:rsidRDefault="00D6016A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D6016A" w:rsidRPr="003C1C7C" w:rsidRDefault="00D6016A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D6016A" w:rsidRPr="003C1C7C" w:rsidRDefault="00D6016A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D6016A" w:rsidRPr="003C1C7C" w:rsidRDefault="00D6016A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6016A" w:rsidRPr="003C1C7C" w:rsidRDefault="00D6016A" w:rsidP="00964A82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44,3</w:t>
            </w:r>
          </w:p>
        </w:tc>
        <w:tc>
          <w:tcPr>
            <w:tcW w:w="1406" w:type="dxa"/>
            <w:shd w:val="clear" w:color="auto" w:fill="auto"/>
          </w:tcPr>
          <w:p w:rsidR="00D6016A" w:rsidRPr="003C1C7C" w:rsidRDefault="00D6016A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6016A" w:rsidRPr="003C1C7C" w:rsidRDefault="00D6016A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6016A" w:rsidRPr="003C1C7C" w:rsidRDefault="00D6016A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6016A" w:rsidRPr="003C1C7C" w:rsidRDefault="00D6016A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6016A" w:rsidRPr="003C1C7C" w:rsidRDefault="00D6016A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D6016A" w:rsidRPr="003C1C7C" w:rsidRDefault="00D6016A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D6016A" w:rsidRPr="003C1C7C" w:rsidRDefault="00D6016A" w:rsidP="006A6A04">
            <w:pPr>
              <w:jc w:val="center"/>
              <w:rPr>
                <w:sz w:val="20"/>
                <w:szCs w:val="20"/>
              </w:rPr>
            </w:pPr>
          </w:p>
        </w:tc>
      </w:tr>
      <w:tr w:rsidR="00D6016A" w:rsidRPr="007549DC" w:rsidTr="00400524">
        <w:trPr>
          <w:trHeight w:val="415"/>
          <w:jc w:val="center"/>
        </w:trPr>
        <w:tc>
          <w:tcPr>
            <w:tcW w:w="334" w:type="dxa"/>
            <w:vMerge/>
            <w:shd w:val="clear" w:color="auto" w:fill="auto"/>
          </w:tcPr>
          <w:p w:rsidR="00D6016A" w:rsidRPr="00A12835" w:rsidRDefault="00D6016A" w:rsidP="00505C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D6016A" w:rsidRPr="003C1C7C" w:rsidRDefault="00D6016A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D6016A" w:rsidRPr="003C1C7C" w:rsidRDefault="00D6016A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D6016A" w:rsidRPr="003C1C7C" w:rsidRDefault="00D6016A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D6016A" w:rsidRPr="003C1C7C" w:rsidRDefault="00D6016A" w:rsidP="00771D63">
            <w:pPr>
              <w:jc w:val="center"/>
              <w:rPr>
                <w:sz w:val="20"/>
                <w:szCs w:val="20"/>
                <w:lang w:val="en-US"/>
              </w:rPr>
            </w:pPr>
            <w:r w:rsidRPr="003C1C7C">
              <w:rPr>
                <w:sz w:val="20"/>
                <w:szCs w:val="20"/>
              </w:rPr>
              <w:t>Долевая, 1/2</w:t>
            </w:r>
            <w:r w:rsidRPr="003C1C7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32" w:type="dxa"/>
            <w:shd w:val="clear" w:color="auto" w:fill="auto"/>
          </w:tcPr>
          <w:p w:rsidR="00D6016A" w:rsidRPr="003C1C7C" w:rsidRDefault="00D6016A" w:rsidP="00771D63">
            <w:pPr>
              <w:jc w:val="center"/>
              <w:rPr>
                <w:sz w:val="20"/>
                <w:szCs w:val="20"/>
                <w:lang w:val="en-US"/>
              </w:rPr>
            </w:pPr>
            <w:r w:rsidRPr="003C1C7C">
              <w:rPr>
                <w:sz w:val="20"/>
                <w:szCs w:val="20"/>
              </w:rPr>
              <w:t>42,4</w:t>
            </w:r>
          </w:p>
        </w:tc>
        <w:tc>
          <w:tcPr>
            <w:tcW w:w="1406" w:type="dxa"/>
            <w:shd w:val="clear" w:color="auto" w:fill="auto"/>
          </w:tcPr>
          <w:p w:rsidR="00D6016A" w:rsidRPr="003C1C7C" w:rsidRDefault="00D6016A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6016A" w:rsidRPr="003C1C7C" w:rsidRDefault="00D6016A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6016A" w:rsidRPr="003C1C7C" w:rsidRDefault="00D6016A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6016A" w:rsidRPr="003C1C7C" w:rsidRDefault="00D6016A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6016A" w:rsidRPr="003C1C7C" w:rsidRDefault="00D6016A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D6016A" w:rsidRPr="003C1C7C" w:rsidRDefault="00D6016A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D6016A" w:rsidRPr="003C1C7C" w:rsidRDefault="00D6016A" w:rsidP="006A6A04">
            <w:pPr>
              <w:jc w:val="center"/>
              <w:rPr>
                <w:sz w:val="20"/>
                <w:szCs w:val="20"/>
              </w:rPr>
            </w:pPr>
          </w:p>
        </w:tc>
      </w:tr>
      <w:tr w:rsidR="00D6016A" w:rsidRPr="007549DC" w:rsidTr="00400524">
        <w:trPr>
          <w:trHeight w:val="415"/>
          <w:jc w:val="center"/>
        </w:trPr>
        <w:tc>
          <w:tcPr>
            <w:tcW w:w="334" w:type="dxa"/>
            <w:vMerge/>
            <w:shd w:val="clear" w:color="auto" w:fill="auto"/>
          </w:tcPr>
          <w:p w:rsidR="00D6016A" w:rsidRPr="00A12835" w:rsidRDefault="00D6016A" w:rsidP="00505C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D6016A" w:rsidRPr="003C1C7C" w:rsidRDefault="00D6016A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D6016A" w:rsidRPr="003C1C7C" w:rsidRDefault="00D6016A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D6016A" w:rsidRPr="003C1C7C" w:rsidRDefault="00D6016A" w:rsidP="00771D63">
            <w:pPr>
              <w:jc w:val="center"/>
              <w:rPr>
                <w:sz w:val="20"/>
                <w:szCs w:val="20"/>
                <w:lang w:val="en-US"/>
              </w:rPr>
            </w:pPr>
            <w:r w:rsidRPr="003C1C7C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D6016A" w:rsidRPr="003C1C7C" w:rsidRDefault="00D6016A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6016A" w:rsidRPr="003C1C7C" w:rsidRDefault="00D6016A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70,1</w:t>
            </w:r>
          </w:p>
        </w:tc>
        <w:tc>
          <w:tcPr>
            <w:tcW w:w="1406" w:type="dxa"/>
            <w:shd w:val="clear" w:color="auto" w:fill="auto"/>
          </w:tcPr>
          <w:p w:rsidR="00D6016A" w:rsidRPr="003C1C7C" w:rsidRDefault="00D6016A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6016A" w:rsidRPr="003C1C7C" w:rsidRDefault="00D6016A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6016A" w:rsidRPr="003C1C7C" w:rsidRDefault="00D6016A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6016A" w:rsidRPr="003C1C7C" w:rsidRDefault="00D6016A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6016A" w:rsidRPr="003C1C7C" w:rsidRDefault="00D6016A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D6016A" w:rsidRPr="003C1C7C" w:rsidRDefault="00D6016A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D6016A" w:rsidRPr="003C1C7C" w:rsidRDefault="00D6016A" w:rsidP="006A6A04">
            <w:pPr>
              <w:jc w:val="center"/>
              <w:rPr>
                <w:sz w:val="20"/>
                <w:szCs w:val="20"/>
              </w:rPr>
            </w:pPr>
          </w:p>
        </w:tc>
      </w:tr>
      <w:tr w:rsidR="00D6016A" w:rsidRPr="004E2F80" w:rsidTr="00400524">
        <w:trPr>
          <w:trHeight w:val="415"/>
          <w:jc w:val="center"/>
        </w:trPr>
        <w:tc>
          <w:tcPr>
            <w:tcW w:w="334" w:type="dxa"/>
            <w:vMerge/>
            <w:shd w:val="clear" w:color="auto" w:fill="auto"/>
          </w:tcPr>
          <w:p w:rsidR="00D6016A" w:rsidRPr="00A12835" w:rsidRDefault="00D6016A" w:rsidP="00505C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D6016A" w:rsidRPr="003C1C7C" w:rsidRDefault="00D6016A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D6016A" w:rsidRPr="003C1C7C" w:rsidRDefault="00D6016A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D6016A" w:rsidRPr="003C1C7C" w:rsidRDefault="00D6016A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Нежилое п</w:t>
            </w:r>
            <w:r w:rsidRPr="003C1C7C">
              <w:rPr>
                <w:sz w:val="20"/>
                <w:szCs w:val="20"/>
              </w:rPr>
              <w:t>о</w:t>
            </w:r>
            <w:r w:rsidRPr="003C1C7C">
              <w:rPr>
                <w:sz w:val="20"/>
                <w:szCs w:val="20"/>
              </w:rPr>
              <w:t>мещение</w:t>
            </w:r>
          </w:p>
        </w:tc>
        <w:tc>
          <w:tcPr>
            <w:tcW w:w="1518" w:type="dxa"/>
            <w:shd w:val="clear" w:color="auto" w:fill="auto"/>
          </w:tcPr>
          <w:p w:rsidR="00D6016A" w:rsidRPr="003C1C7C" w:rsidRDefault="00D6016A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6016A" w:rsidRPr="003C1C7C" w:rsidRDefault="00D6016A" w:rsidP="00964A82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4,1</w:t>
            </w:r>
          </w:p>
        </w:tc>
        <w:tc>
          <w:tcPr>
            <w:tcW w:w="1406" w:type="dxa"/>
            <w:shd w:val="clear" w:color="auto" w:fill="auto"/>
          </w:tcPr>
          <w:p w:rsidR="00D6016A" w:rsidRPr="003C1C7C" w:rsidRDefault="00D6016A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6016A" w:rsidRPr="003C1C7C" w:rsidRDefault="00D6016A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6016A" w:rsidRPr="003C1C7C" w:rsidRDefault="00D6016A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6016A" w:rsidRPr="003C1C7C" w:rsidRDefault="00D6016A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6016A" w:rsidRPr="003C1C7C" w:rsidRDefault="00D6016A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D6016A" w:rsidRPr="003C1C7C" w:rsidRDefault="00D6016A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D6016A" w:rsidRPr="003C1C7C" w:rsidRDefault="00D6016A" w:rsidP="006A6A04">
            <w:pPr>
              <w:jc w:val="center"/>
              <w:rPr>
                <w:sz w:val="20"/>
                <w:szCs w:val="20"/>
              </w:rPr>
            </w:pPr>
          </w:p>
        </w:tc>
      </w:tr>
      <w:tr w:rsidR="00771D63" w:rsidRPr="00AF48CD" w:rsidTr="00400524">
        <w:trPr>
          <w:trHeight w:val="41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771D63" w:rsidRPr="008F5D9C" w:rsidRDefault="00771D63" w:rsidP="008F5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8F5D9C">
              <w:rPr>
                <w:sz w:val="20"/>
                <w:szCs w:val="20"/>
              </w:rPr>
              <w:t>5</w:t>
            </w:r>
          </w:p>
        </w:tc>
        <w:tc>
          <w:tcPr>
            <w:tcW w:w="1344" w:type="dxa"/>
            <w:shd w:val="clear" w:color="auto" w:fill="auto"/>
          </w:tcPr>
          <w:p w:rsidR="00771D63" w:rsidRPr="003C1C7C" w:rsidRDefault="00771D63" w:rsidP="00505C25">
            <w:pPr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Сердитова Н</w:t>
            </w:r>
            <w:r w:rsidRPr="003C1C7C">
              <w:rPr>
                <w:sz w:val="20"/>
                <w:szCs w:val="20"/>
              </w:rPr>
              <w:t>а</w:t>
            </w:r>
            <w:r w:rsidRPr="003C1C7C">
              <w:rPr>
                <w:sz w:val="20"/>
                <w:szCs w:val="20"/>
              </w:rPr>
              <w:t>талия Анатол</w:t>
            </w:r>
            <w:r w:rsidRPr="003C1C7C">
              <w:rPr>
                <w:sz w:val="20"/>
                <w:szCs w:val="20"/>
              </w:rPr>
              <w:t>ь</w:t>
            </w:r>
            <w:r w:rsidRPr="003C1C7C">
              <w:rPr>
                <w:sz w:val="20"/>
                <w:szCs w:val="20"/>
              </w:rPr>
              <w:t>евна</w:t>
            </w:r>
          </w:p>
        </w:tc>
        <w:tc>
          <w:tcPr>
            <w:tcW w:w="1214" w:type="dxa"/>
            <w:shd w:val="clear" w:color="auto" w:fill="auto"/>
          </w:tcPr>
          <w:p w:rsidR="00771D63" w:rsidRPr="003C1C7C" w:rsidRDefault="00771D63" w:rsidP="00505C25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771D63" w:rsidRPr="003C1C7C" w:rsidRDefault="00771D63" w:rsidP="006A6A04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771D63" w:rsidRPr="003C1C7C" w:rsidRDefault="00771D63" w:rsidP="006A6A04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771D63" w:rsidRPr="003C1C7C" w:rsidRDefault="00771D63" w:rsidP="006A6A04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771D63" w:rsidRPr="003C1C7C" w:rsidRDefault="00771D63" w:rsidP="006A6A04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71D63" w:rsidRPr="003C1C7C" w:rsidRDefault="00771D63" w:rsidP="006A6A04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71D63" w:rsidRPr="003C1C7C" w:rsidRDefault="00771D63" w:rsidP="00964A82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90,5</w:t>
            </w:r>
          </w:p>
        </w:tc>
        <w:tc>
          <w:tcPr>
            <w:tcW w:w="1380" w:type="dxa"/>
            <w:shd w:val="clear" w:color="auto" w:fill="auto"/>
          </w:tcPr>
          <w:p w:rsidR="00771D63" w:rsidRPr="003C1C7C" w:rsidRDefault="00771D63" w:rsidP="006A6A04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771D63" w:rsidRPr="003C1C7C" w:rsidRDefault="00771D63" w:rsidP="006A6A04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771D63" w:rsidRPr="003C1C7C" w:rsidRDefault="00771D63" w:rsidP="00ED151E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 xml:space="preserve">1001417,09 </w:t>
            </w:r>
          </w:p>
        </w:tc>
        <w:tc>
          <w:tcPr>
            <w:tcW w:w="1432" w:type="dxa"/>
          </w:tcPr>
          <w:p w:rsidR="00771D63" w:rsidRPr="003C1C7C" w:rsidRDefault="00771D63" w:rsidP="006A6A04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</w:tr>
      <w:tr w:rsidR="00771D63" w:rsidRPr="00AF48CD" w:rsidTr="00400524">
        <w:trPr>
          <w:trHeight w:val="415"/>
          <w:jc w:val="center"/>
        </w:trPr>
        <w:tc>
          <w:tcPr>
            <w:tcW w:w="334" w:type="dxa"/>
            <w:vMerge/>
            <w:shd w:val="clear" w:color="auto" w:fill="auto"/>
          </w:tcPr>
          <w:p w:rsidR="00771D63" w:rsidRPr="00AF48CD" w:rsidRDefault="00771D6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771D63" w:rsidRPr="003C1C7C" w:rsidRDefault="00771D63" w:rsidP="00505C25">
            <w:pPr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Супруг (супр</w:t>
            </w:r>
            <w:r w:rsidRPr="003C1C7C">
              <w:rPr>
                <w:sz w:val="20"/>
                <w:szCs w:val="20"/>
              </w:rPr>
              <w:t>у</w:t>
            </w:r>
            <w:r w:rsidRPr="003C1C7C">
              <w:rPr>
                <w:sz w:val="20"/>
                <w:szCs w:val="20"/>
              </w:rPr>
              <w:t>га)</w:t>
            </w:r>
          </w:p>
        </w:tc>
        <w:tc>
          <w:tcPr>
            <w:tcW w:w="1214" w:type="dxa"/>
            <w:shd w:val="clear" w:color="auto" w:fill="auto"/>
          </w:tcPr>
          <w:p w:rsidR="00771D63" w:rsidRPr="003C1C7C" w:rsidRDefault="00771D6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Долевая, ½</w:t>
            </w:r>
          </w:p>
        </w:tc>
        <w:tc>
          <w:tcPr>
            <w:tcW w:w="832" w:type="dxa"/>
            <w:shd w:val="clear" w:color="auto" w:fill="auto"/>
          </w:tcPr>
          <w:p w:rsidR="00771D63" w:rsidRPr="003C1C7C" w:rsidRDefault="00771D63" w:rsidP="00964A82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90,5</w:t>
            </w:r>
          </w:p>
        </w:tc>
        <w:tc>
          <w:tcPr>
            <w:tcW w:w="1406" w:type="dxa"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71D63" w:rsidRPr="003C1C7C" w:rsidRDefault="00771D63" w:rsidP="006A6A04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71D63" w:rsidRPr="003C1C7C" w:rsidRDefault="00771D63" w:rsidP="006A6A04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771D63" w:rsidRPr="003C1C7C" w:rsidRDefault="00771D63" w:rsidP="006A6A04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771D63" w:rsidRPr="003C1C7C" w:rsidRDefault="00771D63" w:rsidP="006A6A04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 xml:space="preserve">Автомобиль легковой Опель </w:t>
            </w:r>
            <w:proofErr w:type="spellStart"/>
            <w:r w:rsidRPr="003C1C7C">
              <w:rPr>
                <w:sz w:val="20"/>
                <w:szCs w:val="20"/>
              </w:rPr>
              <w:t>Зафира</w:t>
            </w:r>
            <w:proofErr w:type="spellEnd"/>
            <w:r w:rsidRPr="003C1C7C">
              <w:rPr>
                <w:sz w:val="20"/>
                <w:szCs w:val="20"/>
              </w:rPr>
              <w:t xml:space="preserve">, </w:t>
            </w:r>
            <w:proofErr w:type="gramStart"/>
            <w:r w:rsidRPr="003C1C7C">
              <w:rPr>
                <w:sz w:val="20"/>
                <w:szCs w:val="20"/>
              </w:rPr>
              <w:t>инд</w:t>
            </w:r>
            <w:r w:rsidRPr="003C1C7C">
              <w:rPr>
                <w:sz w:val="20"/>
                <w:szCs w:val="20"/>
              </w:rPr>
              <w:t>и</w:t>
            </w:r>
            <w:r w:rsidRPr="003C1C7C">
              <w:rPr>
                <w:sz w:val="20"/>
                <w:szCs w:val="20"/>
              </w:rPr>
              <w:t>видуальная</w:t>
            </w:r>
            <w:proofErr w:type="gramEnd"/>
          </w:p>
        </w:tc>
        <w:tc>
          <w:tcPr>
            <w:tcW w:w="1206" w:type="dxa"/>
          </w:tcPr>
          <w:p w:rsidR="00771D63" w:rsidRPr="003C1C7C" w:rsidRDefault="00771D63" w:rsidP="00ED151E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847893,90</w:t>
            </w:r>
          </w:p>
        </w:tc>
        <w:tc>
          <w:tcPr>
            <w:tcW w:w="1432" w:type="dxa"/>
          </w:tcPr>
          <w:p w:rsidR="00771D63" w:rsidRPr="003C1C7C" w:rsidRDefault="00771D63" w:rsidP="006A6A04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</w:tr>
      <w:tr w:rsidR="00771D63" w:rsidRPr="00AF48CD" w:rsidTr="00400524">
        <w:trPr>
          <w:trHeight w:val="41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771D63" w:rsidRPr="008F5D9C" w:rsidRDefault="00771D63" w:rsidP="008F5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8F5D9C">
              <w:rPr>
                <w:sz w:val="20"/>
                <w:szCs w:val="20"/>
              </w:rPr>
              <w:t>6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771D63" w:rsidRPr="003C1C7C" w:rsidRDefault="00771D63" w:rsidP="00505C25">
            <w:pPr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Сивкова В</w:t>
            </w:r>
            <w:r w:rsidRPr="003C1C7C">
              <w:rPr>
                <w:sz w:val="20"/>
                <w:szCs w:val="20"/>
              </w:rPr>
              <w:t>а</w:t>
            </w:r>
            <w:r w:rsidRPr="003C1C7C">
              <w:rPr>
                <w:sz w:val="20"/>
                <w:szCs w:val="20"/>
              </w:rPr>
              <w:t>лентина Юр</w:t>
            </w:r>
            <w:r w:rsidRPr="003C1C7C">
              <w:rPr>
                <w:sz w:val="20"/>
                <w:szCs w:val="20"/>
              </w:rPr>
              <w:t>ь</w:t>
            </w:r>
            <w:r w:rsidRPr="003C1C7C">
              <w:rPr>
                <w:sz w:val="20"/>
                <w:szCs w:val="20"/>
              </w:rPr>
              <w:t>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771D63" w:rsidRPr="003C1C7C" w:rsidRDefault="00771D63" w:rsidP="00505C25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Помощник руководителя</w:t>
            </w:r>
          </w:p>
        </w:tc>
        <w:tc>
          <w:tcPr>
            <w:tcW w:w="1279" w:type="dxa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 xml:space="preserve">Долевая, 1/10 </w:t>
            </w:r>
          </w:p>
        </w:tc>
        <w:tc>
          <w:tcPr>
            <w:tcW w:w="832" w:type="dxa"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1067</w:t>
            </w:r>
          </w:p>
        </w:tc>
        <w:tc>
          <w:tcPr>
            <w:tcW w:w="1406" w:type="dxa"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71D63" w:rsidRPr="003C1C7C" w:rsidRDefault="00771D63" w:rsidP="006A6A04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71D63" w:rsidRPr="003C1C7C" w:rsidRDefault="00771D63" w:rsidP="006A6A04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771D63" w:rsidRPr="003C1C7C" w:rsidRDefault="00771D63" w:rsidP="006A6A04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771D63" w:rsidRPr="003C1C7C" w:rsidRDefault="00771D63" w:rsidP="006A6A04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vMerge w:val="restart"/>
          </w:tcPr>
          <w:p w:rsidR="00771D63" w:rsidRPr="003C1C7C" w:rsidRDefault="00771D63" w:rsidP="006517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 xml:space="preserve">925169,70 </w:t>
            </w:r>
          </w:p>
        </w:tc>
        <w:tc>
          <w:tcPr>
            <w:tcW w:w="1432" w:type="dxa"/>
            <w:vMerge w:val="restart"/>
          </w:tcPr>
          <w:p w:rsidR="00771D63" w:rsidRPr="003C1C7C" w:rsidRDefault="00771D63" w:rsidP="006A6A04">
            <w:pPr>
              <w:jc w:val="center"/>
              <w:rPr>
                <w:sz w:val="18"/>
                <w:szCs w:val="18"/>
              </w:rPr>
            </w:pPr>
            <w:r w:rsidRPr="003C1C7C">
              <w:rPr>
                <w:sz w:val="18"/>
                <w:szCs w:val="18"/>
              </w:rPr>
              <w:t>-</w:t>
            </w:r>
          </w:p>
        </w:tc>
      </w:tr>
      <w:tr w:rsidR="00771D63" w:rsidRPr="00AF48CD" w:rsidTr="00400524">
        <w:trPr>
          <w:trHeight w:val="415"/>
          <w:jc w:val="center"/>
        </w:trPr>
        <w:tc>
          <w:tcPr>
            <w:tcW w:w="334" w:type="dxa"/>
            <w:vMerge/>
            <w:shd w:val="clear" w:color="auto" w:fill="auto"/>
          </w:tcPr>
          <w:p w:rsidR="00771D63" w:rsidRDefault="00771D63" w:rsidP="00A6567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771D63" w:rsidRPr="003C1C7C" w:rsidRDefault="00771D63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71D63" w:rsidRPr="003C1C7C" w:rsidRDefault="00771D6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 xml:space="preserve">Долевая, 1/10 </w:t>
            </w:r>
          </w:p>
        </w:tc>
        <w:tc>
          <w:tcPr>
            <w:tcW w:w="832" w:type="dxa"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1067</w:t>
            </w:r>
          </w:p>
        </w:tc>
        <w:tc>
          <w:tcPr>
            <w:tcW w:w="1406" w:type="dxa"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71D63" w:rsidRPr="003C1C7C" w:rsidRDefault="00771D63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71D63" w:rsidRPr="003C1C7C" w:rsidRDefault="00771D63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71D63" w:rsidRPr="003C1C7C" w:rsidRDefault="00771D63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71D63" w:rsidRPr="003C1C7C" w:rsidRDefault="00771D63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771D63" w:rsidRPr="003C1C7C" w:rsidRDefault="00771D63" w:rsidP="00651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771D63" w:rsidRPr="003C1C7C" w:rsidRDefault="00771D63" w:rsidP="006A6A04">
            <w:pPr>
              <w:jc w:val="center"/>
              <w:rPr>
                <w:sz w:val="18"/>
                <w:szCs w:val="18"/>
              </w:rPr>
            </w:pPr>
          </w:p>
        </w:tc>
      </w:tr>
      <w:tr w:rsidR="00771D63" w:rsidRPr="004E2F80" w:rsidTr="00400524">
        <w:trPr>
          <w:trHeight w:val="176"/>
          <w:jc w:val="center"/>
        </w:trPr>
        <w:tc>
          <w:tcPr>
            <w:tcW w:w="334" w:type="dxa"/>
            <w:vMerge/>
            <w:shd w:val="clear" w:color="auto" w:fill="auto"/>
          </w:tcPr>
          <w:p w:rsidR="00771D63" w:rsidRPr="00A12835" w:rsidRDefault="00771D63" w:rsidP="00505C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771D63" w:rsidRPr="003C1C7C" w:rsidRDefault="00771D63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71D63" w:rsidRPr="003C1C7C" w:rsidRDefault="00771D6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771D63" w:rsidRPr="003C1C7C" w:rsidRDefault="00771D63" w:rsidP="006517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 xml:space="preserve">Долевая, 1/10 </w:t>
            </w:r>
          </w:p>
        </w:tc>
        <w:tc>
          <w:tcPr>
            <w:tcW w:w="832" w:type="dxa"/>
            <w:shd w:val="clear" w:color="auto" w:fill="auto"/>
          </w:tcPr>
          <w:p w:rsidR="00771D63" w:rsidRPr="003C1C7C" w:rsidRDefault="00771D63" w:rsidP="006A6A04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93,1</w:t>
            </w:r>
          </w:p>
        </w:tc>
        <w:tc>
          <w:tcPr>
            <w:tcW w:w="1406" w:type="dxa"/>
            <w:shd w:val="clear" w:color="auto" w:fill="auto"/>
          </w:tcPr>
          <w:p w:rsidR="00771D63" w:rsidRPr="003C1C7C" w:rsidRDefault="00771D63" w:rsidP="006A6A04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771D63" w:rsidRPr="003C1C7C" w:rsidRDefault="00771D6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771D63" w:rsidRPr="004E2F80" w:rsidTr="00400524">
        <w:trPr>
          <w:trHeight w:val="176"/>
          <w:jc w:val="center"/>
        </w:trPr>
        <w:tc>
          <w:tcPr>
            <w:tcW w:w="334" w:type="dxa"/>
            <w:vMerge/>
            <w:shd w:val="clear" w:color="auto" w:fill="auto"/>
          </w:tcPr>
          <w:p w:rsidR="00771D63" w:rsidRPr="00A12835" w:rsidRDefault="00771D63" w:rsidP="00505C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771D63" w:rsidRPr="003C1C7C" w:rsidRDefault="00771D63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71D63" w:rsidRPr="003C1C7C" w:rsidRDefault="00771D6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Долевая, 1/10</w:t>
            </w:r>
          </w:p>
        </w:tc>
        <w:tc>
          <w:tcPr>
            <w:tcW w:w="832" w:type="dxa"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93,1</w:t>
            </w:r>
          </w:p>
        </w:tc>
        <w:tc>
          <w:tcPr>
            <w:tcW w:w="1406" w:type="dxa"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771D63" w:rsidRPr="003C1C7C" w:rsidRDefault="00771D6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771D63" w:rsidRPr="004E2F80" w:rsidTr="00400524">
        <w:trPr>
          <w:trHeight w:val="221"/>
          <w:jc w:val="center"/>
        </w:trPr>
        <w:tc>
          <w:tcPr>
            <w:tcW w:w="334" w:type="dxa"/>
            <w:vMerge/>
            <w:shd w:val="clear" w:color="auto" w:fill="auto"/>
          </w:tcPr>
          <w:p w:rsidR="00771D63" w:rsidRPr="00A12835" w:rsidRDefault="00771D63" w:rsidP="00505C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771D63" w:rsidRPr="003C1C7C" w:rsidRDefault="00771D63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71D63" w:rsidRPr="003C1C7C" w:rsidRDefault="00771D6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44,9</w:t>
            </w:r>
          </w:p>
        </w:tc>
        <w:tc>
          <w:tcPr>
            <w:tcW w:w="1406" w:type="dxa"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771D63" w:rsidRPr="003C1C7C" w:rsidRDefault="00771D6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771D63" w:rsidRPr="004E2F80" w:rsidTr="00400524">
        <w:trPr>
          <w:trHeight w:val="221"/>
          <w:jc w:val="center"/>
        </w:trPr>
        <w:tc>
          <w:tcPr>
            <w:tcW w:w="334" w:type="dxa"/>
            <w:vMerge/>
            <w:shd w:val="clear" w:color="auto" w:fill="auto"/>
          </w:tcPr>
          <w:p w:rsidR="00771D63" w:rsidRPr="00A12835" w:rsidRDefault="00771D63" w:rsidP="00505C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771D63" w:rsidRPr="003C1C7C" w:rsidRDefault="00771D63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71D63" w:rsidRPr="003C1C7C" w:rsidRDefault="00771D6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771D63" w:rsidRPr="003C1C7C" w:rsidRDefault="00771D63" w:rsidP="006517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32,5</w:t>
            </w:r>
          </w:p>
        </w:tc>
        <w:tc>
          <w:tcPr>
            <w:tcW w:w="1406" w:type="dxa"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771D63" w:rsidRPr="003C1C7C" w:rsidRDefault="00771D6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771D63" w:rsidRPr="00AF48CD" w:rsidTr="00400524">
        <w:trPr>
          <w:trHeight w:val="41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771D63" w:rsidRPr="008F5D9C" w:rsidRDefault="00771D63" w:rsidP="008F5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8F5D9C">
              <w:rPr>
                <w:sz w:val="20"/>
                <w:szCs w:val="20"/>
              </w:rPr>
              <w:t>7</w:t>
            </w:r>
          </w:p>
        </w:tc>
        <w:tc>
          <w:tcPr>
            <w:tcW w:w="1344" w:type="dxa"/>
            <w:shd w:val="clear" w:color="auto" w:fill="auto"/>
          </w:tcPr>
          <w:p w:rsidR="00771D63" w:rsidRPr="003C1C7C" w:rsidRDefault="00771D63" w:rsidP="00505C25">
            <w:pPr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Соловьева Л</w:t>
            </w:r>
            <w:r w:rsidRPr="003C1C7C">
              <w:rPr>
                <w:sz w:val="20"/>
                <w:szCs w:val="20"/>
              </w:rPr>
              <w:t>а</w:t>
            </w:r>
            <w:r w:rsidRPr="003C1C7C">
              <w:rPr>
                <w:sz w:val="20"/>
                <w:szCs w:val="20"/>
              </w:rPr>
              <w:t>риса Владим</w:t>
            </w:r>
            <w:r w:rsidRPr="003C1C7C">
              <w:rPr>
                <w:sz w:val="20"/>
                <w:szCs w:val="20"/>
              </w:rPr>
              <w:t>и</w:t>
            </w:r>
            <w:r w:rsidRPr="003C1C7C">
              <w:rPr>
                <w:sz w:val="20"/>
                <w:szCs w:val="20"/>
              </w:rPr>
              <w:t>ровна</w:t>
            </w:r>
          </w:p>
        </w:tc>
        <w:tc>
          <w:tcPr>
            <w:tcW w:w="1214" w:type="dxa"/>
            <w:shd w:val="clear" w:color="auto" w:fill="auto"/>
          </w:tcPr>
          <w:p w:rsidR="00771D63" w:rsidRPr="003C1C7C" w:rsidRDefault="00771D63" w:rsidP="00505C25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77</w:t>
            </w:r>
          </w:p>
        </w:tc>
        <w:tc>
          <w:tcPr>
            <w:tcW w:w="1406" w:type="dxa"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771D63" w:rsidRPr="003C1C7C" w:rsidRDefault="00A43C04" w:rsidP="00A43C04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939495</w:t>
            </w:r>
            <w:r w:rsidR="00771D63" w:rsidRPr="003C1C7C">
              <w:rPr>
                <w:sz w:val="20"/>
                <w:szCs w:val="20"/>
              </w:rPr>
              <w:t>,</w:t>
            </w:r>
            <w:r w:rsidRPr="003C1C7C">
              <w:rPr>
                <w:sz w:val="20"/>
                <w:szCs w:val="20"/>
              </w:rPr>
              <w:t>01</w:t>
            </w:r>
          </w:p>
        </w:tc>
        <w:tc>
          <w:tcPr>
            <w:tcW w:w="1432" w:type="dxa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</w:tr>
      <w:tr w:rsidR="00771D63" w:rsidRPr="00A43C04" w:rsidTr="00400524">
        <w:trPr>
          <w:trHeight w:val="415"/>
          <w:jc w:val="center"/>
        </w:trPr>
        <w:tc>
          <w:tcPr>
            <w:tcW w:w="334" w:type="dxa"/>
            <w:vMerge/>
            <w:shd w:val="clear" w:color="auto" w:fill="auto"/>
          </w:tcPr>
          <w:p w:rsidR="00771D63" w:rsidRPr="00A43C04" w:rsidRDefault="00771D63" w:rsidP="00505C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771D63" w:rsidRPr="003C1C7C" w:rsidRDefault="00771D63" w:rsidP="00505C25">
            <w:pPr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Супруг (супр</w:t>
            </w:r>
            <w:r w:rsidRPr="003C1C7C">
              <w:rPr>
                <w:sz w:val="20"/>
                <w:szCs w:val="20"/>
              </w:rPr>
              <w:t>у</w:t>
            </w:r>
            <w:r w:rsidRPr="003C1C7C">
              <w:rPr>
                <w:sz w:val="20"/>
                <w:szCs w:val="20"/>
              </w:rPr>
              <w:t>га)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771D63" w:rsidRPr="003C1C7C" w:rsidRDefault="00771D6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771D63" w:rsidRPr="003C1C7C" w:rsidRDefault="00771D63" w:rsidP="00B34CAF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Долевая, 1/3</w:t>
            </w:r>
          </w:p>
        </w:tc>
        <w:tc>
          <w:tcPr>
            <w:tcW w:w="832" w:type="dxa"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3989</w:t>
            </w:r>
          </w:p>
        </w:tc>
        <w:tc>
          <w:tcPr>
            <w:tcW w:w="1406" w:type="dxa"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77,0</w:t>
            </w:r>
          </w:p>
        </w:tc>
        <w:tc>
          <w:tcPr>
            <w:tcW w:w="1380" w:type="dxa"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Автомобили легковые:</w:t>
            </w:r>
          </w:p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 xml:space="preserve">1) </w:t>
            </w:r>
            <w:r w:rsidRPr="003C1C7C">
              <w:rPr>
                <w:sz w:val="20"/>
                <w:szCs w:val="20"/>
                <w:lang w:val="en-US"/>
              </w:rPr>
              <w:t>Jeep</w:t>
            </w:r>
            <w:r w:rsidRPr="003C1C7C">
              <w:rPr>
                <w:sz w:val="20"/>
                <w:szCs w:val="20"/>
              </w:rPr>
              <w:t xml:space="preserve"> </w:t>
            </w:r>
            <w:r w:rsidRPr="003C1C7C">
              <w:rPr>
                <w:sz w:val="20"/>
                <w:szCs w:val="20"/>
                <w:lang w:val="en-US"/>
              </w:rPr>
              <w:t>Grand</w:t>
            </w:r>
            <w:r w:rsidRPr="003C1C7C">
              <w:rPr>
                <w:sz w:val="20"/>
                <w:szCs w:val="20"/>
              </w:rPr>
              <w:t xml:space="preserve"> </w:t>
            </w:r>
            <w:r w:rsidRPr="003C1C7C">
              <w:rPr>
                <w:sz w:val="20"/>
                <w:szCs w:val="20"/>
                <w:lang w:val="en-US"/>
              </w:rPr>
              <w:t>Cherokee</w:t>
            </w:r>
            <w:r w:rsidRPr="003C1C7C">
              <w:rPr>
                <w:sz w:val="20"/>
                <w:szCs w:val="20"/>
              </w:rPr>
              <w:t xml:space="preserve"> </w:t>
            </w:r>
            <w:r w:rsidRPr="003C1C7C">
              <w:rPr>
                <w:sz w:val="20"/>
                <w:szCs w:val="20"/>
                <w:lang w:val="en-US"/>
              </w:rPr>
              <w:t>Laredo</w:t>
            </w:r>
            <w:r w:rsidRPr="003C1C7C">
              <w:rPr>
                <w:sz w:val="20"/>
                <w:szCs w:val="20"/>
              </w:rPr>
              <w:t>, индив</w:t>
            </w:r>
            <w:r w:rsidRPr="003C1C7C">
              <w:rPr>
                <w:sz w:val="20"/>
                <w:szCs w:val="20"/>
              </w:rPr>
              <w:t>и</w:t>
            </w:r>
            <w:r w:rsidRPr="003C1C7C">
              <w:rPr>
                <w:sz w:val="20"/>
                <w:szCs w:val="20"/>
              </w:rPr>
              <w:t>дуальная</w:t>
            </w:r>
          </w:p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2) Газ 32010 «Газель», инд</w:t>
            </w:r>
            <w:r w:rsidRPr="003C1C7C">
              <w:rPr>
                <w:sz w:val="20"/>
                <w:szCs w:val="20"/>
              </w:rPr>
              <w:t>и</w:t>
            </w:r>
            <w:r w:rsidRPr="003C1C7C">
              <w:rPr>
                <w:sz w:val="20"/>
                <w:szCs w:val="20"/>
              </w:rPr>
              <w:t>видуальная</w:t>
            </w:r>
          </w:p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3) Газ 32010 «Газель», инд</w:t>
            </w:r>
            <w:r w:rsidRPr="003C1C7C">
              <w:rPr>
                <w:sz w:val="20"/>
                <w:szCs w:val="20"/>
              </w:rPr>
              <w:t>и</w:t>
            </w:r>
            <w:r w:rsidRPr="003C1C7C">
              <w:rPr>
                <w:sz w:val="20"/>
                <w:szCs w:val="20"/>
              </w:rPr>
              <w:t>видуальная</w:t>
            </w:r>
          </w:p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 w:val="restart"/>
          </w:tcPr>
          <w:p w:rsidR="00771D63" w:rsidRPr="003C1C7C" w:rsidRDefault="00771D63" w:rsidP="00DF5061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17</w:t>
            </w:r>
            <w:r w:rsidR="00DF5061" w:rsidRPr="003C1C7C">
              <w:rPr>
                <w:sz w:val="20"/>
                <w:szCs w:val="20"/>
              </w:rPr>
              <w:t>21232</w:t>
            </w:r>
            <w:r w:rsidRPr="003C1C7C">
              <w:rPr>
                <w:sz w:val="20"/>
                <w:szCs w:val="20"/>
              </w:rPr>
              <w:t>,00</w:t>
            </w:r>
          </w:p>
        </w:tc>
        <w:tc>
          <w:tcPr>
            <w:tcW w:w="1432" w:type="dxa"/>
            <w:vMerge w:val="restart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771D63" w:rsidRPr="004E2F80" w:rsidTr="00400524">
        <w:trPr>
          <w:trHeight w:val="415"/>
          <w:jc w:val="center"/>
        </w:trPr>
        <w:tc>
          <w:tcPr>
            <w:tcW w:w="334" w:type="dxa"/>
            <w:vMerge/>
            <w:shd w:val="clear" w:color="auto" w:fill="auto"/>
          </w:tcPr>
          <w:p w:rsidR="00771D63" w:rsidRPr="00A12835" w:rsidRDefault="00771D63" w:rsidP="00505C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771D63" w:rsidRPr="003C1C7C" w:rsidRDefault="00771D63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71D63" w:rsidRPr="003C1C7C" w:rsidRDefault="00771D6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1540</w:t>
            </w:r>
          </w:p>
        </w:tc>
        <w:tc>
          <w:tcPr>
            <w:tcW w:w="1406" w:type="dxa"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71D63" w:rsidRPr="003C1C7C" w:rsidRDefault="00DF5061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771D63" w:rsidRPr="003C1C7C" w:rsidRDefault="009257BF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19,9</w:t>
            </w:r>
          </w:p>
        </w:tc>
        <w:tc>
          <w:tcPr>
            <w:tcW w:w="1380" w:type="dxa"/>
            <w:shd w:val="clear" w:color="auto" w:fill="auto"/>
          </w:tcPr>
          <w:p w:rsidR="00771D63" w:rsidRPr="003C1C7C" w:rsidRDefault="009257BF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771D63" w:rsidRPr="003C1C7C" w:rsidRDefault="00771D6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771D63" w:rsidRPr="004E2F80" w:rsidTr="00400524">
        <w:trPr>
          <w:trHeight w:val="415"/>
          <w:jc w:val="center"/>
        </w:trPr>
        <w:tc>
          <w:tcPr>
            <w:tcW w:w="334" w:type="dxa"/>
            <w:vMerge/>
            <w:shd w:val="clear" w:color="auto" w:fill="auto"/>
          </w:tcPr>
          <w:p w:rsidR="00771D63" w:rsidRPr="00A12835" w:rsidRDefault="00771D63" w:rsidP="00505C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771D63" w:rsidRPr="003C1C7C" w:rsidRDefault="00771D63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71D63" w:rsidRPr="003C1C7C" w:rsidRDefault="00771D6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1500</w:t>
            </w:r>
          </w:p>
        </w:tc>
        <w:tc>
          <w:tcPr>
            <w:tcW w:w="1406" w:type="dxa"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771D63" w:rsidRPr="003C1C7C" w:rsidRDefault="00771D6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DF5061" w:rsidRPr="004E2F80" w:rsidTr="00400524">
        <w:trPr>
          <w:trHeight w:val="415"/>
          <w:jc w:val="center"/>
        </w:trPr>
        <w:tc>
          <w:tcPr>
            <w:tcW w:w="334" w:type="dxa"/>
            <w:vMerge/>
            <w:shd w:val="clear" w:color="auto" w:fill="auto"/>
          </w:tcPr>
          <w:p w:rsidR="00DF5061" w:rsidRPr="00A12835" w:rsidRDefault="00DF5061" w:rsidP="00505C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DF5061" w:rsidRPr="003C1C7C" w:rsidRDefault="00DF5061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DF5061" w:rsidRPr="003C1C7C" w:rsidRDefault="00DF5061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DF5061" w:rsidRPr="003C1C7C" w:rsidRDefault="00DF5061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DF5061" w:rsidRPr="003C1C7C" w:rsidRDefault="00DF5061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F5061" w:rsidRPr="003C1C7C" w:rsidRDefault="00DF5061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1400</w:t>
            </w:r>
          </w:p>
        </w:tc>
        <w:tc>
          <w:tcPr>
            <w:tcW w:w="1406" w:type="dxa"/>
            <w:shd w:val="clear" w:color="auto" w:fill="auto"/>
          </w:tcPr>
          <w:p w:rsidR="00DF5061" w:rsidRPr="003C1C7C" w:rsidRDefault="00DF5061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F5061" w:rsidRPr="003C1C7C" w:rsidRDefault="00DF5061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F5061" w:rsidRPr="003C1C7C" w:rsidRDefault="00DF5061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F5061" w:rsidRPr="003C1C7C" w:rsidRDefault="00DF5061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F5061" w:rsidRPr="003C1C7C" w:rsidRDefault="00DF5061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DF5061" w:rsidRPr="003C1C7C" w:rsidRDefault="00DF5061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DF5061" w:rsidRPr="003C1C7C" w:rsidRDefault="00DF5061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771D63" w:rsidRPr="004E2F80" w:rsidTr="00400524">
        <w:trPr>
          <w:trHeight w:val="192"/>
          <w:jc w:val="center"/>
        </w:trPr>
        <w:tc>
          <w:tcPr>
            <w:tcW w:w="334" w:type="dxa"/>
            <w:vMerge/>
            <w:shd w:val="clear" w:color="auto" w:fill="auto"/>
          </w:tcPr>
          <w:p w:rsidR="00771D63" w:rsidRPr="00A12835" w:rsidRDefault="00771D63" w:rsidP="00505C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771D63" w:rsidRPr="003C1C7C" w:rsidRDefault="00771D63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71D63" w:rsidRPr="003C1C7C" w:rsidRDefault="00771D6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518" w:type="dxa"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19,9</w:t>
            </w:r>
          </w:p>
        </w:tc>
        <w:tc>
          <w:tcPr>
            <w:tcW w:w="1406" w:type="dxa"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771D63" w:rsidRPr="003C1C7C" w:rsidRDefault="00771D6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771D63" w:rsidRPr="004E2F80" w:rsidTr="00FC6B72">
        <w:trPr>
          <w:trHeight w:val="540"/>
          <w:jc w:val="center"/>
        </w:trPr>
        <w:tc>
          <w:tcPr>
            <w:tcW w:w="334" w:type="dxa"/>
            <w:vMerge/>
            <w:shd w:val="clear" w:color="auto" w:fill="auto"/>
          </w:tcPr>
          <w:p w:rsidR="00771D63" w:rsidRPr="00A12835" w:rsidRDefault="00771D63" w:rsidP="00505C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771D63" w:rsidRPr="003C1C7C" w:rsidRDefault="00771D63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71D63" w:rsidRPr="003C1C7C" w:rsidRDefault="00771D6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Трассовые мастерские</w:t>
            </w:r>
          </w:p>
        </w:tc>
        <w:tc>
          <w:tcPr>
            <w:tcW w:w="1518" w:type="dxa"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Долевая, 1/3</w:t>
            </w:r>
          </w:p>
        </w:tc>
        <w:tc>
          <w:tcPr>
            <w:tcW w:w="832" w:type="dxa"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429,1</w:t>
            </w:r>
          </w:p>
        </w:tc>
        <w:tc>
          <w:tcPr>
            <w:tcW w:w="1406" w:type="dxa"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771D63" w:rsidRPr="003C1C7C" w:rsidRDefault="00771D6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771D63" w:rsidRPr="004E2F80" w:rsidTr="00FC6B72">
        <w:trPr>
          <w:trHeight w:val="420"/>
          <w:jc w:val="center"/>
        </w:trPr>
        <w:tc>
          <w:tcPr>
            <w:tcW w:w="334" w:type="dxa"/>
            <w:vMerge/>
            <w:shd w:val="clear" w:color="auto" w:fill="auto"/>
          </w:tcPr>
          <w:p w:rsidR="00771D63" w:rsidRPr="00A12835" w:rsidRDefault="00771D63" w:rsidP="00505C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771D63" w:rsidRPr="003C1C7C" w:rsidRDefault="00771D63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71D63" w:rsidRPr="003C1C7C" w:rsidRDefault="00771D6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Склад-ангар</w:t>
            </w:r>
          </w:p>
        </w:tc>
        <w:tc>
          <w:tcPr>
            <w:tcW w:w="1518" w:type="dxa"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282</w:t>
            </w:r>
          </w:p>
        </w:tc>
        <w:tc>
          <w:tcPr>
            <w:tcW w:w="1406" w:type="dxa"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771D63" w:rsidRPr="003C1C7C" w:rsidRDefault="00771D6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771D63" w:rsidRPr="004E2F80" w:rsidTr="00FC6B72">
        <w:trPr>
          <w:trHeight w:val="240"/>
          <w:jc w:val="center"/>
        </w:trPr>
        <w:tc>
          <w:tcPr>
            <w:tcW w:w="334" w:type="dxa"/>
            <w:vMerge/>
            <w:shd w:val="clear" w:color="auto" w:fill="auto"/>
          </w:tcPr>
          <w:p w:rsidR="00771D63" w:rsidRPr="00A12835" w:rsidRDefault="00771D63" w:rsidP="00505C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771D63" w:rsidRPr="003C1C7C" w:rsidRDefault="00771D63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71D63" w:rsidRPr="003C1C7C" w:rsidRDefault="00771D6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Здание корп</w:t>
            </w:r>
            <w:r w:rsidRPr="003C1C7C">
              <w:rPr>
                <w:sz w:val="20"/>
                <w:szCs w:val="20"/>
              </w:rPr>
              <w:t>у</w:t>
            </w:r>
            <w:r w:rsidRPr="003C1C7C">
              <w:rPr>
                <w:sz w:val="20"/>
                <w:szCs w:val="20"/>
              </w:rPr>
              <w:t>са механиз</w:t>
            </w:r>
            <w:r w:rsidRPr="003C1C7C">
              <w:rPr>
                <w:sz w:val="20"/>
                <w:szCs w:val="20"/>
              </w:rPr>
              <w:t>и</w:t>
            </w:r>
            <w:r w:rsidRPr="003C1C7C">
              <w:rPr>
                <w:sz w:val="20"/>
                <w:szCs w:val="20"/>
              </w:rPr>
              <w:t>рованной мойки и п</w:t>
            </w:r>
            <w:r w:rsidRPr="003C1C7C">
              <w:rPr>
                <w:sz w:val="20"/>
                <w:szCs w:val="20"/>
              </w:rPr>
              <w:t>о</w:t>
            </w:r>
            <w:r w:rsidRPr="003C1C7C">
              <w:rPr>
                <w:sz w:val="20"/>
                <w:szCs w:val="20"/>
              </w:rPr>
              <w:t>краски</w:t>
            </w:r>
          </w:p>
        </w:tc>
        <w:tc>
          <w:tcPr>
            <w:tcW w:w="1518" w:type="dxa"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345,2</w:t>
            </w:r>
          </w:p>
        </w:tc>
        <w:tc>
          <w:tcPr>
            <w:tcW w:w="1406" w:type="dxa"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771D63" w:rsidRPr="003C1C7C" w:rsidRDefault="00771D6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771D63" w:rsidRPr="004E2F80" w:rsidTr="00400524">
        <w:trPr>
          <w:trHeight w:val="405"/>
          <w:jc w:val="center"/>
        </w:trPr>
        <w:tc>
          <w:tcPr>
            <w:tcW w:w="334" w:type="dxa"/>
            <w:vMerge/>
            <w:shd w:val="clear" w:color="auto" w:fill="auto"/>
          </w:tcPr>
          <w:p w:rsidR="00771D63" w:rsidRPr="00A12835" w:rsidRDefault="00771D63" w:rsidP="00505C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771D63" w:rsidRPr="003C1C7C" w:rsidRDefault="00771D63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71D63" w:rsidRPr="003C1C7C" w:rsidRDefault="00771D6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Нежилое п</w:t>
            </w:r>
            <w:r w:rsidRPr="003C1C7C">
              <w:rPr>
                <w:sz w:val="20"/>
                <w:szCs w:val="20"/>
              </w:rPr>
              <w:t>о</w:t>
            </w:r>
            <w:r w:rsidRPr="003C1C7C">
              <w:rPr>
                <w:sz w:val="20"/>
                <w:szCs w:val="20"/>
              </w:rPr>
              <w:t>мещение</w:t>
            </w:r>
          </w:p>
        </w:tc>
        <w:tc>
          <w:tcPr>
            <w:tcW w:w="1518" w:type="dxa"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248,9</w:t>
            </w:r>
          </w:p>
        </w:tc>
        <w:tc>
          <w:tcPr>
            <w:tcW w:w="1406" w:type="dxa"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771D63" w:rsidRPr="003C1C7C" w:rsidRDefault="00771D6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771D63" w:rsidRPr="004E2F80" w:rsidTr="00400524">
        <w:trPr>
          <w:trHeight w:val="369"/>
          <w:jc w:val="center"/>
        </w:trPr>
        <w:tc>
          <w:tcPr>
            <w:tcW w:w="334" w:type="dxa"/>
            <w:vMerge/>
            <w:shd w:val="clear" w:color="auto" w:fill="auto"/>
          </w:tcPr>
          <w:p w:rsidR="00771D63" w:rsidRPr="00A12835" w:rsidRDefault="00771D63" w:rsidP="00B878B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771D63" w:rsidRPr="003C1C7C" w:rsidRDefault="00771D63" w:rsidP="00B878B6">
            <w:pPr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Несоверше</w:t>
            </w:r>
            <w:r w:rsidRPr="003C1C7C">
              <w:rPr>
                <w:sz w:val="20"/>
                <w:szCs w:val="20"/>
              </w:rPr>
              <w:t>н</w:t>
            </w:r>
            <w:r w:rsidRPr="003C1C7C">
              <w:rPr>
                <w:sz w:val="20"/>
                <w:szCs w:val="20"/>
              </w:rPr>
              <w:t>нолетний р</w:t>
            </w:r>
            <w:r w:rsidRPr="003C1C7C">
              <w:rPr>
                <w:sz w:val="20"/>
                <w:szCs w:val="20"/>
              </w:rPr>
              <w:t>е</w:t>
            </w:r>
            <w:r w:rsidRPr="003C1C7C">
              <w:rPr>
                <w:sz w:val="20"/>
                <w:szCs w:val="20"/>
              </w:rPr>
              <w:t>бенок</w:t>
            </w:r>
          </w:p>
        </w:tc>
        <w:tc>
          <w:tcPr>
            <w:tcW w:w="1214" w:type="dxa"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77,0</w:t>
            </w:r>
          </w:p>
        </w:tc>
        <w:tc>
          <w:tcPr>
            <w:tcW w:w="1380" w:type="dxa"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</w:tr>
      <w:tr w:rsidR="00771D63" w:rsidRPr="00FA2214" w:rsidTr="00400524">
        <w:trPr>
          <w:trHeight w:val="362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771D63" w:rsidRPr="008F5D9C" w:rsidRDefault="00771D63" w:rsidP="008F5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8F5D9C">
              <w:rPr>
                <w:sz w:val="20"/>
                <w:szCs w:val="20"/>
              </w:rPr>
              <w:t>8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771D63" w:rsidRPr="00693F2B" w:rsidRDefault="00771D63" w:rsidP="00B878B6">
            <w:pPr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Солодкая Алла Евгень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771D63" w:rsidRPr="00693F2B" w:rsidRDefault="00771D63" w:rsidP="00B878B6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771D63" w:rsidRPr="00693F2B" w:rsidRDefault="00771D63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771D63" w:rsidRPr="00693F2B" w:rsidRDefault="00771D63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771D63" w:rsidRPr="00693F2B" w:rsidRDefault="00771D63" w:rsidP="00160FD7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1000,0</w:t>
            </w:r>
          </w:p>
        </w:tc>
        <w:tc>
          <w:tcPr>
            <w:tcW w:w="1406" w:type="dxa"/>
            <w:shd w:val="clear" w:color="auto" w:fill="auto"/>
          </w:tcPr>
          <w:p w:rsidR="00771D63" w:rsidRPr="00693F2B" w:rsidRDefault="00771D63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71D63" w:rsidRPr="00693F2B" w:rsidRDefault="00771D63" w:rsidP="00F96023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71D63" w:rsidRPr="00693F2B" w:rsidRDefault="00771D63" w:rsidP="00F96023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771D63" w:rsidRPr="00693F2B" w:rsidRDefault="00771D63" w:rsidP="00F96023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771D63" w:rsidRPr="00693F2B" w:rsidRDefault="00771D63" w:rsidP="00F96023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vMerge w:val="restart"/>
          </w:tcPr>
          <w:p w:rsidR="00771D63" w:rsidRPr="00693F2B" w:rsidRDefault="00771D63" w:rsidP="00F865A6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 xml:space="preserve">946445,70 </w:t>
            </w:r>
          </w:p>
        </w:tc>
        <w:tc>
          <w:tcPr>
            <w:tcW w:w="1432" w:type="dxa"/>
            <w:vMerge w:val="restart"/>
          </w:tcPr>
          <w:p w:rsidR="00771D63" w:rsidRPr="00693F2B" w:rsidRDefault="00771D63" w:rsidP="00F96023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-</w:t>
            </w:r>
          </w:p>
        </w:tc>
      </w:tr>
      <w:tr w:rsidR="00771D63" w:rsidRPr="00FA2214" w:rsidTr="00400524">
        <w:trPr>
          <w:trHeight w:val="169"/>
          <w:jc w:val="center"/>
        </w:trPr>
        <w:tc>
          <w:tcPr>
            <w:tcW w:w="334" w:type="dxa"/>
            <w:vMerge/>
            <w:shd w:val="clear" w:color="auto" w:fill="auto"/>
          </w:tcPr>
          <w:p w:rsidR="00771D63" w:rsidRPr="00FA2214" w:rsidRDefault="00771D6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771D63" w:rsidRPr="00693F2B" w:rsidRDefault="00771D63" w:rsidP="00B878B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71D63" w:rsidRPr="00693F2B" w:rsidRDefault="00771D6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771D63" w:rsidRPr="00693F2B" w:rsidRDefault="00771D63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771D63" w:rsidRPr="00693F2B" w:rsidRDefault="00771D63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Долевая, 1/3</w:t>
            </w:r>
          </w:p>
        </w:tc>
        <w:tc>
          <w:tcPr>
            <w:tcW w:w="832" w:type="dxa"/>
            <w:shd w:val="clear" w:color="auto" w:fill="auto"/>
          </w:tcPr>
          <w:p w:rsidR="00771D63" w:rsidRPr="00693F2B" w:rsidRDefault="00771D63" w:rsidP="00160FD7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62,5</w:t>
            </w:r>
          </w:p>
        </w:tc>
        <w:tc>
          <w:tcPr>
            <w:tcW w:w="1406" w:type="dxa"/>
            <w:shd w:val="clear" w:color="auto" w:fill="auto"/>
          </w:tcPr>
          <w:p w:rsidR="00771D63" w:rsidRPr="00693F2B" w:rsidRDefault="00771D63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71D63" w:rsidRPr="00693F2B" w:rsidRDefault="00771D63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71D63" w:rsidRPr="00693F2B" w:rsidRDefault="00771D63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71D63" w:rsidRPr="00693F2B" w:rsidRDefault="00771D63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71D63" w:rsidRPr="00693F2B" w:rsidRDefault="00771D63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771D63" w:rsidRPr="00693F2B" w:rsidRDefault="00771D63" w:rsidP="00615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771D63" w:rsidRPr="00693F2B" w:rsidRDefault="00771D63" w:rsidP="006A6A04">
            <w:pPr>
              <w:jc w:val="center"/>
              <w:rPr>
                <w:sz w:val="20"/>
                <w:szCs w:val="20"/>
              </w:rPr>
            </w:pPr>
          </w:p>
        </w:tc>
      </w:tr>
      <w:tr w:rsidR="00771D63" w:rsidRPr="00FA2214" w:rsidTr="00400524">
        <w:trPr>
          <w:trHeight w:val="357"/>
          <w:jc w:val="center"/>
        </w:trPr>
        <w:tc>
          <w:tcPr>
            <w:tcW w:w="334" w:type="dxa"/>
            <w:vMerge/>
            <w:shd w:val="clear" w:color="auto" w:fill="auto"/>
          </w:tcPr>
          <w:p w:rsidR="00771D63" w:rsidRPr="00FA2214" w:rsidRDefault="00771D6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771D63" w:rsidRPr="00693F2B" w:rsidRDefault="00771D63" w:rsidP="00B878B6">
            <w:pPr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Супруг (супр</w:t>
            </w:r>
            <w:r w:rsidRPr="00693F2B">
              <w:rPr>
                <w:sz w:val="20"/>
                <w:szCs w:val="20"/>
              </w:rPr>
              <w:t>у</w:t>
            </w:r>
            <w:r w:rsidRPr="00693F2B">
              <w:rPr>
                <w:sz w:val="20"/>
                <w:szCs w:val="20"/>
              </w:rPr>
              <w:t>га)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771D63" w:rsidRPr="00693F2B" w:rsidRDefault="00771D6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771D63" w:rsidRPr="00693F2B" w:rsidRDefault="00771D63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771D63" w:rsidRPr="00693F2B" w:rsidRDefault="00771D63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771D63" w:rsidRPr="00693F2B" w:rsidRDefault="00771D63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600,0</w:t>
            </w:r>
          </w:p>
        </w:tc>
        <w:tc>
          <w:tcPr>
            <w:tcW w:w="1406" w:type="dxa"/>
            <w:shd w:val="clear" w:color="auto" w:fill="auto"/>
          </w:tcPr>
          <w:p w:rsidR="00771D63" w:rsidRPr="00693F2B" w:rsidRDefault="00771D63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71D63" w:rsidRPr="00693F2B" w:rsidRDefault="00693F2B" w:rsidP="006A6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71D63" w:rsidRPr="00693F2B" w:rsidRDefault="00693F2B" w:rsidP="00693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771D63" w:rsidRPr="00693F2B" w:rsidRDefault="00693F2B" w:rsidP="00693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771D63" w:rsidRPr="00693F2B" w:rsidRDefault="00771D63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Автомобиль легковой</w:t>
            </w:r>
          </w:p>
          <w:p w:rsidR="00771D63" w:rsidRPr="00693F2B" w:rsidRDefault="00771D63" w:rsidP="00535719">
            <w:pPr>
              <w:jc w:val="center"/>
              <w:rPr>
                <w:sz w:val="20"/>
                <w:szCs w:val="20"/>
              </w:rPr>
            </w:pPr>
            <w:proofErr w:type="spellStart"/>
            <w:r w:rsidRPr="00693F2B">
              <w:rPr>
                <w:sz w:val="20"/>
                <w:szCs w:val="20"/>
                <w:lang w:val="en-US"/>
              </w:rPr>
              <w:t>SsangYong</w:t>
            </w:r>
            <w:proofErr w:type="spellEnd"/>
            <w:r w:rsidRPr="00693F2B">
              <w:rPr>
                <w:sz w:val="20"/>
                <w:szCs w:val="20"/>
              </w:rPr>
              <w:t xml:space="preserve"> </w:t>
            </w:r>
            <w:proofErr w:type="spellStart"/>
            <w:r w:rsidRPr="00693F2B">
              <w:rPr>
                <w:sz w:val="20"/>
                <w:szCs w:val="20"/>
                <w:lang w:val="en-US"/>
              </w:rPr>
              <w:t>Actyon</w:t>
            </w:r>
            <w:proofErr w:type="spellEnd"/>
            <w:r w:rsidRPr="00693F2B">
              <w:rPr>
                <w:sz w:val="20"/>
                <w:szCs w:val="20"/>
              </w:rPr>
              <w:t xml:space="preserve"> </w:t>
            </w:r>
            <w:r w:rsidRPr="00693F2B">
              <w:rPr>
                <w:sz w:val="20"/>
                <w:szCs w:val="20"/>
                <w:lang w:val="en-US"/>
              </w:rPr>
              <w:t>Sport</w:t>
            </w:r>
            <w:r w:rsidRPr="00693F2B">
              <w:rPr>
                <w:sz w:val="20"/>
                <w:szCs w:val="20"/>
              </w:rPr>
              <w:t>, индивидуальная</w:t>
            </w:r>
          </w:p>
        </w:tc>
        <w:tc>
          <w:tcPr>
            <w:tcW w:w="1206" w:type="dxa"/>
            <w:vMerge w:val="restart"/>
          </w:tcPr>
          <w:p w:rsidR="00771D63" w:rsidRPr="00457863" w:rsidRDefault="00771D63" w:rsidP="00457863">
            <w:pPr>
              <w:jc w:val="center"/>
              <w:rPr>
                <w:sz w:val="20"/>
                <w:szCs w:val="20"/>
                <w:lang w:val="en-US"/>
              </w:rPr>
            </w:pPr>
            <w:r w:rsidRPr="00457863">
              <w:rPr>
                <w:sz w:val="20"/>
                <w:szCs w:val="20"/>
              </w:rPr>
              <w:t>12</w:t>
            </w:r>
            <w:r w:rsidR="00693F2B" w:rsidRPr="00457863">
              <w:rPr>
                <w:sz w:val="20"/>
                <w:szCs w:val="20"/>
              </w:rPr>
              <w:t>5</w:t>
            </w:r>
            <w:r w:rsidR="00457863" w:rsidRPr="00457863">
              <w:rPr>
                <w:sz w:val="20"/>
                <w:szCs w:val="20"/>
                <w:lang w:val="en-US"/>
              </w:rPr>
              <w:t>3402</w:t>
            </w:r>
            <w:r w:rsidRPr="00457863">
              <w:rPr>
                <w:sz w:val="20"/>
                <w:szCs w:val="20"/>
              </w:rPr>
              <w:t>,</w:t>
            </w:r>
            <w:r w:rsidR="00693F2B" w:rsidRPr="00457863">
              <w:rPr>
                <w:sz w:val="20"/>
                <w:szCs w:val="20"/>
              </w:rPr>
              <w:t>3</w:t>
            </w:r>
            <w:r w:rsidR="00457863" w:rsidRPr="0045786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32" w:type="dxa"/>
            <w:vMerge w:val="restart"/>
          </w:tcPr>
          <w:p w:rsidR="00771D63" w:rsidRPr="00693F2B" w:rsidRDefault="00771D63" w:rsidP="00F96023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-</w:t>
            </w:r>
          </w:p>
        </w:tc>
      </w:tr>
      <w:tr w:rsidR="00771D63" w:rsidRPr="00FA2214" w:rsidTr="00400524">
        <w:trPr>
          <w:trHeight w:val="180"/>
          <w:jc w:val="center"/>
        </w:trPr>
        <w:tc>
          <w:tcPr>
            <w:tcW w:w="334" w:type="dxa"/>
            <w:vMerge/>
            <w:shd w:val="clear" w:color="auto" w:fill="auto"/>
          </w:tcPr>
          <w:p w:rsidR="00771D63" w:rsidRPr="00FA2214" w:rsidRDefault="00771D6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771D63" w:rsidRPr="00693F2B" w:rsidRDefault="00771D63" w:rsidP="00B878B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71D63" w:rsidRPr="00693F2B" w:rsidRDefault="00771D6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771D63" w:rsidRPr="00693F2B" w:rsidRDefault="00771D63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Дачный дом</w:t>
            </w:r>
          </w:p>
        </w:tc>
        <w:tc>
          <w:tcPr>
            <w:tcW w:w="1518" w:type="dxa"/>
            <w:shd w:val="clear" w:color="auto" w:fill="auto"/>
          </w:tcPr>
          <w:p w:rsidR="00771D63" w:rsidRPr="00693F2B" w:rsidRDefault="00771D63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771D63" w:rsidRPr="00693F2B" w:rsidRDefault="00771D63" w:rsidP="00160FD7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170,0</w:t>
            </w:r>
          </w:p>
        </w:tc>
        <w:tc>
          <w:tcPr>
            <w:tcW w:w="1406" w:type="dxa"/>
            <w:shd w:val="clear" w:color="auto" w:fill="auto"/>
          </w:tcPr>
          <w:p w:rsidR="00771D63" w:rsidRPr="00693F2B" w:rsidRDefault="00771D63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71D63" w:rsidRPr="00693F2B" w:rsidRDefault="00771D63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71D63" w:rsidRPr="00693F2B" w:rsidRDefault="00771D63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71D63" w:rsidRPr="00693F2B" w:rsidRDefault="00771D63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71D63" w:rsidRPr="00693F2B" w:rsidRDefault="00771D63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771D63" w:rsidRPr="00693F2B" w:rsidRDefault="00771D63" w:rsidP="00615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771D63" w:rsidRPr="00693F2B" w:rsidRDefault="00771D63" w:rsidP="006A6A04">
            <w:pPr>
              <w:jc w:val="center"/>
              <w:rPr>
                <w:sz w:val="20"/>
                <w:szCs w:val="20"/>
              </w:rPr>
            </w:pPr>
          </w:p>
        </w:tc>
      </w:tr>
      <w:tr w:rsidR="00771D63" w:rsidRPr="00FA2214" w:rsidTr="00400524">
        <w:trPr>
          <w:trHeight w:val="212"/>
          <w:jc w:val="center"/>
        </w:trPr>
        <w:tc>
          <w:tcPr>
            <w:tcW w:w="334" w:type="dxa"/>
            <w:vMerge/>
            <w:shd w:val="clear" w:color="auto" w:fill="auto"/>
          </w:tcPr>
          <w:p w:rsidR="00771D63" w:rsidRPr="00FA2214" w:rsidRDefault="00771D6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771D63" w:rsidRPr="00693F2B" w:rsidRDefault="00771D63" w:rsidP="00B878B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71D63" w:rsidRPr="00693F2B" w:rsidRDefault="00771D6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771D63" w:rsidRPr="00693F2B" w:rsidRDefault="00771D63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771D63" w:rsidRPr="00693F2B" w:rsidRDefault="00771D63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Долевая, 2/3</w:t>
            </w:r>
          </w:p>
        </w:tc>
        <w:tc>
          <w:tcPr>
            <w:tcW w:w="832" w:type="dxa"/>
            <w:shd w:val="clear" w:color="auto" w:fill="auto"/>
          </w:tcPr>
          <w:p w:rsidR="00771D63" w:rsidRPr="00693F2B" w:rsidRDefault="00771D63" w:rsidP="006072CE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62,5</w:t>
            </w:r>
          </w:p>
        </w:tc>
        <w:tc>
          <w:tcPr>
            <w:tcW w:w="1406" w:type="dxa"/>
            <w:shd w:val="clear" w:color="auto" w:fill="auto"/>
          </w:tcPr>
          <w:p w:rsidR="00771D63" w:rsidRPr="00693F2B" w:rsidRDefault="00771D63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71D63" w:rsidRPr="00693F2B" w:rsidRDefault="00771D63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71D63" w:rsidRPr="00693F2B" w:rsidRDefault="00771D63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71D63" w:rsidRPr="00693F2B" w:rsidRDefault="00771D63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71D63" w:rsidRPr="00693F2B" w:rsidRDefault="00771D63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771D63" w:rsidRPr="00693F2B" w:rsidRDefault="00771D63" w:rsidP="00615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771D63" w:rsidRPr="00693F2B" w:rsidRDefault="00771D63" w:rsidP="006A6A04">
            <w:pPr>
              <w:jc w:val="center"/>
              <w:rPr>
                <w:sz w:val="20"/>
                <w:szCs w:val="20"/>
              </w:rPr>
            </w:pPr>
          </w:p>
        </w:tc>
      </w:tr>
      <w:tr w:rsidR="00771D63" w:rsidRPr="00FA2214" w:rsidTr="00400524">
        <w:trPr>
          <w:trHeight w:val="116"/>
          <w:jc w:val="center"/>
        </w:trPr>
        <w:tc>
          <w:tcPr>
            <w:tcW w:w="334" w:type="dxa"/>
            <w:vMerge/>
            <w:shd w:val="clear" w:color="auto" w:fill="auto"/>
          </w:tcPr>
          <w:p w:rsidR="00771D63" w:rsidRPr="00FA2214" w:rsidRDefault="00771D6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771D63" w:rsidRPr="00693F2B" w:rsidRDefault="00771D63" w:rsidP="00B878B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71D63" w:rsidRPr="00693F2B" w:rsidRDefault="00771D6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771D63" w:rsidRPr="00693F2B" w:rsidRDefault="00771D63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771D63" w:rsidRPr="00693F2B" w:rsidRDefault="00771D63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Долевая, 1/4</w:t>
            </w:r>
          </w:p>
        </w:tc>
        <w:tc>
          <w:tcPr>
            <w:tcW w:w="832" w:type="dxa"/>
            <w:shd w:val="clear" w:color="auto" w:fill="auto"/>
          </w:tcPr>
          <w:p w:rsidR="00771D63" w:rsidRPr="00693F2B" w:rsidRDefault="00771D63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44,0</w:t>
            </w:r>
          </w:p>
        </w:tc>
        <w:tc>
          <w:tcPr>
            <w:tcW w:w="1406" w:type="dxa"/>
            <w:shd w:val="clear" w:color="auto" w:fill="auto"/>
          </w:tcPr>
          <w:p w:rsidR="00771D63" w:rsidRPr="00693F2B" w:rsidRDefault="00771D63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71D63" w:rsidRPr="00693F2B" w:rsidRDefault="00771D63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71D63" w:rsidRPr="00693F2B" w:rsidRDefault="00771D63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71D63" w:rsidRPr="00693F2B" w:rsidRDefault="00771D63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71D63" w:rsidRPr="00693F2B" w:rsidRDefault="00771D63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771D63" w:rsidRPr="00693F2B" w:rsidRDefault="00771D63" w:rsidP="00615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771D63" w:rsidRPr="00693F2B" w:rsidRDefault="00771D63" w:rsidP="006A6A04">
            <w:pPr>
              <w:jc w:val="center"/>
              <w:rPr>
                <w:sz w:val="20"/>
                <w:szCs w:val="20"/>
              </w:rPr>
            </w:pPr>
          </w:p>
        </w:tc>
      </w:tr>
      <w:tr w:rsidR="00771D63" w:rsidRPr="00615A2B" w:rsidTr="00400524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771D63" w:rsidRPr="008510A4" w:rsidRDefault="00771D63" w:rsidP="008F5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F5D9C">
              <w:rPr>
                <w:sz w:val="20"/>
                <w:szCs w:val="20"/>
              </w:rPr>
              <w:t>9</w:t>
            </w:r>
          </w:p>
        </w:tc>
        <w:tc>
          <w:tcPr>
            <w:tcW w:w="1344" w:type="dxa"/>
            <w:shd w:val="clear" w:color="auto" w:fill="auto"/>
          </w:tcPr>
          <w:p w:rsidR="00771D63" w:rsidRPr="00693F2B" w:rsidRDefault="00771D63" w:rsidP="00535719">
            <w:pPr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Царегородцева Юлия Ге</w:t>
            </w:r>
            <w:r w:rsidRPr="00693F2B">
              <w:rPr>
                <w:sz w:val="20"/>
                <w:szCs w:val="20"/>
              </w:rPr>
              <w:t>н</w:t>
            </w:r>
            <w:r w:rsidRPr="00693F2B">
              <w:rPr>
                <w:sz w:val="20"/>
                <w:szCs w:val="20"/>
              </w:rPr>
              <w:t>надьевна</w:t>
            </w:r>
          </w:p>
        </w:tc>
        <w:tc>
          <w:tcPr>
            <w:tcW w:w="1214" w:type="dxa"/>
            <w:shd w:val="clear" w:color="auto" w:fill="auto"/>
          </w:tcPr>
          <w:p w:rsidR="00771D63" w:rsidRPr="00693F2B" w:rsidRDefault="00771D63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771D63" w:rsidRPr="00693F2B" w:rsidRDefault="00771D63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771D63" w:rsidRPr="00693F2B" w:rsidRDefault="00771D63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771D63" w:rsidRPr="00693F2B" w:rsidRDefault="00771D63" w:rsidP="00A137D7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64,4</w:t>
            </w:r>
          </w:p>
        </w:tc>
        <w:tc>
          <w:tcPr>
            <w:tcW w:w="1406" w:type="dxa"/>
            <w:shd w:val="clear" w:color="auto" w:fill="auto"/>
          </w:tcPr>
          <w:p w:rsidR="00771D63" w:rsidRPr="00693F2B" w:rsidRDefault="00771D63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71D63" w:rsidRPr="00693F2B" w:rsidRDefault="00771D63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71D63" w:rsidRPr="00693F2B" w:rsidRDefault="00771D63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771D63" w:rsidRPr="00693F2B" w:rsidRDefault="00771D63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771D63" w:rsidRPr="00693F2B" w:rsidRDefault="00771D63" w:rsidP="00A137D7">
            <w:pPr>
              <w:jc w:val="center"/>
              <w:rPr>
                <w:bCs/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 xml:space="preserve">Автомобиль легковой </w:t>
            </w:r>
            <w:r w:rsidRPr="00693F2B">
              <w:rPr>
                <w:bCs/>
                <w:sz w:val="20"/>
                <w:szCs w:val="20"/>
              </w:rPr>
              <w:t>ВАЗ-11183,</w:t>
            </w:r>
            <w:r w:rsidRPr="00693F2B">
              <w:rPr>
                <w:sz w:val="20"/>
                <w:szCs w:val="20"/>
              </w:rPr>
              <w:t xml:space="preserve"> </w:t>
            </w:r>
          </w:p>
          <w:p w:rsidR="00771D63" w:rsidRPr="00693F2B" w:rsidRDefault="00771D63" w:rsidP="00A137D7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</w:rPr>
              <w:t>индивидуальная</w:t>
            </w:r>
          </w:p>
        </w:tc>
        <w:tc>
          <w:tcPr>
            <w:tcW w:w="1206" w:type="dxa"/>
          </w:tcPr>
          <w:p w:rsidR="00771D63" w:rsidRPr="00693F2B" w:rsidRDefault="00771D63" w:rsidP="005B51E1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 xml:space="preserve">801559,23 </w:t>
            </w:r>
          </w:p>
        </w:tc>
        <w:tc>
          <w:tcPr>
            <w:tcW w:w="1432" w:type="dxa"/>
          </w:tcPr>
          <w:p w:rsidR="00771D63" w:rsidRPr="00693F2B" w:rsidRDefault="00771D63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-</w:t>
            </w:r>
          </w:p>
        </w:tc>
      </w:tr>
      <w:tr w:rsidR="00771D63" w:rsidRPr="00615A2B" w:rsidTr="00400524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771D63" w:rsidRPr="00615A2B" w:rsidRDefault="00771D63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771D63" w:rsidRPr="00693F2B" w:rsidRDefault="00771D63" w:rsidP="00535719">
            <w:pPr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Несоверше</w:t>
            </w:r>
            <w:r w:rsidRPr="00693F2B">
              <w:rPr>
                <w:sz w:val="20"/>
                <w:szCs w:val="20"/>
              </w:rPr>
              <w:t>н</w:t>
            </w:r>
            <w:r w:rsidRPr="00693F2B">
              <w:rPr>
                <w:sz w:val="20"/>
                <w:szCs w:val="20"/>
              </w:rPr>
              <w:t>нолетний р</w:t>
            </w:r>
            <w:r w:rsidRPr="00693F2B">
              <w:rPr>
                <w:sz w:val="20"/>
                <w:szCs w:val="20"/>
              </w:rPr>
              <w:t>е</w:t>
            </w:r>
            <w:r w:rsidRPr="00693F2B">
              <w:rPr>
                <w:sz w:val="20"/>
                <w:szCs w:val="20"/>
              </w:rPr>
              <w:t>бенок</w:t>
            </w:r>
          </w:p>
        </w:tc>
        <w:tc>
          <w:tcPr>
            <w:tcW w:w="1214" w:type="dxa"/>
            <w:shd w:val="clear" w:color="auto" w:fill="auto"/>
          </w:tcPr>
          <w:p w:rsidR="00771D63" w:rsidRPr="00693F2B" w:rsidRDefault="00771D63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771D63" w:rsidRPr="00693F2B" w:rsidRDefault="00771D63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771D63" w:rsidRPr="00693F2B" w:rsidRDefault="00771D63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771D63" w:rsidRPr="00693F2B" w:rsidRDefault="00771D63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771D63" w:rsidRPr="00693F2B" w:rsidRDefault="00771D63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71D63" w:rsidRPr="00693F2B" w:rsidRDefault="00771D63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71D63" w:rsidRPr="00693F2B" w:rsidRDefault="00771D63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64,4</w:t>
            </w:r>
          </w:p>
        </w:tc>
        <w:tc>
          <w:tcPr>
            <w:tcW w:w="1380" w:type="dxa"/>
            <w:shd w:val="clear" w:color="auto" w:fill="auto"/>
          </w:tcPr>
          <w:p w:rsidR="00771D63" w:rsidRPr="00693F2B" w:rsidRDefault="00771D63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771D63" w:rsidRPr="00693F2B" w:rsidRDefault="00771D63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771D63" w:rsidRPr="00693F2B" w:rsidRDefault="00771D63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</w:tcPr>
          <w:p w:rsidR="00771D63" w:rsidRPr="00693F2B" w:rsidRDefault="00771D63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-</w:t>
            </w:r>
          </w:p>
        </w:tc>
      </w:tr>
      <w:tr w:rsidR="00771D63" w:rsidRPr="00615A2B" w:rsidTr="00400524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771D63" w:rsidRPr="008510A4" w:rsidRDefault="008F5D9C" w:rsidP="00EA5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771D63" w:rsidRPr="00693F2B" w:rsidRDefault="00771D63" w:rsidP="00535719">
            <w:pPr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Черных Вале</w:t>
            </w:r>
            <w:r w:rsidRPr="00693F2B">
              <w:rPr>
                <w:sz w:val="20"/>
                <w:szCs w:val="20"/>
              </w:rPr>
              <w:t>н</w:t>
            </w:r>
            <w:r w:rsidRPr="00693F2B">
              <w:rPr>
                <w:sz w:val="20"/>
                <w:szCs w:val="20"/>
              </w:rPr>
              <w:t>тина Роберто</w:t>
            </w:r>
            <w:r w:rsidRPr="00693F2B">
              <w:rPr>
                <w:sz w:val="20"/>
                <w:szCs w:val="20"/>
              </w:rPr>
              <w:t>в</w:t>
            </w:r>
            <w:r w:rsidRPr="00693F2B">
              <w:rPr>
                <w:sz w:val="20"/>
                <w:szCs w:val="20"/>
              </w:rPr>
              <w:lastRenderedPageBreak/>
              <w:t>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771D63" w:rsidRPr="00693F2B" w:rsidRDefault="00771D63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lastRenderedPageBreak/>
              <w:t>Начальник отдела</w:t>
            </w:r>
          </w:p>
        </w:tc>
        <w:tc>
          <w:tcPr>
            <w:tcW w:w="1279" w:type="dxa"/>
          </w:tcPr>
          <w:p w:rsidR="00771D63" w:rsidRPr="00693F2B" w:rsidRDefault="00771D63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771D63" w:rsidRPr="00693F2B" w:rsidRDefault="00771D63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32" w:type="dxa"/>
            <w:shd w:val="clear" w:color="auto" w:fill="auto"/>
          </w:tcPr>
          <w:p w:rsidR="00771D63" w:rsidRPr="00693F2B" w:rsidRDefault="00771D63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524</w:t>
            </w:r>
          </w:p>
        </w:tc>
        <w:tc>
          <w:tcPr>
            <w:tcW w:w="1406" w:type="dxa"/>
            <w:shd w:val="clear" w:color="auto" w:fill="auto"/>
          </w:tcPr>
          <w:p w:rsidR="00771D63" w:rsidRPr="00693F2B" w:rsidRDefault="00771D63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71D63" w:rsidRPr="00693F2B" w:rsidRDefault="00771D63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71D63" w:rsidRPr="00693F2B" w:rsidRDefault="00771D63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771D63" w:rsidRPr="00693F2B" w:rsidRDefault="00771D63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771D63" w:rsidRPr="00693F2B" w:rsidRDefault="00771D63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vMerge w:val="restart"/>
          </w:tcPr>
          <w:p w:rsidR="00771D63" w:rsidRPr="00693F2B" w:rsidRDefault="00771D63" w:rsidP="002C176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 xml:space="preserve">1222363,77 </w:t>
            </w:r>
          </w:p>
        </w:tc>
        <w:tc>
          <w:tcPr>
            <w:tcW w:w="1432" w:type="dxa"/>
            <w:vMerge w:val="restart"/>
          </w:tcPr>
          <w:p w:rsidR="00771D63" w:rsidRPr="00693F2B" w:rsidRDefault="00771D63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-</w:t>
            </w:r>
          </w:p>
        </w:tc>
      </w:tr>
      <w:tr w:rsidR="00771D63" w:rsidRPr="00615A2B" w:rsidTr="00400524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771D63" w:rsidRPr="00615A2B" w:rsidRDefault="00771D63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771D63" w:rsidRPr="002C1769" w:rsidRDefault="00771D63" w:rsidP="0053571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71D63" w:rsidRPr="002C1769" w:rsidRDefault="00771D63" w:rsidP="0053571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771D63" w:rsidRPr="00693F2B" w:rsidRDefault="00771D63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771D63" w:rsidRPr="00693F2B" w:rsidRDefault="00771D63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771D63" w:rsidRPr="00693F2B" w:rsidRDefault="00771D63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36,2</w:t>
            </w:r>
          </w:p>
        </w:tc>
        <w:tc>
          <w:tcPr>
            <w:tcW w:w="1406" w:type="dxa"/>
            <w:shd w:val="clear" w:color="auto" w:fill="auto"/>
          </w:tcPr>
          <w:p w:rsidR="00771D63" w:rsidRPr="00693F2B" w:rsidRDefault="00771D63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71D63" w:rsidRPr="002C1769" w:rsidRDefault="00771D63" w:rsidP="0053571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71D63" w:rsidRPr="002C1769" w:rsidRDefault="00771D63" w:rsidP="0053571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771D63" w:rsidRPr="002C1769" w:rsidRDefault="00771D63" w:rsidP="0053571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71D63" w:rsidRPr="002C1769" w:rsidRDefault="00771D63" w:rsidP="00535719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06" w:type="dxa"/>
            <w:vMerge/>
          </w:tcPr>
          <w:p w:rsidR="00771D63" w:rsidRPr="002C1769" w:rsidRDefault="00771D63" w:rsidP="0053571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771D63" w:rsidRPr="002C1769" w:rsidRDefault="00771D63" w:rsidP="0053571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71D63" w:rsidRPr="00615A2B" w:rsidTr="00400524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771D63" w:rsidRPr="00615A2B" w:rsidRDefault="00771D63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771D63" w:rsidRPr="002C1769" w:rsidRDefault="00771D63" w:rsidP="0053571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71D63" w:rsidRPr="002C1769" w:rsidRDefault="00771D63" w:rsidP="0053571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771D63" w:rsidRPr="00693F2B" w:rsidRDefault="00771D63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771D63" w:rsidRPr="00693F2B" w:rsidRDefault="00771D63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общая 1/4</w:t>
            </w:r>
          </w:p>
        </w:tc>
        <w:tc>
          <w:tcPr>
            <w:tcW w:w="832" w:type="dxa"/>
            <w:shd w:val="clear" w:color="auto" w:fill="auto"/>
          </w:tcPr>
          <w:p w:rsidR="00771D63" w:rsidRPr="00693F2B" w:rsidRDefault="00771D63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 xml:space="preserve">72,9 </w:t>
            </w:r>
          </w:p>
        </w:tc>
        <w:tc>
          <w:tcPr>
            <w:tcW w:w="1406" w:type="dxa"/>
            <w:shd w:val="clear" w:color="auto" w:fill="auto"/>
          </w:tcPr>
          <w:p w:rsidR="00771D63" w:rsidRPr="00693F2B" w:rsidRDefault="00771D63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771D63" w:rsidRPr="002C1769" w:rsidRDefault="00771D63" w:rsidP="0053571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71D63" w:rsidRPr="002C1769" w:rsidRDefault="00771D63" w:rsidP="0053571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771D63" w:rsidRPr="002C1769" w:rsidRDefault="00771D63" w:rsidP="0053571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71D63" w:rsidRPr="002C1769" w:rsidRDefault="00771D63" w:rsidP="00535719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06" w:type="dxa"/>
            <w:vMerge/>
          </w:tcPr>
          <w:p w:rsidR="00771D63" w:rsidRPr="002C1769" w:rsidRDefault="00771D63" w:rsidP="0053571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771D63" w:rsidRPr="002C1769" w:rsidRDefault="00771D63" w:rsidP="0053571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71D63" w:rsidRPr="00615A2B" w:rsidTr="00400524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771D63" w:rsidRPr="00615A2B" w:rsidRDefault="00771D63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771D63" w:rsidRPr="00693F2B" w:rsidRDefault="00771D63" w:rsidP="00535719">
            <w:pPr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Супруг (супр</w:t>
            </w:r>
            <w:r w:rsidRPr="00693F2B">
              <w:rPr>
                <w:sz w:val="20"/>
                <w:szCs w:val="20"/>
              </w:rPr>
              <w:t>у</w:t>
            </w:r>
            <w:r w:rsidRPr="00693F2B">
              <w:rPr>
                <w:sz w:val="20"/>
                <w:szCs w:val="20"/>
              </w:rPr>
              <w:t>га)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771D63" w:rsidRPr="00693F2B" w:rsidRDefault="00771D63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771D63" w:rsidRPr="00693F2B" w:rsidRDefault="00771D63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771D63" w:rsidRPr="00693F2B" w:rsidRDefault="00771D63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32" w:type="dxa"/>
            <w:shd w:val="clear" w:color="auto" w:fill="auto"/>
          </w:tcPr>
          <w:p w:rsidR="00771D63" w:rsidRPr="00693F2B" w:rsidRDefault="00771D63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514</w:t>
            </w:r>
          </w:p>
        </w:tc>
        <w:tc>
          <w:tcPr>
            <w:tcW w:w="1406" w:type="dxa"/>
            <w:shd w:val="clear" w:color="auto" w:fill="auto"/>
          </w:tcPr>
          <w:p w:rsidR="00771D63" w:rsidRPr="00693F2B" w:rsidRDefault="00771D63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71D63" w:rsidRPr="00693F2B" w:rsidRDefault="00771D63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71D63" w:rsidRPr="00693F2B" w:rsidRDefault="00771D63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771D63" w:rsidRPr="00693F2B" w:rsidRDefault="00771D63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771D63" w:rsidRPr="00693F2B" w:rsidRDefault="00771D63" w:rsidP="00535719">
            <w:pPr>
              <w:jc w:val="center"/>
              <w:rPr>
                <w:bCs/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 xml:space="preserve">Автомобиль легковой </w:t>
            </w:r>
            <w:r w:rsidRPr="00693F2B">
              <w:rPr>
                <w:bCs/>
                <w:sz w:val="20"/>
                <w:szCs w:val="20"/>
              </w:rPr>
              <w:t>ГАЗ-3102</w:t>
            </w:r>
            <w:r w:rsidRPr="00693F2B">
              <w:rPr>
                <w:sz w:val="20"/>
                <w:szCs w:val="20"/>
              </w:rPr>
              <w:t xml:space="preserve"> </w:t>
            </w:r>
          </w:p>
          <w:p w:rsidR="00771D63" w:rsidRPr="00693F2B" w:rsidRDefault="00771D63" w:rsidP="00535719">
            <w:pPr>
              <w:jc w:val="center"/>
              <w:rPr>
                <w:sz w:val="20"/>
                <w:szCs w:val="20"/>
                <w:lang w:val="en-US"/>
              </w:rPr>
            </w:pPr>
            <w:r w:rsidRPr="00693F2B">
              <w:rPr>
                <w:sz w:val="20"/>
              </w:rPr>
              <w:t>индивидуальная</w:t>
            </w:r>
          </w:p>
        </w:tc>
        <w:tc>
          <w:tcPr>
            <w:tcW w:w="1206" w:type="dxa"/>
            <w:vMerge w:val="restart"/>
          </w:tcPr>
          <w:p w:rsidR="00771D63" w:rsidRPr="00693F2B" w:rsidRDefault="00771D63" w:rsidP="002C176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557813,32</w:t>
            </w:r>
          </w:p>
        </w:tc>
        <w:tc>
          <w:tcPr>
            <w:tcW w:w="1432" w:type="dxa"/>
            <w:vMerge w:val="restart"/>
          </w:tcPr>
          <w:p w:rsidR="00771D63" w:rsidRPr="00693F2B" w:rsidRDefault="00771D63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-</w:t>
            </w:r>
          </w:p>
        </w:tc>
      </w:tr>
      <w:tr w:rsidR="00771D63" w:rsidRPr="00615A2B" w:rsidTr="00400524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771D63" w:rsidRPr="00615A2B" w:rsidRDefault="00771D63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771D63" w:rsidRPr="00693F2B" w:rsidRDefault="00771D63" w:rsidP="0053571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71D63" w:rsidRPr="00693F2B" w:rsidRDefault="00771D63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771D63" w:rsidRPr="00693F2B" w:rsidRDefault="00771D63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771D63" w:rsidRPr="00693F2B" w:rsidRDefault="00771D63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общая 1/4</w:t>
            </w:r>
          </w:p>
        </w:tc>
        <w:tc>
          <w:tcPr>
            <w:tcW w:w="832" w:type="dxa"/>
            <w:shd w:val="clear" w:color="auto" w:fill="auto"/>
          </w:tcPr>
          <w:p w:rsidR="00771D63" w:rsidRPr="00693F2B" w:rsidRDefault="00771D63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 xml:space="preserve">72,9 </w:t>
            </w:r>
          </w:p>
        </w:tc>
        <w:tc>
          <w:tcPr>
            <w:tcW w:w="1406" w:type="dxa"/>
            <w:shd w:val="clear" w:color="auto" w:fill="auto"/>
          </w:tcPr>
          <w:p w:rsidR="00771D63" w:rsidRPr="00693F2B" w:rsidRDefault="00771D63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771D63" w:rsidRPr="00693F2B" w:rsidRDefault="00771D63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71D63" w:rsidRPr="00693F2B" w:rsidRDefault="00771D63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71D63" w:rsidRPr="00693F2B" w:rsidRDefault="00771D63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71D63" w:rsidRPr="00693F2B" w:rsidRDefault="00771D63" w:rsidP="0053571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06" w:type="dxa"/>
            <w:vMerge/>
          </w:tcPr>
          <w:p w:rsidR="00771D63" w:rsidRPr="00693F2B" w:rsidRDefault="00771D63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771D63" w:rsidRPr="00693F2B" w:rsidRDefault="00771D63" w:rsidP="00535719">
            <w:pPr>
              <w:jc w:val="center"/>
              <w:rPr>
                <w:sz w:val="20"/>
                <w:szCs w:val="20"/>
              </w:rPr>
            </w:pPr>
          </w:p>
        </w:tc>
      </w:tr>
      <w:tr w:rsidR="00771D63" w:rsidRPr="00615A2B" w:rsidTr="00400524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771D63" w:rsidRPr="00615A2B" w:rsidRDefault="00771D63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771D63" w:rsidRPr="00693F2B" w:rsidRDefault="00771D63" w:rsidP="0053571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71D63" w:rsidRPr="00693F2B" w:rsidRDefault="00771D63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771D63" w:rsidRPr="00693F2B" w:rsidRDefault="00771D63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771D63" w:rsidRPr="00693F2B" w:rsidRDefault="00771D63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771D63" w:rsidRPr="00693F2B" w:rsidRDefault="00771D63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34,1</w:t>
            </w:r>
          </w:p>
        </w:tc>
        <w:tc>
          <w:tcPr>
            <w:tcW w:w="1406" w:type="dxa"/>
            <w:shd w:val="clear" w:color="auto" w:fill="auto"/>
          </w:tcPr>
          <w:p w:rsidR="00771D63" w:rsidRPr="00693F2B" w:rsidRDefault="00771D63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71D63" w:rsidRPr="00693F2B" w:rsidRDefault="00771D63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71D63" w:rsidRPr="00693F2B" w:rsidRDefault="00771D63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71D63" w:rsidRPr="00693F2B" w:rsidRDefault="00771D63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71D63" w:rsidRPr="00693F2B" w:rsidRDefault="00771D63" w:rsidP="0053571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06" w:type="dxa"/>
            <w:vMerge/>
          </w:tcPr>
          <w:p w:rsidR="00771D63" w:rsidRPr="00693F2B" w:rsidRDefault="00771D63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771D63" w:rsidRPr="00693F2B" w:rsidRDefault="00771D63" w:rsidP="00535719">
            <w:pPr>
              <w:jc w:val="center"/>
              <w:rPr>
                <w:sz w:val="20"/>
                <w:szCs w:val="20"/>
              </w:rPr>
            </w:pPr>
          </w:p>
        </w:tc>
      </w:tr>
      <w:tr w:rsidR="00771D63" w:rsidRPr="00615A2B" w:rsidTr="00400524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771D63" w:rsidRPr="00615A2B" w:rsidRDefault="00771D63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771D63" w:rsidRPr="00693F2B" w:rsidRDefault="00771D63" w:rsidP="0053571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71D63" w:rsidRPr="00693F2B" w:rsidRDefault="00771D63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771D63" w:rsidRPr="00693F2B" w:rsidRDefault="00771D63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Гараж</w:t>
            </w:r>
          </w:p>
        </w:tc>
        <w:tc>
          <w:tcPr>
            <w:tcW w:w="1518" w:type="dxa"/>
            <w:shd w:val="clear" w:color="auto" w:fill="auto"/>
          </w:tcPr>
          <w:p w:rsidR="00771D63" w:rsidRPr="00693F2B" w:rsidRDefault="00771D63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771D63" w:rsidRPr="00693F2B" w:rsidRDefault="00771D63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19,7</w:t>
            </w:r>
          </w:p>
        </w:tc>
        <w:tc>
          <w:tcPr>
            <w:tcW w:w="1406" w:type="dxa"/>
            <w:shd w:val="clear" w:color="auto" w:fill="auto"/>
          </w:tcPr>
          <w:p w:rsidR="00771D63" w:rsidRPr="00693F2B" w:rsidRDefault="00771D63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71D63" w:rsidRPr="00693F2B" w:rsidRDefault="00771D63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71D63" w:rsidRPr="00693F2B" w:rsidRDefault="00771D63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71D63" w:rsidRPr="00693F2B" w:rsidRDefault="00771D63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71D63" w:rsidRPr="00693F2B" w:rsidRDefault="00771D63" w:rsidP="0053571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06" w:type="dxa"/>
            <w:vMerge/>
          </w:tcPr>
          <w:p w:rsidR="00771D63" w:rsidRPr="00693F2B" w:rsidRDefault="00771D63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771D63" w:rsidRPr="00693F2B" w:rsidRDefault="00771D63" w:rsidP="00535719">
            <w:pPr>
              <w:jc w:val="center"/>
              <w:rPr>
                <w:sz w:val="20"/>
                <w:szCs w:val="20"/>
              </w:rPr>
            </w:pPr>
          </w:p>
        </w:tc>
      </w:tr>
      <w:tr w:rsidR="00771D63" w:rsidRPr="00FA2214" w:rsidTr="00400524">
        <w:trPr>
          <w:trHeight w:val="696"/>
          <w:jc w:val="center"/>
        </w:trPr>
        <w:tc>
          <w:tcPr>
            <w:tcW w:w="334" w:type="dxa"/>
            <w:shd w:val="clear" w:color="auto" w:fill="auto"/>
          </w:tcPr>
          <w:p w:rsidR="00771D63" w:rsidRPr="008F5D9C" w:rsidRDefault="00771D63" w:rsidP="008F5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8F5D9C">
              <w:rPr>
                <w:sz w:val="20"/>
                <w:szCs w:val="20"/>
              </w:rPr>
              <w:t>1</w:t>
            </w:r>
          </w:p>
        </w:tc>
        <w:tc>
          <w:tcPr>
            <w:tcW w:w="1344" w:type="dxa"/>
            <w:shd w:val="clear" w:color="auto" w:fill="auto"/>
          </w:tcPr>
          <w:p w:rsidR="00771D63" w:rsidRPr="00693F2B" w:rsidRDefault="00771D63" w:rsidP="00B878B6">
            <w:pPr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Шемилявичус Людмила И</w:t>
            </w:r>
            <w:r w:rsidRPr="00693F2B">
              <w:rPr>
                <w:sz w:val="20"/>
                <w:szCs w:val="20"/>
              </w:rPr>
              <w:t>о</w:t>
            </w:r>
            <w:r w:rsidRPr="00693F2B">
              <w:rPr>
                <w:sz w:val="20"/>
                <w:szCs w:val="20"/>
              </w:rPr>
              <w:t>сифовна</w:t>
            </w:r>
          </w:p>
        </w:tc>
        <w:tc>
          <w:tcPr>
            <w:tcW w:w="1214" w:type="dxa"/>
            <w:shd w:val="clear" w:color="auto" w:fill="auto"/>
          </w:tcPr>
          <w:p w:rsidR="00771D63" w:rsidRPr="00693F2B" w:rsidRDefault="00771D63" w:rsidP="000542A6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771D63" w:rsidRPr="00693F2B" w:rsidRDefault="00771D63" w:rsidP="00F96023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771D63" w:rsidRPr="00693F2B" w:rsidRDefault="00771D63" w:rsidP="00F96023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771D63" w:rsidRPr="00693F2B" w:rsidRDefault="00771D63" w:rsidP="001E0827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31,5</w:t>
            </w:r>
          </w:p>
        </w:tc>
        <w:tc>
          <w:tcPr>
            <w:tcW w:w="1406" w:type="dxa"/>
            <w:shd w:val="clear" w:color="auto" w:fill="auto"/>
          </w:tcPr>
          <w:p w:rsidR="00771D63" w:rsidRPr="00693F2B" w:rsidRDefault="00771D63" w:rsidP="00F96023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71D63" w:rsidRPr="00693F2B" w:rsidRDefault="00771D63" w:rsidP="00B878B6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771D63" w:rsidRPr="00693F2B" w:rsidRDefault="00771D63" w:rsidP="00357875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31</w:t>
            </w:r>
            <w:r w:rsidR="00357875" w:rsidRPr="00693F2B">
              <w:rPr>
                <w:sz w:val="20"/>
                <w:szCs w:val="20"/>
              </w:rPr>
              <w:t>,</w:t>
            </w:r>
            <w:r w:rsidRPr="00693F2B">
              <w:rPr>
                <w:sz w:val="20"/>
                <w:szCs w:val="20"/>
              </w:rPr>
              <w:t>0</w:t>
            </w:r>
          </w:p>
        </w:tc>
        <w:tc>
          <w:tcPr>
            <w:tcW w:w="1380" w:type="dxa"/>
            <w:shd w:val="clear" w:color="auto" w:fill="auto"/>
          </w:tcPr>
          <w:p w:rsidR="00771D63" w:rsidRPr="00693F2B" w:rsidRDefault="00771D63" w:rsidP="00B878B6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771D63" w:rsidRPr="00693F2B" w:rsidRDefault="00771D63" w:rsidP="00B878B6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771D63" w:rsidRPr="00693F2B" w:rsidRDefault="00771D63" w:rsidP="00771D63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1306545,33</w:t>
            </w:r>
          </w:p>
        </w:tc>
        <w:tc>
          <w:tcPr>
            <w:tcW w:w="1432" w:type="dxa"/>
          </w:tcPr>
          <w:p w:rsidR="00771D63" w:rsidRPr="00693F2B" w:rsidRDefault="00771D63" w:rsidP="00B878B6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-</w:t>
            </w:r>
          </w:p>
        </w:tc>
      </w:tr>
      <w:tr w:rsidR="00771D63" w:rsidRPr="00615A2B" w:rsidTr="00400524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771D63" w:rsidRPr="008F5D9C" w:rsidRDefault="00771D63" w:rsidP="008F5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proofErr w:type="spellStart"/>
            <w:r w:rsidR="008F5D9C">
              <w:rPr>
                <w:sz w:val="20"/>
                <w:szCs w:val="20"/>
              </w:rPr>
              <w:t>2</w:t>
            </w:r>
            <w:proofErr w:type="spellEnd"/>
          </w:p>
        </w:tc>
        <w:tc>
          <w:tcPr>
            <w:tcW w:w="1344" w:type="dxa"/>
            <w:vMerge w:val="restart"/>
            <w:shd w:val="clear" w:color="auto" w:fill="auto"/>
          </w:tcPr>
          <w:p w:rsidR="00771D63" w:rsidRPr="00693F2B" w:rsidRDefault="00771D63" w:rsidP="00B878B6">
            <w:pPr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Ячменева Татьяна Вл</w:t>
            </w:r>
            <w:r w:rsidRPr="00693F2B">
              <w:rPr>
                <w:sz w:val="20"/>
                <w:szCs w:val="20"/>
              </w:rPr>
              <w:t>а</w:t>
            </w:r>
            <w:r w:rsidRPr="00693F2B">
              <w:rPr>
                <w:sz w:val="20"/>
                <w:szCs w:val="20"/>
              </w:rPr>
              <w:t>димир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771D63" w:rsidRPr="00693F2B" w:rsidRDefault="00771D63" w:rsidP="00B878B6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771D63" w:rsidRPr="00693F2B" w:rsidRDefault="00771D63" w:rsidP="00B878B6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771D63" w:rsidRPr="00693F2B" w:rsidRDefault="00771D63" w:rsidP="00B878B6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771D63" w:rsidRPr="00693F2B" w:rsidRDefault="00771D63" w:rsidP="00B878B6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32,0</w:t>
            </w:r>
          </w:p>
        </w:tc>
        <w:tc>
          <w:tcPr>
            <w:tcW w:w="1406" w:type="dxa"/>
            <w:shd w:val="clear" w:color="auto" w:fill="auto"/>
          </w:tcPr>
          <w:p w:rsidR="00771D63" w:rsidRPr="00693F2B" w:rsidRDefault="00771D63" w:rsidP="00B878B6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71D63" w:rsidRPr="00693F2B" w:rsidRDefault="00771D63" w:rsidP="00B878B6">
            <w:pPr>
              <w:jc w:val="center"/>
              <w:rPr>
                <w:sz w:val="20"/>
                <w:szCs w:val="20"/>
                <w:lang w:val="en-US"/>
              </w:rPr>
            </w:pPr>
            <w:r w:rsidRPr="00693F2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71D63" w:rsidRPr="00693F2B" w:rsidRDefault="00771D63" w:rsidP="00B878B6">
            <w:pPr>
              <w:jc w:val="center"/>
              <w:rPr>
                <w:sz w:val="20"/>
                <w:szCs w:val="20"/>
                <w:lang w:val="en-US"/>
              </w:rPr>
            </w:pPr>
            <w:r w:rsidRPr="00693F2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771D63" w:rsidRPr="00693F2B" w:rsidRDefault="00771D63" w:rsidP="00B878B6">
            <w:pPr>
              <w:jc w:val="center"/>
              <w:rPr>
                <w:sz w:val="20"/>
                <w:szCs w:val="20"/>
                <w:lang w:val="en-US"/>
              </w:rPr>
            </w:pPr>
            <w:r w:rsidRPr="00693F2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vMerge w:val="restart"/>
          </w:tcPr>
          <w:p w:rsidR="00771D63" w:rsidRPr="00693F2B" w:rsidRDefault="00771D63" w:rsidP="00B878B6">
            <w:pPr>
              <w:jc w:val="center"/>
              <w:rPr>
                <w:sz w:val="20"/>
                <w:szCs w:val="20"/>
                <w:lang w:val="en-US"/>
              </w:rPr>
            </w:pPr>
            <w:r w:rsidRPr="00693F2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06" w:type="dxa"/>
            <w:vMerge w:val="restart"/>
          </w:tcPr>
          <w:p w:rsidR="00771D63" w:rsidRPr="00693F2B" w:rsidRDefault="00C45A7C" w:rsidP="00C45A7C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790271</w:t>
            </w:r>
            <w:r w:rsidR="00771D63" w:rsidRPr="00693F2B">
              <w:rPr>
                <w:sz w:val="20"/>
                <w:szCs w:val="20"/>
              </w:rPr>
              <w:t>,</w:t>
            </w:r>
            <w:r w:rsidRPr="00693F2B">
              <w:rPr>
                <w:sz w:val="20"/>
                <w:szCs w:val="20"/>
              </w:rPr>
              <w:t>97</w:t>
            </w:r>
            <w:r w:rsidR="00771D63" w:rsidRPr="00693F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2" w:type="dxa"/>
            <w:vMerge w:val="restart"/>
          </w:tcPr>
          <w:p w:rsidR="00771D63" w:rsidRPr="00693F2B" w:rsidRDefault="00771D63" w:rsidP="00B878B6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-</w:t>
            </w:r>
          </w:p>
        </w:tc>
      </w:tr>
      <w:tr w:rsidR="00771D63" w:rsidRPr="00615A2B" w:rsidTr="00400524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771D63" w:rsidRPr="00615A2B" w:rsidRDefault="00771D6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771D63" w:rsidRPr="00693F2B" w:rsidRDefault="00771D63" w:rsidP="00B878B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71D63" w:rsidRPr="00693F2B" w:rsidRDefault="00771D6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771D63" w:rsidRPr="00693F2B" w:rsidRDefault="00771D63" w:rsidP="00B878B6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771D63" w:rsidRPr="00693F2B" w:rsidRDefault="00771D63" w:rsidP="00B878B6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771D63" w:rsidRPr="00693F2B" w:rsidRDefault="00771D63" w:rsidP="00B878B6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84,0</w:t>
            </w:r>
          </w:p>
        </w:tc>
        <w:tc>
          <w:tcPr>
            <w:tcW w:w="1406" w:type="dxa"/>
            <w:shd w:val="clear" w:color="auto" w:fill="auto"/>
          </w:tcPr>
          <w:p w:rsidR="00771D63" w:rsidRPr="00693F2B" w:rsidRDefault="00771D63" w:rsidP="00B878B6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71D63" w:rsidRPr="00693F2B" w:rsidRDefault="00771D6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71D63" w:rsidRPr="00693F2B" w:rsidRDefault="00771D6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71D63" w:rsidRPr="00693F2B" w:rsidRDefault="00771D6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71D63" w:rsidRPr="00693F2B" w:rsidRDefault="00771D6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771D63" w:rsidRPr="00693F2B" w:rsidRDefault="00771D6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771D63" w:rsidRPr="00693F2B" w:rsidRDefault="00771D63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771D63" w:rsidRPr="00615A2B" w:rsidTr="00400524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771D63" w:rsidRPr="00615A2B" w:rsidRDefault="00771D6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771D63" w:rsidRPr="00693F2B" w:rsidRDefault="00771D63" w:rsidP="00B878B6">
            <w:pPr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Несоверше</w:t>
            </w:r>
            <w:r w:rsidRPr="00693F2B">
              <w:rPr>
                <w:sz w:val="20"/>
                <w:szCs w:val="20"/>
              </w:rPr>
              <w:t>н</w:t>
            </w:r>
            <w:r w:rsidRPr="00693F2B">
              <w:rPr>
                <w:sz w:val="20"/>
                <w:szCs w:val="20"/>
              </w:rPr>
              <w:t>нолетний р</w:t>
            </w:r>
            <w:r w:rsidRPr="00693F2B">
              <w:rPr>
                <w:sz w:val="20"/>
                <w:szCs w:val="20"/>
              </w:rPr>
              <w:t>е</w:t>
            </w:r>
            <w:r w:rsidRPr="00693F2B">
              <w:rPr>
                <w:sz w:val="20"/>
                <w:szCs w:val="20"/>
              </w:rPr>
              <w:t>бенок</w:t>
            </w:r>
          </w:p>
        </w:tc>
        <w:tc>
          <w:tcPr>
            <w:tcW w:w="1214" w:type="dxa"/>
            <w:shd w:val="clear" w:color="auto" w:fill="auto"/>
          </w:tcPr>
          <w:p w:rsidR="00771D63" w:rsidRPr="00693F2B" w:rsidRDefault="00771D6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771D63" w:rsidRPr="00693F2B" w:rsidRDefault="00771D63" w:rsidP="00B878B6">
            <w:pPr>
              <w:jc w:val="center"/>
              <w:rPr>
                <w:sz w:val="20"/>
                <w:szCs w:val="20"/>
                <w:lang w:val="en-US"/>
              </w:rPr>
            </w:pPr>
            <w:r w:rsidRPr="00693F2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771D63" w:rsidRPr="00693F2B" w:rsidRDefault="00771D63" w:rsidP="00B878B6">
            <w:pPr>
              <w:jc w:val="center"/>
              <w:rPr>
                <w:sz w:val="20"/>
                <w:szCs w:val="20"/>
                <w:lang w:val="en-US"/>
              </w:rPr>
            </w:pPr>
            <w:r w:rsidRPr="00693F2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771D63" w:rsidRPr="00693F2B" w:rsidRDefault="00771D63" w:rsidP="00B878B6">
            <w:pPr>
              <w:jc w:val="center"/>
              <w:rPr>
                <w:sz w:val="20"/>
                <w:szCs w:val="20"/>
                <w:lang w:val="en-US"/>
              </w:rPr>
            </w:pPr>
            <w:r w:rsidRPr="00693F2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771D63" w:rsidRPr="00693F2B" w:rsidRDefault="00771D63" w:rsidP="00B878B6">
            <w:pPr>
              <w:jc w:val="center"/>
              <w:rPr>
                <w:sz w:val="20"/>
                <w:szCs w:val="20"/>
                <w:lang w:val="en-US"/>
              </w:rPr>
            </w:pPr>
            <w:r w:rsidRPr="00693F2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71D63" w:rsidRPr="00693F2B" w:rsidRDefault="00771D63" w:rsidP="00B878B6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771D63" w:rsidRPr="00693F2B" w:rsidRDefault="00771D63" w:rsidP="00B878B6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32,0</w:t>
            </w:r>
          </w:p>
        </w:tc>
        <w:tc>
          <w:tcPr>
            <w:tcW w:w="1380" w:type="dxa"/>
            <w:shd w:val="clear" w:color="auto" w:fill="auto"/>
          </w:tcPr>
          <w:p w:rsidR="00771D63" w:rsidRPr="00693F2B" w:rsidRDefault="00771D63" w:rsidP="00B878B6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771D63" w:rsidRPr="00693F2B" w:rsidRDefault="00771D63" w:rsidP="00B878B6">
            <w:pPr>
              <w:jc w:val="center"/>
              <w:rPr>
                <w:sz w:val="20"/>
                <w:szCs w:val="20"/>
                <w:lang w:val="en-US"/>
              </w:rPr>
            </w:pPr>
            <w:r w:rsidRPr="00693F2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06" w:type="dxa"/>
          </w:tcPr>
          <w:p w:rsidR="00771D63" w:rsidRPr="00693F2B" w:rsidRDefault="00C45A7C" w:rsidP="00B878B6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2560,03</w:t>
            </w:r>
          </w:p>
        </w:tc>
        <w:tc>
          <w:tcPr>
            <w:tcW w:w="1432" w:type="dxa"/>
          </w:tcPr>
          <w:p w:rsidR="00771D63" w:rsidRPr="00693F2B" w:rsidRDefault="00771D63" w:rsidP="00B878B6">
            <w:pPr>
              <w:jc w:val="center"/>
              <w:rPr>
                <w:sz w:val="20"/>
                <w:szCs w:val="20"/>
                <w:lang w:val="en-US"/>
              </w:rPr>
            </w:pPr>
            <w:r w:rsidRPr="00693F2B">
              <w:rPr>
                <w:sz w:val="20"/>
                <w:szCs w:val="20"/>
                <w:lang w:val="en-US"/>
              </w:rPr>
              <w:t>-</w:t>
            </w:r>
          </w:p>
        </w:tc>
      </w:tr>
    </w:tbl>
    <w:p w:rsidR="000E6EC9" w:rsidRDefault="000E6EC9" w:rsidP="000E6EC9"/>
    <w:p w:rsidR="00D62E81" w:rsidRDefault="00D62E81"/>
    <w:sectPr w:rsidR="00D62E81" w:rsidSect="000E6EC9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94293"/>
    <w:rsid w:val="000061B4"/>
    <w:rsid w:val="00020555"/>
    <w:rsid w:val="000263B9"/>
    <w:rsid w:val="00034B92"/>
    <w:rsid w:val="00035F13"/>
    <w:rsid w:val="00040DE0"/>
    <w:rsid w:val="0004163F"/>
    <w:rsid w:val="00043B58"/>
    <w:rsid w:val="00044383"/>
    <w:rsid w:val="000542A6"/>
    <w:rsid w:val="00063EC8"/>
    <w:rsid w:val="000732F1"/>
    <w:rsid w:val="00074F5D"/>
    <w:rsid w:val="00082FCF"/>
    <w:rsid w:val="000856FA"/>
    <w:rsid w:val="00096D3E"/>
    <w:rsid w:val="000977E6"/>
    <w:rsid w:val="000A1CC0"/>
    <w:rsid w:val="000A413A"/>
    <w:rsid w:val="000B6183"/>
    <w:rsid w:val="000C63A9"/>
    <w:rsid w:val="000D37FB"/>
    <w:rsid w:val="000E3167"/>
    <w:rsid w:val="000E53CE"/>
    <w:rsid w:val="000E6EC9"/>
    <w:rsid w:val="00113D27"/>
    <w:rsid w:val="00115B64"/>
    <w:rsid w:val="00116EB3"/>
    <w:rsid w:val="00151AC5"/>
    <w:rsid w:val="00155DFF"/>
    <w:rsid w:val="001576A4"/>
    <w:rsid w:val="00160FD7"/>
    <w:rsid w:val="00164BFE"/>
    <w:rsid w:val="00165AED"/>
    <w:rsid w:val="00170D65"/>
    <w:rsid w:val="001742E3"/>
    <w:rsid w:val="001A3CD6"/>
    <w:rsid w:val="001B20D8"/>
    <w:rsid w:val="001C3AB7"/>
    <w:rsid w:val="001D1FDB"/>
    <w:rsid w:val="001D6202"/>
    <w:rsid w:val="001D6C7C"/>
    <w:rsid w:val="001E0803"/>
    <w:rsid w:val="001E0827"/>
    <w:rsid w:val="001E3672"/>
    <w:rsid w:val="001F1BC0"/>
    <w:rsid w:val="00201B62"/>
    <w:rsid w:val="00204713"/>
    <w:rsid w:val="00220A1F"/>
    <w:rsid w:val="002249F2"/>
    <w:rsid w:val="00225CB2"/>
    <w:rsid w:val="00225E25"/>
    <w:rsid w:val="0023059F"/>
    <w:rsid w:val="0024199E"/>
    <w:rsid w:val="0024561E"/>
    <w:rsid w:val="00270EBF"/>
    <w:rsid w:val="002773F0"/>
    <w:rsid w:val="00285CBE"/>
    <w:rsid w:val="0028600B"/>
    <w:rsid w:val="00294D8B"/>
    <w:rsid w:val="00297787"/>
    <w:rsid w:val="002A46A5"/>
    <w:rsid w:val="002B51E8"/>
    <w:rsid w:val="002C1769"/>
    <w:rsid w:val="002C5E0C"/>
    <w:rsid w:val="002C72EA"/>
    <w:rsid w:val="002D24E3"/>
    <w:rsid w:val="002D71CC"/>
    <w:rsid w:val="002D767D"/>
    <w:rsid w:val="002E3C01"/>
    <w:rsid w:val="002E4006"/>
    <w:rsid w:val="002E59F5"/>
    <w:rsid w:val="002E780A"/>
    <w:rsid w:val="002F134B"/>
    <w:rsid w:val="002F50F0"/>
    <w:rsid w:val="003125EC"/>
    <w:rsid w:val="0031694A"/>
    <w:rsid w:val="00324C8E"/>
    <w:rsid w:val="00327BF5"/>
    <w:rsid w:val="00335E8B"/>
    <w:rsid w:val="00341C5C"/>
    <w:rsid w:val="003555D3"/>
    <w:rsid w:val="00357728"/>
    <w:rsid w:val="00357875"/>
    <w:rsid w:val="0036060F"/>
    <w:rsid w:val="003665B5"/>
    <w:rsid w:val="00373C68"/>
    <w:rsid w:val="00376639"/>
    <w:rsid w:val="0038132D"/>
    <w:rsid w:val="00387B96"/>
    <w:rsid w:val="003B5ACF"/>
    <w:rsid w:val="003C1C7C"/>
    <w:rsid w:val="003D2D8F"/>
    <w:rsid w:val="003E0F0C"/>
    <w:rsid w:val="003F4BED"/>
    <w:rsid w:val="00400524"/>
    <w:rsid w:val="004041C1"/>
    <w:rsid w:val="004119D4"/>
    <w:rsid w:val="00413E5A"/>
    <w:rsid w:val="0041451E"/>
    <w:rsid w:val="00420CF2"/>
    <w:rsid w:val="00457863"/>
    <w:rsid w:val="00475299"/>
    <w:rsid w:val="00477388"/>
    <w:rsid w:val="00481266"/>
    <w:rsid w:val="00494AB7"/>
    <w:rsid w:val="004A304D"/>
    <w:rsid w:val="004B1B13"/>
    <w:rsid w:val="004D1D37"/>
    <w:rsid w:val="004F7F77"/>
    <w:rsid w:val="005021C8"/>
    <w:rsid w:val="00505C25"/>
    <w:rsid w:val="0053113F"/>
    <w:rsid w:val="005336A2"/>
    <w:rsid w:val="00535719"/>
    <w:rsid w:val="0053597A"/>
    <w:rsid w:val="0054467A"/>
    <w:rsid w:val="005518D6"/>
    <w:rsid w:val="0055349B"/>
    <w:rsid w:val="0056238D"/>
    <w:rsid w:val="005641D9"/>
    <w:rsid w:val="00565C74"/>
    <w:rsid w:val="00580E72"/>
    <w:rsid w:val="00593C7C"/>
    <w:rsid w:val="00596684"/>
    <w:rsid w:val="00596E1F"/>
    <w:rsid w:val="005A4022"/>
    <w:rsid w:val="005B51E1"/>
    <w:rsid w:val="005C40F0"/>
    <w:rsid w:val="005D3AC7"/>
    <w:rsid w:val="005D3E7B"/>
    <w:rsid w:val="005E760D"/>
    <w:rsid w:val="005E7D5E"/>
    <w:rsid w:val="005F41C9"/>
    <w:rsid w:val="005F6275"/>
    <w:rsid w:val="006034B6"/>
    <w:rsid w:val="006072CE"/>
    <w:rsid w:val="0061237C"/>
    <w:rsid w:val="00615A2B"/>
    <w:rsid w:val="00621129"/>
    <w:rsid w:val="00622733"/>
    <w:rsid w:val="00626F69"/>
    <w:rsid w:val="00637959"/>
    <w:rsid w:val="0064349B"/>
    <w:rsid w:val="006517B6"/>
    <w:rsid w:val="006569D5"/>
    <w:rsid w:val="00671A45"/>
    <w:rsid w:val="00681AEE"/>
    <w:rsid w:val="00682553"/>
    <w:rsid w:val="006842F0"/>
    <w:rsid w:val="00693F2B"/>
    <w:rsid w:val="006A3089"/>
    <w:rsid w:val="006A6A04"/>
    <w:rsid w:val="006A6F7E"/>
    <w:rsid w:val="006C57F8"/>
    <w:rsid w:val="006D09F4"/>
    <w:rsid w:val="006D278F"/>
    <w:rsid w:val="006E5534"/>
    <w:rsid w:val="006E7ECA"/>
    <w:rsid w:val="006F09F7"/>
    <w:rsid w:val="006F3B39"/>
    <w:rsid w:val="00702F01"/>
    <w:rsid w:val="0073725C"/>
    <w:rsid w:val="00745438"/>
    <w:rsid w:val="00751CCC"/>
    <w:rsid w:val="007549DC"/>
    <w:rsid w:val="0075514F"/>
    <w:rsid w:val="00771D63"/>
    <w:rsid w:val="00780E3D"/>
    <w:rsid w:val="0078120C"/>
    <w:rsid w:val="00782857"/>
    <w:rsid w:val="00783EFA"/>
    <w:rsid w:val="00792F85"/>
    <w:rsid w:val="007A537F"/>
    <w:rsid w:val="007B6E57"/>
    <w:rsid w:val="007C33A4"/>
    <w:rsid w:val="007C5F79"/>
    <w:rsid w:val="007D0EAF"/>
    <w:rsid w:val="007D545D"/>
    <w:rsid w:val="007E3C85"/>
    <w:rsid w:val="007E5D12"/>
    <w:rsid w:val="007E7359"/>
    <w:rsid w:val="007F19AF"/>
    <w:rsid w:val="00801825"/>
    <w:rsid w:val="00811978"/>
    <w:rsid w:val="00816ACC"/>
    <w:rsid w:val="008244FC"/>
    <w:rsid w:val="0083580A"/>
    <w:rsid w:val="00845962"/>
    <w:rsid w:val="008510A4"/>
    <w:rsid w:val="00855CFC"/>
    <w:rsid w:val="00876754"/>
    <w:rsid w:val="00877E4D"/>
    <w:rsid w:val="0088785E"/>
    <w:rsid w:val="00890A54"/>
    <w:rsid w:val="008912BD"/>
    <w:rsid w:val="008947D3"/>
    <w:rsid w:val="008968A3"/>
    <w:rsid w:val="008A11C7"/>
    <w:rsid w:val="008A4BFF"/>
    <w:rsid w:val="008B4D8F"/>
    <w:rsid w:val="008C40E1"/>
    <w:rsid w:val="008C440F"/>
    <w:rsid w:val="008D1587"/>
    <w:rsid w:val="008E42B7"/>
    <w:rsid w:val="008F4BB6"/>
    <w:rsid w:val="008F5D9C"/>
    <w:rsid w:val="009109B2"/>
    <w:rsid w:val="009257BF"/>
    <w:rsid w:val="009314AA"/>
    <w:rsid w:val="00935977"/>
    <w:rsid w:val="00964A82"/>
    <w:rsid w:val="00970674"/>
    <w:rsid w:val="00991B11"/>
    <w:rsid w:val="00995ABF"/>
    <w:rsid w:val="009A02A4"/>
    <w:rsid w:val="009A0CCA"/>
    <w:rsid w:val="009D3C3A"/>
    <w:rsid w:val="009E3133"/>
    <w:rsid w:val="009E4885"/>
    <w:rsid w:val="009F1D95"/>
    <w:rsid w:val="00A02AB5"/>
    <w:rsid w:val="00A03C8C"/>
    <w:rsid w:val="00A0484F"/>
    <w:rsid w:val="00A12835"/>
    <w:rsid w:val="00A137D7"/>
    <w:rsid w:val="00A202CF"/>
    <w:rsid w:val="00A20EE3"/>
    <w:rsid w:val="00A25205"/>
    <w:rsid w:val="00A269A3"/>
    <w:rsid w:val="00A330DC"/>
    <w:rsid w:val="00A36E6E"/>
    <w:rsid w:val="00A41752"/>
    <w:rsid w:val="00A41CF5"/>
    <w:rsid w:val="00A422AA"/>
    <w:rsid w:val="00A424DA"/>
    <w:rsid w:val="00A43C04"/>
    <w:rsid w:val="00A57E69"/>
    <w:rsid w:val="00A643C9"/>
    <w:rsid w:val="00A6567B"/>
    <w:rsid w:val="00A656DC"/>
    <w:rsid w:val="00A72CEE"/>
    <w:rsid w:val="00A82F16"/>
    <w:rsid w:val="00A86F06"/>
    <w:rsid w:val="00A94FDC"/>
    <w:rsid w:val="00AA55D0"/>
    <w:rsid w:val="00AB6120"/>
    <w:rsid w:val="00AC7032"/>
    <w:rsid w:val="00AE091E"/>
    <w:rsid w:val="00AE217F"/>
    <w:rsid w:val="00AE3EFE"/>
    <w:rsid w:val="00AE55EB"/>
    <w:rsid w:val="00AF48CD"/>
    <w:rsid w:val="00AF6F62"/>
    <w:rsid w:val="00B035A5"/>
    <w:rsid w:val="00B132F3"/>
    <w:rsid w:val="00B34CAF"/>
    <w:rsid w:val="00B438EC"/>
    <w:rsid w:val="00B50A1C"/>
    <w:rsid w:val="00B53C60"/>
    <w:rsid w:val="00B80931"/>
    <w:rsid w:val="00B86333"/>
    <w:rsid w:val="00B878B6"/>
    <w:rsid w:val="00B96FDA"/>
    <w:rsid w:val="00B974DB"/>
    <w:rsid w:val="00BA3D1A"/>
    <w:rsid w:val="00BB6EA3"/>
    <w:rsid w:val="00BC1E1F"/>
    <w:rsid w:val="00BD28DA"/>
    <w:rsid w:val="00BE5085"/>
    <w:rsid w:val="00C03A11"/>
    <w:rsid w:val="00C04368"/>
    <w:rsid w:val="00C1094C"/>
    <w:rsid w:val="00C15D89"/>
    <w:rsid w:val="00C16C5E"/>
    <w:rsid w:val="00C24329"/>
    <w:rsid w:val="00C31EB0"/>
    <w:rsid w:val="00C35A51"/>
    <w:rsid w:val="00C40DB6"/>
    <w:rsid w:val="00C45A7C"/>
    <w:rsid w:val="00C51757"/>
    <w:rsid w:val="00C55258"/>
    <w:rsid w:val="00C61271"/>
    <w:rsid w:val="00C669A0"/>
    <w:rsid w:val="00C706ED"/>
    <w:rsid w:val="00C72A1B"/>
    <w:rsid w:val="00C8662D"/>
    <w:rsid w:val="00C9068C"/>
    <w:rsid w:val="00C90EE6"/>
    <w:rsid w:val="00CA6CCA"/>
    <w:rsid w:val="00CA711D"/>
    <w:rsid w:val="00CA7E51"/>
    <w:rsid w:val="00CB650E"/>
    <w:rsid w:val="00CC0DE9"/>
    <w:rsid w:val="00CC4004"/>
    <w:rsid w:val="00CD020C"/>
    <w:rsid w:val="00CD1845"/>
    <w:rsid w:val="00CD7CFC"/>
    <w:rsid w:val="00CE5BB0"/>
    <w:rsid w:val="00D05AAD"/>
    <w:rsid w:val="00D106F7"/>
    <w:rsid w:val="00D3107F"/>
    <w:rsid w:val="00D42C97"/>
    <w:rsid w:val="00D50560"/>
    <w:rsid w:val="00D54E60"/>
    <w:rsid w:val="00D6016A"/>
    <w:rsid w:val="00D62E81"/>
    <w:rsid w:val="00D6413A"/>
    <w:rsid w:val="00D75671"/>
    <w:rsid w:val="00D75F9B"/>
    <w:rsid w:val="00D85B54"/>
    <w:rsid w:val="00D9307E"/>
    <w:rsid w:val="00DA2CDB"/>
    <w:rsid w:val="00DA3A57"/>
    <w:rsid w:val="00DD33DF"/>
    <w:rsid w:val="00DD3468"/>
    <w:rsid w:val="00DD63F6"/>
    <w:rsid w:val="00DE119F"/>
    <w:rsid w:val="00DF5061"/>
    <w:rsid w:val="00DF62FA"/>
    <w:rsid w:val="00DF7946"/>
    <w:rsid w:val="00DF7F94"/>
    <w:rsid w:val="00E04284"/>
    <w:rsid w:val="00E0623F"/>
    <w:rsid w:val="00E34527"/>
    <w:rsid w:val="00E53CFA"/>
    <w:rsid w:val="00E66916"/>
    <w:rsid w:val="00E70DC9"/>
    <w:rsid w:val="00E7257F"/>
    <w:rsid w:val="00E7741A"/>
    <w:rsid w:val="00E85429"/>
    <w:rsid w:val="00EA28A4"/>
    <w:rsid w:val="00EA5C98"/>
    <w:rsid w:val="00EB7E75"/>
    <w:rsid w:val="00EC540D"/>
    <w:rsid w:val="00EC7D7F"/>
    <w:rsid w:val="00ED151E"/>
    <w:rsid w:val="00EE1107"/>
    <w:rsid w:val="00EE419C"/>
    <w:rsid w:val="00EF6CB2"/>
    <w:rsid w:val="00F01F51"/>
    <w:rsid w:val="00F10B23"/>
    <w:rsid w:val="00F149E5"/>
    <w:rsid w:val="00F2118C"/>
    <w:rsid w:val="00F3418F"/>
    <w:rsid w:val="00F46744"/>
    <w:rsid w:val="00F5496F"/>
    <w:rsid w:val="00F56C93"/>
    <w:rsid w:val="00F579EE"/>
    <w:rsid w:val="00F60E8C"/>
    <w:rsid w:val="00F803EB"/>
    <w:rsid w:val="00F80B54"/>
    <w:rsid w:val="00F84EA2"/>
    <w:rsid w:val="00F865A6"/>
    <w:rsid w:val="00F9123D"/>
    <w:rsid w:val="00F94293"/>
    <w:rsid w:val="00F96023"/>
    <w:rsid w:val="00FA1E75"/>
    <w:rsid w:val="00FA2214"/>
    <w:rsid w:val="00FA68CE"/>
    <w:rsid w:val="00FC4478"/>
    <w:rsid w:val="00FC57F0"/>
    <w:rsid w:val="00FC6B72"/>
    <w:rsid w:val="00FD21B9"/>
    <w:rsid w:val="00FF059E"/>
    <w:rsid w:val="00FF7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C644B96-2ED7-4D19-9A46-EEF33A04B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6</Pages>
  <Words>122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istat</Company>
  <LinksUpToDate>false</LinksUpToDate>
  <CharactersWithSpaces>8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ва Ольга Викторовна</dc:creator>
  <cp:lastModifiedBy>OEM</cp:lastModifiedBy>
  <cp:revision>72</cp:revision>
  <cp:lastPrinted>2015-02-17T12:32:00Z</cp:lastPrinted>
  <dcterms:created xsi:type="dcterms:W3CDTF">2015-05-25T07:20:00Z</dcterms:created>
  <dcterms:modified xsi:type="dcterms:W3CDTF">2017-05-16T08:29:00Z</dcterms:modified>
</cp:coreProperties>
</file>